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CEE3" w14:textId="77777777" w:rsidR="0035649F" w:rsidRPr="0035649F" w:rsidRDefault="006C4269" w:rsidP="00356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49F">
        <w:rPr>
          <w:rFonts w:ascii="Times New Roman" w:hAnsi="Times New Roman"/>
          <w:b/>
          <w:sz w:val="24"/>
          <w:szCs w:val="24"/>
        </w:rPr>
        <w:t>CURRICULUM VITA</w:t>
      </w:r>
    </w:p>
    <w:p w14:paraId="0BA4CC5C" w14:textId="77777777" w:rsidR="006C4269" w:rsidRPr="006C4269" w:rsidRDefault="006C4269" w:rsidP="003B7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C07B04" w14:textId="41C2E827" w:rsidR="008433EF" w:rsidRDefault="008433EF" w:rsidP="00326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49F">
        <w:rPr>
          <w:rFonts w:ascii="Times New Roman" w:hAnsi="Times New Roman"/>
          <w:b/>
          <w:sz w:val="28"/>
          <w:szCs w:val="28"/>
        </w:rPr>
        <w:t xml:space="preserve">Alice </w:t>
      </w:r>
      <w:r w:rsidR="000F738D">
        <w:rPr>
          <w:rFonts w:ascii="Times New Roman" w:hAnsi="Times New Roman"/>
          <w:b/>
          <w:sz w:val="28"/>
          <w:szCs w:val="28"/>
        </w:rPr>
        <w:t xml:space="preserve">S. </w:t>
      </w:r>
      <w:r w:rsidRPr="0035649F">
        <w:rPr>
          <w:rFonts w:ascii="Times New Roman" w:hAnsi="Times New Roman"/>
          <w:b/>
          <w:sz w:val="28"/>
          <w:szCs w:val="28"/>
        </w:rPr>
        <w:t>Cahill</w:t>
      </w:r>
      <w:r w:rsidR="00CB327E">
        <w:rPr>
          <w:rFonts w:ascii="Times New Roman" w:hAnsi="Times New Roman"/>
          <w:b/>
          <w:sz w:val="28"/>
          <w:szCs w:val="28"/>
        </w:rPr>
        <w:t>, Ed.D</w:t>
      </w:r>
    </w:p>
    <w:p w14:paraId="6D50F7C2" w14:textId="77777777" w:rsidR="00090E19" w:rsidRPr="0035649F" w:rsidRDefault="00090E19" w:rsidP="00326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7C1982" w14:textId="77777777" w:rsidR="00326967" w:rsidRDefault="00326967" w:rsidP="00843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4C56F" w14:textId="2EF35121" w:rsidR="00CB327E" w:rsidRDefault="00CB327E" w:rsidP="008433EF">
      <w:pPr>
        <w:spacing w:after="0" w:line="240" w:lineRule="auto"/>
        <w:rPr>
          <w:rFonts w:ascii="Times New Roman" w:hAnsi="Times New Roman"/>
          <w:sz w:val="24"/>
          <w:szCs w:val="24"/>
        </w:rPr>
        <w:sectPr w:rsidR="00CB327E" w:rsidSect="00A62AC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5C1E94" w14:textId="77777777" w:rsidR="00BB0B53" w:rsidRDefault="006C4269" w:rsidP="00903D2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3C9A">
        <w:rPr>
          <w:rFonts w:ascii="Times New Roman" w:hAnsi="Times New Roman"/>
          <w:b/>
          <w:sz w:val="24"/>
          <w:szCs w:val="24"/>
        </w:rPr>
        <w:t>EDUCATION</w:t>
      </w:r>
      <w:r w:rsidR="007C3C9A" w:rsidRPr="007C3C9A">
        <w:rPr>
          <w:rFonts w:ascii="Times New Roman" w:hAnsi="Times New Roman"/>
          <w:b/>
          <w:sz w:val="24"/>
          <w:szCs w:val="24"/>
        </w:rPr>
        <w:softHyphen/>
      </w:r>
      <w:r w:rsidR="007C3C9A" w:rsidRPr="007C3C9A">
        <w:rPr>
          <w:rFonts w:ascii="Times New Roman" w:hAnsi="Times New Roman"/>
          <w:b/>
          <w:sz w:val="24"/>
          <w:szCs w:val="24"/>
        </w:rPr>
        <w:softHyphen/>
      </w:r>
      <w:r w:rsidR="007C3C9A" w:rsidRPr="007C3C9A">
        <w:rPr>
          <w:rFonts w:ascii="Times New Roman" w:hAnsi="Times New Roman"/>
          <w:b/>
          <w:sz w:val="24"/>
          <w:szCs w:val="24"/>
        </w:rPr>
        <w:softHyphen/>
      </w:r>
      <w:r w:rsidR="007C3C9A" w:rsidRPr="007C3C9A">
        <w:rPr>
          <w:rFonts w:ascii="Times New Roman" w:hAnsi="Times New Roman"/>
          <w:b/>
          <w:sz w:val="24"/>
          <w:szCs w:val="24"/>
        </w:rPr>
        <w:softHyphen/>
      </w:r>
    </w:p>
    <w:p w14:paraId="770E135E" w14:textId="77777777" w:rsidR="006C4269" w:rsidRDefault="006C4269" w:rsidP="00903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09E3CC" w14:textId="77777777" w:rsidR="006C4269" w:rsidRPr="006C4269" w:rsidRDefault="006C4269" w:rsidP="00903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3C9A">
        <w:rPr>
          <w:rFonts w:ascii="Times New Roman" w:hAnsi="Times New Roman"/>
          <w:b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3C9A">
        <w:rPr>
          <w:rFonts w:ascii="Times New Roman" w:hAnsi="Times New Roman"/>
          <w:b/>
          <w:sz w:val="24"/>
          <w:szCs w:val="24"/>
        </w:rPr>
        <w:t>Degree</w:t>
      </w:r>
      <w:r w:rsidR="007C3C9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3C9A">
        <w:rPr>
          <w:rFonts w:ascii="Times New Roman" w:hAnsi="Times New Roman"/>
          <w:b/>
          <w:sz w:val="24"/>
          <w:szCs w:val="24"/>
        </w:rPr>
        <w:t>Maj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3C9A">
        <w:rPr>
          <w:rFonts w:ascii="Times New Roman" w:hAnsi="Times New Roman"/>
          <w:sz w:val="24"/>
          <w:szCs w:val="24"/>
        </w:rPr>
        <w:tab/>
      </w:r>
      <w:r w:rsidRPr="007C3C9A">
        <w:rPr>
          <w:rFonts w:ascii="Times New Roman" w:hAnsi="Times New Roman"/>
          <w:b/>
          <w:sz w:val="24"/>
          <w:szCs w:val="24"/>
        </w:rPr>
        <w:t>Dates</w:t>
      </w:r>
    </w:p>
    <w:p w14:paraId="0075039F" w14:textId="77777777" w:rsidR="000C1ABC" w:rsidRDefault="000C1ABC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89DA4" w14:textId="36C97E67" w:rsidR="00DA5007" w:rsidRDefault="00DA5007" w:rsidP="37A14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inois State 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d.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ecial Edu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55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</w:t>
      </w:r>
      <w:r w:rsidR="006959E2">
        <w:rPr>
          <w:rFonts w:ascii="Times New Roman" w:hAnsi="Times New Roman"/>
          <w:sz w:val="24"/>
          <w:szCs w:val="24"/>
        </w:rPr>
        <w:t>6</w:t>
      </w:r>
    </w:p>
    <w:p w14:paraId="7871A77D" w14:textId="18E86845" w:rsidR="006F1D5C" w:rsidRPr="00533E23" w:rsidRDefault="00CE7062" w:rsidP="006F1D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:</w:t>
      </w:r>
      <w:r w:rsidR="006F1D5C" w:rsidRPr="006F1D5C">
        <w:rPr>
          <w:rFonts w:ascii="Times New Roman" w:hAnsi="Times New Roman"/>
          <w:sz w:val="24"/>
          <w:szCs w:val="24"/>
        </w:rPr>
        <w:t xml:space="preserve"> </w:t>
      </w:r>
      <w:r w:rsidR="006F1D5C" w:rsidRPr="00533E23">
        <w:rPr>
          <w:rFonts w:ascii="Times New Roman" w:hAnsi="Times New Roman"/>
          <w:sz w:val="24"/>
          <w:szCs w:val="24"/>
        </w:rPr>
        <w:t>U</w:t>
      </w:r>
      <w:r w:rsidR="006F1D5C">
        <w:rPr>
          <w:rFonts w:ascii="Times New Roman" w:hAnsi="Times New Roman"/>
          <w:sz w:val="24"/>
          <w:szCs w:val="24"/>
        </w:rPr>
        <w:t>nderstanding the</w:t>
      </w:r>
      <w:r w:rsidR="006F1D5C" w:rsidRPr="00533E23">
        <w:rPr>
          <w:rFonts w:ascii="Times New Roman" w:hAnsi="Times New Roman"/>
          <w:sz w:val="24"/>
          <w:szCs w:val="24"/>
        </w:rPr>
        <w:t xml:space="preserve"> S</w:t>
      </w:r>
      <w:r w:rsidR="006F1D5C">
        <w:rPr>
          <w:rFonts w:ascii="Times New Roman" w:hAnsi="Times New Roman"/>
          <w:sz w:val="24"/>
          <w:szCs w:val="24"/>
        </w:rPr>
        <w:t>elf</w:t>
      </w:r>
      <w:r w:rsidR="006F1D5C" w:rsidRPr="00533E23">
        <w:rPr>
          <w:rFonts w:ascii="Times New Roman" w:hAnsi="Times New Roman"/>
          <w:sz w:val="24"/>
          <w:szCs w:val="24"/>
        </w:rPr>
        <w:t>-E</w:t>
      </w:r>
      <w:r w:rsidR="006F1D5C">
        <w:rPr>
          <w:rFonts w:ascii="Times New Roman" w:hAnsi="Times New Roman"/>
          <w:sz w:val="24"/>
          <w:szCs w:val="24"/>
        </w:rPr>
        <w:t>fficacy</w:t>
      </w:r>
      <w:r w:rsidR="006F1D5C" w:rsidRPr="00533E23">
        <w:rPr>
          <w:rFonts w:ascii="Times New Roman" w:hAnsi="Times New Roman"/>
          <w:sz w:val="24"/>
          <w:szCs w:val="24"/>
        </w:rPr>
        <w:t xml:space="preserve"> B</w:t>
      </w:r>
      <w:r w:rsidR="006F1D5C">
        <w:rPr>
          <w:rFonts w:ascii="Times New Roman" w:hAnsi="Times New Roman"/>
          <w:sz w:val="24"/>
          <w:szCs w:val="24"/>
        </w:rPr>
        <w:t xml:space="preserve">eliefs of </w:t>
      </w:r>
      <w:r w:rsidR="006F1D5C" w:rsidRPr="00533E23">
        <w:rPr>
          <w:rFonts w:ascii="Times New Roman" w:hAnsi="Times New Roman"/>
          <w:sz w:val="24"/>
          <w:szCs w:val="24"/>
        </w:rPr>
        <w:t>P</w:t>
      </w:r>
      <w:r w:rsidR="006F1D5C">
        <w:rPr>
          <w:rFonts w:ascii="Times New Roman" w:hAnsi="Times New Roman"/>
          <w:sz w:val="24"/>
          <w:szCs w:val="24"/>
        </w:rPr>
        <w:t>reservice Learning and Behavioral Specialists during their Practicum, Field-Based and Student Teaching Semesters</w:t>
      </w:r>
    </w:p>
    <w:p w14:paraId="74F7CA54" w14:textId="6551F175" w:rsidR="00CE7062" w:rsidRDefault="00CE7062" w:rsidP="006F1D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: Dr. Mark Zablocki</w:t>
      </w:r>
    </w:p>
    <w:p w14:paraId="29888990" w14:textId="77777777" w:rsidR="00555936" w:rsidRDefault="00555936" w:rsidP="003B7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1231A" w14:textId="7038B301" w:rsidR="00555936" w:rsidRDefault="00555936" w:rsidP="003B7C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thern Illinois 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.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ducational Administration</w:t>
      </w:r>
      <w:r w:rsidR="000111AC">
        <w:rPr>
          <w:rFonts w:ascii="Times New Roman" w:hAnsi="Times New Roman"/>
          <w:sz w:val="24"/>
          <w:szCs w:val="24"/>
        </w:rPr>
        <w:tab/>
      </w:r>
      <w:r w:rsidR="000111AC">
        <w:rPr>
          <w:rFonts w:ascii="Times New Roman" w:hAnsi="Times New Roman"/>
          <w:sz w:val="24"/>
          <w:szCs w:val="24"/>
        </w:rPr>
        <w:tab/>
        <w:t>2001</w:t>
      </w:r>
    </w:p>
    <w:p w14:paraId="15047460" w14:textId="61850F84" w:rsidR="00812834" w:rsidRPr="006C4269" w:rsidRDefault="006C4269" w:rsidP="003B7C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6F13614" w14:textId="6CD6262D" w:rsidR="00812834" w:rsidRPr="006C4269" w:rsidRDefault="008433EF" w:rsidP="37A14C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dictine</w:t>
      </w:r>
      <w:r w:rsidR="006C4269">
        <w:rPr>
          <w:rFonts w:ascii="Times New Roman" w:hAnsi="Times New Roman"/>
          <w:sz w:val="24"/>
          <w:szCs w:val="24"/>
        </w:rPr>
        <w:t xml:space="preserve"> University</w:t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>A</w:t>
      </w:r>
      <w:r w:rsidR="006C4269">
        <w:rPr>
          <w:rFonts w:ascii="Times New Roman" w:hAnsi="Times New Roman"/>
          <w:sz w:val="24"/>
          <w:szCs w:val="24"/>
        </w:rPr>
        <w:t>.</w:t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  <w:t xml:space="preserve">Special Education </w:t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96</w:t>
      </w:r>
    </w:p>
    <w:p w14:paraId="4EB487BD" w14:textId="29274AF8" w:rsidR="00812834" w:rsidRPr="006C4269" w:rsidRDefault="00574C73" w:rsidP="00D42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269">
        <w:rPr>
          <w:rFonts w:ascii="Times New Roman" w:hAnsi="Times New Roman"/>
          <w:sz w:val="24"/>
          <w:szCs w:val="24"/>
        </w:rPr>
        <w:t xml:space="preserve">            </w:t>
      </w:r>
      <w:r w:rsidR="009A07D3">
        <w:rPr>
          <w:rFonts w:ascii="Times New Roman" w:hAnsi="Times New Roman"/>
          <w:sz w:val="24"/>
          <w:szCs w:val="24"/>
        </w:rPr>
        <w:tab/>
      </w:r>
      <w:r w:rsidR="009A07D3">
        <w:rPr>
          <w:rFonts w:ascii="Times New Roman" w:hAnsi="Times New Roman"/>
          <w:sz w:val="24"/>
          <w:szCs w:val="24"/>
        </w:rPr>
        <w:tab/>
      </w:r>
      <w:r w:rsidR="009A07D3">
        <w:rPr>
          <w:rFonts w:ascii="Times New Roman" w:hAnsi="Times New Roman"/>
          <w:sz w:val="24"/>
          <w:szCs w:val="24"/>
        </w:rPr>
        <w:tab/>
      </w:r>
      <w:r w:rsidR="009A07D3">
        <w:rPr>
          <w:rFonts w:ascii="Times New Roman" w:hAnsi="Times New Roman"/>
          <w:sz w:val="24"/>
          <w:szCs w:val="24"/>
        </w:rPr>
        <w:tab/>
      </w:r>
      <w:r w:rsidR="009A07D3">
        <w:rPr>
          <w:rFonts w:ascii="Times New Roman" w:hAnsi="Times New Roman"/>
          <w:sz w:val="24"/>
          <w:szCs w:val="24"/>
        </w:rPr>
        <w:tab/>
      </w:r>
      <w:r w:rsidR="009A07D3">
        <w:rPr>
          <w:rFonts w:ascii="Times New Roman" w:hAnsi="Times New Roman"/>
          <w:sz w:val="24"/>
          <w:szCs w:val="24"/>
        </w:rPr>
        <w:tab/>
        <w:t>Minor: Early Childhood B</w:t>
      </w:r>
      <w:r w:rsidR="0032505B">
        <w:rPr>
          <w:rFonts w:ascii="Times New Roman" w:hAnsi="Times New Roman"/>
          <w:sz w:val="24"/>
          <w:szCs w:val="24"/>
        </w:rPr>
        <w:t>-grade 3</w:t>
      </w:r>
    </w:p>
    <w:p w14:paraId="4C0D96B4" w14:textId="77777777" w:rsidR="006C4269" w:rsidRPr="007C3C9A" w:rsidRDefault="006C4269" w:rsidP="003B7C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3C9A">
        <w:rPr>
          <w:rFonts w:ascii="Times New Roman" w:hAnsi="Times New Roman"/>
          <w:b/>
          <w:sz w:val="24"/>
          <w:szCs w:val="24"/>
        </w:rPr>
        <w:t>EXPERIENCE</w:t>
      </w:r>
    </w:p>
    <w:p w14:paraId="405B61F0" w14:textId="77777777" w:rsidR="007C3C9A" w:rsidRDefault="007C3C9A" w:rsidP="003B7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C91945" w14:textId="77777777" w:rsidR="006C4269" w:rsidRPr="007C3C9A" w:rsidRDefault="00DA5007" w:rsidP="003B7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</w:t>
      </w:r>
    </w:p>
    <w:p w14:paraId="19DB20D2" w14:textId="77777777" w:rsidR="006C4269" w:rsidRDefault="006C4269" w:rsidP="003B7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86C6F9" w14:textId="77777777" w:rsidR="006C4269" w:rsidRPr="006C4269" w:rsidRDefault="006C4269" w:rsidP="003B7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C4269">
        <w:rPr>
          <w:rFonts w:ascii="Times New Roman" w:hAnsi="Times New Roman"/>
          <w:sz w:val="24"/>
          <w:szCs w:val="24"/>
          <w:u w:val="single"/>
        </w:rPr>
        <w:t>Rank/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C4269">
        <w:rPr>
          <w:rFonts w:ascii="Times New Roman" w:hAnsi="Times New Roman"/>
          <w:sz w:val="24"/>
          <w:szCs w:val="24"/>
          <w:u w:val="single"/>
        </w:rPr>
        <w:t>Dates</w:t>
      </w:r>
    </w:p>
    <w:p w14:paraId="7B8BF826" w14:textId="77777777" w:rsidR="00DA5007" w:rsidRDefault="00DA5007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DD4E0" w14:textId="6EF43850" w:rsidR="004C123E" w:rsidRDefault="004C123E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Nebraska at Kear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istant Profess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-</w:t>
      </w:r>
      <w:r w:rsidR="00090E19">
        <w:rPr>
          <w:rFonts w:ascii="Times New Roman" w:hAnsi="Times New Roman"/>
          <w:sz w:val="24"/>
          <w:szCs w:val="24"/>
        </w:rPr>
        <w:t>present</w:t>
      </w:r>
    </w:p>
    <w:p w14:paraId="2A213B57" w14:textId="1804C982" w:rsidR="00DD0B17" w:rsidRDefault="00DD0B17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0BF7">
        <w:rPr>
          <w:rFonts w:ascii="Times New Roman" w:hAnsi="Times New Roman"/>
          <w:sz w:val="24"/>
          <w:szCs w:val="24"/>
        </w:rPr>
        <w:t>Graduate Program Chairperson</w:t>
      </w:r>
      <w:r>
        <w:rPr>
          <w:rFonts w:ascii="Times New Roman" w:hAnsi="Times New Roman"/>
          <w:sz w:val="24"/>
          <w:szCs w:val="24"/>
        </w:rPr>
        <w:tab/>
        <w:t>202</w:t>
      </w:r>
      <w:r w:rsidR="00D306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present</w:t>
      </w:r>
    </w:p>
    <w:p w14:paraId="73302259" w14:textId="72233431" w:rsidR="00DD0B17" w:rsidRDefault="00DD0B17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culty Advisor for all SPED</w:t>
      </w:r>
    </w:p>
    <w:p w14:paraId="4B96346F" w14:textId="6842940E" w:rsidR="00DD0B17" w:rsidRDefault="00DD0B17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4E3E">
        <w:rPr>
          <w:rFonts w:ascii="Times New Roman" w:hAnsi="Times New Roman"/>
          <w:sz w:val="24"/>
          <w:szCs w:val="24"/>
        </w:rPr>
        <w:t>Master’s degree</w:t>
      </w:r>
      <w:r>
        <w:rPr>
          <w:rFonts w:ascii="Times New Roman" w:hAnsi="Times New Roman"/>
          <w:sz w:val="24"/>
          <w:szCs w:val="24"/>
        </w:rPr>
        <w:t xml:space="preserve"> Candid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present</w:t>
      </w:r>
    </w:p>
    <w:p w14:paraId="21BE50F4" w14:textId="77777777" w:rsidR="004C123E" w:rsidRDefault="004C123E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BC4C3" w14:textId="42247A81" w:rsidR="00AA210B" w:rsidRDefault="001B3F20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Louis</w:t>
      </w:r>
      <w:r w:rsidR="00B10CBC">
        <w:rPr>
          <w:rFonts w:ascii="Times New Roman" w:hAnsi="Times New Roman"/>
          <w:sz w:val="24"/>
          <w:szCs w:val="24"/>
        </w:rPr>
        <w:t xml:space="preserve"> University</w:t>
      </w:r>
      <w:r w:rsidR="00B10CBC">
        <w:rPr>
          <w:rFonts w:ascii="Times New Roman" w:hAnsi="Times New Roman"/>
          <w:sz w:val="24"/>
          <w:szCs w:val="24"/>
        </w:rPr>
        <w:tab/>
      </w:r>
      <w:r w:rsidR="00B10CBC">
        <w:rPr>
          <w:rFonts w:ascii="Times New Roman" w:hAnsi="Times New Roman"/>
          <w:sz w:val="24"/>
          <w:szCs w:val="24"/>
        </w:rPr>
        <w:tab/>
      </w:r>
      <w:r w:rsidR="00B10CBC">
        <w:rPr>
          <w:rFonts w:ascii="Times New Roman" w:hAnsi="Times New Roman"/>
          <w:sz w:val="24"/>
          <w:szCs w:val="24"/>
        </w:rPr>
        <w:tab/>
      </w:r>
      <w:r w:rsidR="007966FA">
        <w:rPr>
          <w:rFonts w:ascii="Times New Roman" w:hAnsi="Times New Roman"/>
          <w:sz w:val="24"/>
          <w:szCs w:val="24"/>
        </w:rPr>
        <w:t>Student Teacher Mentor</w:t>
      </w:r>
      <w:r w:rsidR="007966FA">
        <w:rPr>
          <w:rFonts w:ascii="Times New Roman" w:hAnsi="Times New Roman"/>
          <w:sz w:val="24"/>
          <w:szCs w:val="24"/>
        </w:rPr>
        <w:tab/>
      </w:r>
      <w:r w:rsidR="00AA210B">
        <w:rPr>
          <w:rFonts w:ascii="Times New Roman" w:hAnsi="Times New Roman"/>
          <w:sz w:val="24"/>
          <w:szCs w:val="24"/>
        </w:rPr>
        <w:tab/>
      </w:r>
      <w:r w:rsidR="004C123E">
        <w:rPr>
          <w:rFonts w:ascii="Times New Roman" w:hAnsi="Times New Roman"/>
          <w:sz w:val="24"/>
          <w:szCs w:val="24"/>
        </w:rPr>
        <w:t>2016-</w:t>
      </w:r>
      <w:r w:rsidR="00AA210B">
        <w:rPr>
          <w:rFonts w:ascii="Times New Roman" w:hAnsi="Times New Roman"/>
          <w:sz w:val="24"/>
          <w:szCs w:val="24"/>
        </w:rPr>
        <w:t>2017</w:t>
      </w:r>
    </w:p>
    <w:p w14:paraId="15784987" w14:textId="77777777" w:rsidR="00AA210B" w:rsidRDefault="00AA210B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98DF8" w14:textId="4153706D" w:rsidR="00AA210B" w:rsidRDefault="00AA210B" w:rsidP="00AA2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junct Profess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  <w:r w:rsidR="007966FA">
        <w:rPr>
          <w:rFonts w:ascii="Times New Roman" w:hAnsi="Times New Roman"/>
          <w:sz w:val="24"/>
          <w:szCs w:val="24"/>
        </w:rPr>
        <w:t>-2017</w:t>
      </w:r>
    </w:p>
    <w:p w14:paraId="7DB83955" w14:textId="77777777" w:rsidR="001B3F20" w:rsidRDefault="001B3F20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C74B5" w14:textId="225A47E0" w:rsidR="000C1ABC" w:rsidRDefault="00684CAF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iet Junior College</w:t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</w:r>
      <w:r w:rsidR="000111AC">
        <w:rPr>
          <w:rFonts w:ascii="Times New Roman" w:hAnsi="Times New Roman"/>
          <w:sz w:val="24"/>
          <w:szCs w:val="24"/>
        </w:rPr>
        <w:t>Site</w:t>
      </w:r>
      <w:r>
        <w:rPr>
          <w:rFonts w:ascii="Times New Roman" w:hAnsi="Times New Roman"/>
          <w:sz w:val="24"/>
          <w:szCs w:val="24"/>
        </w:rPr>
        <w:t xml:space="preserve"> Coordinator</w:t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</w:r>
      <w:r w:rsidR="006C4269">
        <w:rPr>
          <w:rFonts w:ascii="Times New Roman" w:hAnsi="Times New Roman"/>
          <w:sz w:val="24"/>
          <w:szCs w:val="24"/>
        </w:rPr>
        <w:tab/>
        <w:t>201</w:t>
      </w:r>
      <w:r>
        <w:rPr>
          <w:rFonts w:ascii="Times New Roman" w:hAnsi="Times New Roman"/>
          <w:sz w:val="24"/>
          <w:szCs w:val="24"/>
        </w:rPr>
        <w:t>2</w:t>
      </w:r>
      <w:r w:rsidR="006C4269">
        <w:rPr>
          <w:rFonts w:ascii="Times New Roman" w:hAnsi="Times New Roman"/>
          <w:sz w:val="24"/>
          <w:szCs w:val="24"/>
        </w:rPr>
        <w:t>-</w:t>
      </w:r>
      <w:r w:rsidR="004C123E">
        <w:rPr>
          <w:rFonts w:ascii="Times New Roman" w:hAnsi="Times New Roman"/>
          <w:sz w:val="24"/>
          <w:szCs w:val="24"/>
        </w:rPr>
        <w:t>2017</w:t>
      </w:r>
    </w:p>
    <w:p w14:paraId="0495FCEE" w14:textId="77777777" w:rsidR="00684CAF" w:rsidRDefault="00684CAF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3-2005</w:t>
      </w:r>
    </w:p>
    <w:p w14:paraId="0914DA48" w14:textId="77777777" w:rsidR="00684CAF" w:rsidRDefault="00684CAF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6A8E5" w14:textId="77777777" w:rsidR="00684CAF" w:rsidRDefault="00684CAF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St. Franc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rector of RE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6-2009</w:t>
      </w:r>
    </w:p>
    <w:p w14:paraId="1A89F72A" w14:textId="7C4D09A9" w:rsidR="00684CAF" w:rsidRDefault="00684CAF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8994F" w14:textId="32F6DD90" w:rsidR="00090E19" w:rsidRDefault="00DD0B17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</w:t>
      </w:r>
      <w:r w:rsidR="00090E19">
        <w:rPr>
          <w:rFonts w:ascii="Times New Roman" w:hAnsi="Times New Roman"/>
          <w:sz w:val="24"/>
          <w:szCs w:val="24"/>
        </w:rPr>
        <w:t xml:space="preserve"> institutions</w:t>
      </w:r>
      <w:r w:rsidR="00090E19">
        <w:rPr>
          <w:rFonts w:ascii="Times New Roman" w:hAnsi="Times New Roman"/>
          <w:sz w:val="24"/>
          <w:szCs w:val="24"/>
        </w:rPr>
        <w:tab/>
      </w:r>
      <w:r w:rsidR="00090E19">
        <w:rPr>
          <w:rFonts w:ascii="Times New Roman" w:hAnsi="Times New Roman"/>
          <w:sz w:val="24"/>
          <w:szCs w:val="24"/>
        </w:rPr>
        <w:tab/>
      </w:r>
      <w:r w:rsidR="00090E19">
        <w:rPr>
          <w:rFonts w:ascii="Times New Roman" w:hAnsi="Times New Roman"/>
          <w:sz w:val="24"/>
          <w:szCs w:val="24"/>
        </w:rPr>
        <w:tab/>
      </w:r>
      <w:r w:rsidR="00090E19">
        <w:rPr>
          <w:rFonts w:ascii="Times New Roman" w:hAnsi="Times New Roman"/>
          <w:sz w:val="24"/>
          <w:szCs w:val="24"/>
        </w:rPr>
        <w:tab/>
        <w:t>Adjunct</w:t>
      </w:r>
      <w:r w:rsidR="00203945">
        <w:rPr>
          <w:rFonts w:ascii="Times New Roman" w:hAnsi="Times New Roman"/>
          <w:sz w:val="24"/>
          <w:szCs w:val="24"/>
        </w:rPr>
        <w:t xml:space="preserve"> Professor</w:t>
      </w:r>
      <w:r w:rsidR="00090E19">
        <w:rPr>
          <w:rFonts w:ascii="Times New Roman" w:hAnsi="Times New Roman"/>
          <w:sz w:val="24"/>
          <w:szCs w:val="24"/>
        </w:rPr>
        <w:tab/>
      </w:r>
      <w:r w:rsidR="00090E19">
        <w:rPr>
          <w:rFonts w:ascii="Times New Roman" w:hAnsi="Times New Roman"/>
          <w:sz w:val="24"/>
          <w:szCs w:val="24"/>
        </w:rPr>
        <w:tab/>
      </w:r>
      <w:r w:rsidR="00090E19">
        <w:rPr>
          <w:rFonts w:ascii="Times New Roman" w:hAnsi="Times New Roman"/>
          <w:sz w:val="24"/>
          <w:szCs w:val="24"/>
        </w:rPr>
        <w:tab/>
        <w:t>2001-2017</w:t>
      </w:r>
    </w:p>
    <w:p w14:paraId="467F4E41" w14:textId="77777777" w:rsidR="00011219" w:rsidRDefault="00011219" w:rsidP="006C4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B6967F" w14:textId="77777777" w:rsidR="00B97B37" w:rsidRDefault="00B97B37" w:rsidP="006C4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04F58B" w14:textId="2C415715" w:rsidR="000C1ABC" w:rsidRDefault="00DA5007" w:rsidP="006C4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-12</w:t>
      </w:r>
    </w:p>
    <w:p w14:paraId="6957714C" w14:textId="6F4E7096" w:rsidR="000C1ABC" w:rsidRPr="000C1ABC" w:rsidRDefault="000C1ABC" w:rsidP="006C4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A25862" w14:textId="77777777" w:rsidR="00B21893" w:rsidRDefault="00B21893" w:rsidP="006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A443A" w14:textId="78FCDE2A" w:rsidR="00913A82" w:rsidRDefault="000C1ABC" w:rsidP="002C5C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B446E">
        <w:rPr>
          <w:rFonts w:ascii="Times New Roman" w:hAnsi="Times New Roman"/>
          <w:sz w:val="24"/>
          <w:szCs w:val="24"/>
        </w:rPr>
        <w:t>earning Behavior Specialist</w:t>
      </w:r>
      <w:r w:rsidR="004B446E">
        <w:rPr>
          <w:rFonts w:ascii="Times New Roman" w:hAnsi="Times New Roman"/>
          <w:sz w:val="24"/>
          <w:szCs w:val="24"/>
        </w:rPr>
        <w:tab/>
      </w:r>
      <w:r w:rsidR="004B446E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4B446E">
        <w:rPr>
          <w:rFonts w:ascii="Times New Roman" w:hAnsi="Times New Roman"/>
          <w:sz w:val="24"/>
          <w:szCs w:val="24"/>
        </w:rPr>
        <w:t>1998</w:t>
      </w:r>
      <w:r w:rsidR="00684CAF">
        <w:rPr>
          <w:rFonts w:ascii="Times New Roman" w:hAnsi="Times New Roman"/>
          <w:sz w:val="24"/>
          <w:szCs w:val="24"/>
        </w:rPr>
        <w:t>-20</w:t>
      </w:r>
      <w:r w:rsidR="002C5C8C">
        <w:rPr>
          <w:rFonts w:ascii="Times New Roman" w:hAnsi="Times New Roman"/>
          <w:sz w:val="24"/>
          <w:szCs w:val="24"/>
        </w:rPr>
        <w:t>1</w:t>
      </w:r>
      <w:r w:rsidR="00011219">
        <w:rPr>
          <w:rFonts w:ascii="Times New Roman" w:hAnsi="Times New Roman"/>
          <w:sz w:val="24"/>
          <w:szCs w:val="24"/>
        </w:rPr>
        <w:t>1</w:t>
      </w:r>
    </w:p>
    <w:p w14:paraId="0B83D639" w14:textId="77777777" w:rsidR="00B21893" w:rsidRDefault="00B21893" w:rsidP="006F1D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75A825" w14:textId="5D454BC4" w:rsidR="004859D1" w:rsidRDefault="004859D1" w:rsidP="006F1D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lf-contained Behavior Disorders</w:t>
      </w:r>
      <w:r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96-1998</w:t>
      </w:r>
    </w:p>
    <w:p w14:paraId="0A970D97" w14:textId="1060BAC2" w:rsidR="00601B43" w:rsidRDefault="004859D1" w:rsidP="000C1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F12109" w14:textId="77777777" w:rsidR="007222E2" w:rsidRDefault="007222E2" w:rsidP="000C1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D458A" w14:textId="77777777" w:rsidR="004859D1" w:rsidRPr="004859D1" w:rsidRDefault="004859D1" w:rsidP="004859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859D1">
        <w:rPr>
          <w:rFonts w:ascii="Times New Roman" w:hAnsi="Times New Roman"/>
          <w:b/>
          <w:sz w:val="24"/>
          <w:szCs w:val="24"/>
          <w:u w:val="single"/>
        </w:rPr>
        <w:t>EDUCATION COURSES TAUGHT AT THE COLLEGE/UNIVERSITY LEVEL</w:t>
      </w:r>
    </w:p>
    <w:p w14:paraId="06B18EDC" w14:textId="77777777" w:rsidR="004859D1" w:rsidRPr="004859D1" w:rsidRDefault="004859D1" w:rsidP="00485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C7FB12" w14:textId="55EB047C" w:rsidR="00D00151" w:rsidRDefault="00D00151" w:rsidP="004859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niversity of Nebraska at Kearney</w:t>
      </w:r>
    </w:p>
    <w:p w14:paraId="3417EDD4" w14:textId="06EC3D4E" w:rsid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 xml:space="preserve">TE 318: Classroom Management and Assessment </w:t>
      </w:r>
      <w:proofErr w:type="gramStart"/>
      <w:r w:rsidRPr="00D00151">
        <w:rPr>
          <w:rFonts w:ascii="Times New Roman" w:hAnsi="Times New Roman"/>
          <w:sz w:val="24"/>
          <w:szCs w:val="24"/>
        </w:rPr>
        <w:t>Pre K</w:t>
      </w:r>
      <w:proofErr w:type="gramEnd"/>
      <w:r w:rsidRPr="00D00151">
        <w:rPr>
          <w:rFonts w:ascii="Times New Roman" w:hAnsi="Times New Roman"/>
          <w:sz w:val="24"/>
          <w:szCs w:val="24"/>
        </w:rPr>
        <w:t>-6</w:t>
      </w:r>
      <w:r w:rsidR="003F742A">
        <w:rPr>
          <w:rFonts w:ascii="Times New Roman" w:hAnsi="Times New Roman"/>
          <w:sz w:val="24"/>
          <w:szCs w:val="24"/>
        </w:rPr>
        <w:t>*</w:t>
      </w:r>
    </w:p>
    <w:p w14:paraId="2FF885B2" w14:textId="0614FAF5" w:rsidR="00913A82" w:rsidRDefault="00913A82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 330: Collaboration, Consultation and Co-teaching* </w:t>
      </w:r>
    </w:p>
    <w:p w14:paraId="24B6A983" w14:textId="3A311A89" w:rsidR="008604E2" w:rsidRPr="00D00151" w:rsidRDefault="008604E2" w:rsidP="008604E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04E2">
        <w:rPr>
          <w:rFonts w:ascii="Times New Roman" w:hAnsi="Times New Roman"/>
          <w:sz w:val="24"/>
          <w:szCs w:val="24"/>
        </w:rPr>
        <w:t>TESE 371 Field Experience with Students with Multiple Disabilities</w:t>
      </w:r>
    </w:p>
    <w:p w14:paraId="79AFBF72" w14:textId="2F3E7444" w:rsidR="00D00151" w:rsidRP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 411:</w:t>
      </w:r>
      <w:r w:rsidRPr="00D00151">
        <w:t xml:space="preserve"> </w:t>
      </w:r>
      <w:r w:rsidRPr="00D00151">
        <w:rPr>
          <w:rFonts w:ascii="Times New Roman" w:hAnsi="Times New Roman"/>
          <w:sz w:val="24"/>
          <w:szCs w:val="24"/>
        </w:rPr>
        <w:t>Inclusive Practices for Students with Exceptionalities PreK-8</w:t>
      </w:r>
      <w:r w:rsidR="003F742A">
        <w:rPr>
          <w:rFonts w:ascii="Times New Roman" w:hAnsi="Times New Roman"/>
          <w:sz w:val="24"/>
          <w:szCs w:val="24"/>
        </w:rPr>
        <w:t>*</w:t>
      </w:r>
    </w:p>
    <w:p w14:paraId="38FF0DD6" w14:textId="491A308F" w:rsid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SE 467: Behavioral Interventions PreK-12</w:t>
      </w:r>
      <w:r w:rsidR="005B40D4">
        <w:rPr>
          <w:rFonts w:ascii="Times New Roman" w:hAnsi="Times New Roman"/>
          <w:sz w:val="24"/>
          <w:szCs w:val="24"/>
        </w:rPr>
        <w:t>*</w:t>
      </w:r>
    </w:p>
    <w:p w14:paraId="21E71846" w14:textId="6DEC3489" w:rsidR="008604E2" w:rsidRDefault="008604E2" w:rsidP="008604E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E 476/876: </w:t>
      </w:r>
      <w:r w:rsidRPr="008604E2">
        <w:rPr>
          <w:rFonts w:ascii="Times New Roman" w:hAnsi="Times New Roman"/>
          <w:sz w:val="24"/>
          <w:szCs w:val="24"/>
        </w:rPr>
        <w:t>Transitional Issues for Individuals with Disabilities</w:t>
      </w:r>
      <w:r w:rsidR="005B40D4">
        <w:rPr>
          <w:rFonts w:ascii="Times New Roman" w:hAnsi="Times New Roman"/>
          <w:sz w:val="24"/>
          <w:szCs w:val="24"/>
        </w:rPr>
        <w:t>*</w:t>
      </w:r>
    </w:p>
    <w:p w14:paraId="19A85A11" w14:textId="0079C48C" w:rsidR="00913A82" w:rsidRDefault="00913A82" w:rsidP="008604E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 499: Student Teaching Experience (observation/evaluation)</w:t>
      </w:r>
    </w:p>
    <w:p w14:paraId="5A75D91E" w14:textId="370396DF" w:rsidR="007671D2" w:rsidRPr="00D00151" w:rsidRDefault="007671D2" w:rsidP="008604E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E 816: </w:t>
      </w:r>
      <w:r w:rsidR="00E53D1E">
        <w:rPr>
          <w:rFonts w:ascii="Times New Roman" w:hAnsi="Times New Roman"/>
          <w:sz w:val="24"/>
          <w:szCs w:val="24"/>
        </w:rPr>
        <w:t>Graduate Practicum (observation/evaluation)*</w:t>
      </w:r>
    </w:p>
    <w:p w14:paraId="7CA2D34A" w14:textId="07C79B48" w:rsid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 829: Implications of UDL in School Settings</w:t>
      </w:r>
      <w:r w:rsidR="005B40D4">
        <w:rPr>
          <w:rFonts w:ascii="Times New Roman" w:hAnsi="Times New Roman"/>
          <w:sz w:val="24"/>
          <w:szCs w:val="24"/>
        </w:rPr>
        <w:t>*</w:t>
      </w:r>
    </w:p>
    <w:p w14:paraId="0F9CC5AB" w14:textId="1061C7F4" w:rsidR="004B446E" w:rsidRDefault="004B446E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E 830:</w:t>
      </w:r>
      <w:r w:rsidRPr="004B446E">
        <w:t xml:space="preserve"> </w:t>
      </w:r>
      <w:r w:rsidRPr="004B446E">
        <w:rPr>
          <w:rFonts w:ascii="Times New Roman" w:hAnsi="Times New Roman"/>
          <w:sz w:val="24"/>
          <w:szCs w:val="24"/>
        </w:rPr>
        <w:t>Consultation and Collaboration with Families and Agencies Serving Individuals with Disabilities</w:t>
      </w:r>
      <w:r>
        <w:rPr>
          <w:rFonts w:ascii="Times New Roman" w:hAnsi="Times New Roman"/>
          <w:sz w:val="24"/>
          <w:szCs w:val="24"/>
        </w:rPr>
        <w:t>*</w:t>
      </w:r>
    </w:p>
    <w:p w14:paraId="1240A779" w14:textId="2886CB3C" w:rsidR="00CC138C" w:rsidRPr="00D00151" w:rsidRDefault="00CC138C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E 861: Special Education Law</w:t>
      </w:r>
    </w:p>
    <w:p w14:paraId="541118C6" w14:textId="561868FA" w:rsidR="00D00151" w:rsidRP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SE 864: Field Experiences in Special Education</w:t>
      </w:r>
    </w:p>
    <w:p w14:paraId="76C30509" w14:textId="10B37C8A" w:rsid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SE 867: Functional Behavior Assessment and Interventions PreK-12</w:t>
      </w:r>
      <w:r w:rsidR="00D04482">
        <w:rPr>
          <w:rFonts w:ascii="Times New Roman" w:hAnsi="Times New Roman"/>
          <w:sz w:val="24"/>
          <w:szCs w:val="24"/>
        </w:rPr>
        <w:t>*</w:t>
      </w:r>
    </w:p>
    <w:p w14:paraId="50BD68D0" w14:textId="1263E082" w:rsidR="00D04482" w:rsidRDefault="00D04482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E 881: Characteristics and Identification of Behavior and Leaning Disabilities*</w:t>
      </w:r>
    </w:p>
    <w:p w14:paraId="12B32029" w14:textId="47F7C4A6" w:rsidR="00D04482" w:rsidRPr="00D00151" w:rsidRDefault="00D04482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E 882: Applied Behavior Analysis*</w:t>
      </w:r>
    </w:p>
    <w:p w14:paraId="2D9496A8" w14:textId="1E70C35A" w:rsid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SE 883: Intervention Strategies for Behavior and Emotional Disorders</w:t>
      </w:r>
      <w:r w:rsidR="005B40D4">
        <w:rPr>
          <w:rFonts w:ascii="Times New Roman" w:hAnsi="Times New Roman"/>
          <w:sz w:val="24"/>
          <w:szCs w:val="24"/>
        </w:rPr>
        <w:t>*</w:t>
      </w:r>
    </w:p>
    <w:p w14:paraId="670304B2" w14:textId="1BF6F653" w:rsidR="00D04482" w:rsidRPr="00D00151" w:rsidRDefault="00D04482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E 885: Inclusion and Differentiation Strategies for 21</w:t>
      </w:r>
      <w:r w:rsidRPr="00D0448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 Learners*</w:t>
      </w:r>
    </w:p>
    <w:p w14:paraId="19D4B45E" w14:textId="12E0B695" w:rsidR="00D00151" w:rsidRPr="00D00151" w:rsidRDefault="00D00151" w:rsidP="00D0015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0151">
        <w:rPr>
          <w:rFonts w:ascii="Times New Roman" w:hAnsi="Times New Roman"/>
          <w:sz w:val="24"/>
          <w:szCs w:val="24"/>
        </w:rPr>
        <w:t>TESE 888: Positive Behavioral Interventions in the Classroom</w:t>
      </w:r>
      <w:r w:rsidR="005B40D4">
        <w:rPr>
          <w:rFonts w:ascii="Times New Roman" w:hAnsi="Times New Roman"/>
          <w:sz w:val="24"/>
          <w:szCs w:val="24"/>
        </w:rPr>
        <w:t>*</w:t>
      </w:r>
    </w:p>
    <w:p w14:paraId="64C24B96" w14:textId="6BED7AC8" w:rsidR="004859D1" w:rsidRPr="004859D1" w:rsidRDefault="004859D1" w:rsidP="004859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859D1">
        <w:rPr>
          <w:rFonts w:ascii="Times New Roman" w:hAnsi="Times New Roman"/>
          <w:b/>
          <w:sz w:val="24"/>
          <w:szCs w:val="24"/>
          <w:u w:val="single"/>
        </w:rPr>
        <w:t>South Suburban College</w:t>
      </w:r>
      <w:r w:rsidR="00D24325">
        <w:rPr>
          <w:rFonts w:ascii="Times New Roman" w:hAnsi="Times New Roman"/>
          <w:b/>
          <w:sz w:val="24"/>
          <w:szCs w:val="24"/>
          <w:u w:val="single"/>
        </w:rPr>
        <w:t xml:space="preserve"> in Illinois</w:t>
      </w:r>
    </w:p>
    <w:p w14:paraId="0CDAA624" w14:textId="35D67B0A" w:rsidR="004859D1" w:rsidRPr="004859D1" w:rsidRDefault="004859D1" w:rsidP="00D0015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59D1">
        <w:rPr>
          <w:rFonts w:ascii="Times New Roman" w:hAnsi="Times New Roman"/>
          <w:sz w:val="24"/>
          <w:szCs w:val="24"/>
        </w:rPr>
        <w:t>EDU 110: Foundations in America</w:t>
      </w:r>
      <w:r w:rsidR="00913A82">
        <w:rPr>
          <w:rFonts w:ascii="Times New Roman" w:hAnsi="Times New Roman"/>
          <w:sz w:val="24"/>
          <w:szCs w:val="24"/>
        </w:rPr>
        <w:t xml:space="preserve">, </w:t>
      </w:r>
      <w:r w:rsidRPr="004859D1">
        <w:rPr>
          <w:rFonts w:ascii="Times New Roman" w:hAnsi="Times New Roman"/>
          <w:sz w:val="24"/>
          <w:szCs w:val="24"/>
        </w:rPr>
        <w:t xml:space="preserve"> Education </w:t>
      </w:r>
    </w:p>
    <w:p w14:paraId="3B247517" w14:textId="60C8A3CC" w:rsidR="004859D1" w:rsidRPr="004859D1" w:rsidRDefault="004859D1" w:rsidP="00D0015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59D1">
        <w:rPr>
          <w:rFonts w:ascii="Times New Roman" w:hAnsi="Times New Roman"/>
          <w:sz w:val="24"/>
          <w:szCs w:val="24"/>
        </w:rPr>
        <w:t>EDU 204: Introduction to Special Education</w:t>
      </w:r>
      <w:r w:rsidR="00D04482">
        <w:rPr>
          <w:rFonts w:ascii="Times New Roman" w:hAnsi="Times New Roman"/>
          <w:sz w:val="24"/>
          <w:szCs w:val="24"/>
        </w:rPr>
        <w:t>^</w:t>
      </w:r>
    </w:p>
    <w:p w14:paraId="00ACCE2C" w14:textId="77777777" w:rsidR="004859D1" w:rsidRPr="004859D1" w:rsidRDefault="004859D1" w:rsidP="00D0015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stockticker">
        <w:r w:rsidRPr="004859D1">
          <w:rPr>
            <w:rFonts w:ascii="Times New Roman" w:hAnsi="Times New Roman"/>
            <w:sz w:val="24"/>
            <w:szCs w:val="24"/>
          </w:rPr>
          <w:t>CHD</w:t>
        </w:r>
      </w:smartTag>
      <w:r w:rsidRPr="004859D1">
        <w:rPr>
          <w:rFonts w:ascii="Times New Roman" w:hAnsi="Times New Roman"/>
          <w:sz w:val="24"/>
          <w:szCs w:val="24"/>
        </w:rPr>
        <w:t xml:space="preserve"> 104: Child Growth and Development</w:t>
      </w:r>
    </w:p>
    <w:p w14:paraId="006E2729" w14:textId="77777777" w:rsidR="004859D1" w:rsidRPr="004859D1" w:rsidRDefault="004859D1" w:rsidP="00D0015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stockticker">
        <w:r w:rsidRPr="004859D1">
          <w:rPr>
            <w:rFonts w:ascii="Times New Roman" w:hAnsi="Times New Roman"/>
            <w:sz w:val="24"/>
            <w:szCs w:val="24"/>
          </w:rPr>
          <w:t>CHD</w:t>
        </w:r>
      </w:smartTag>
      <w:r w:rsidRPr="004859D1">
        <w:rPr>
          <w:rFonts w:ascii="Times New Roman" w:hAnsi="Times New Roman"/>
          <w:sz w:val="24"/>
          <w:szCs w:val="24"/>
        </w:rPr>
        <w:t xml:space="preserve"> 105: Introduction to Early Childhood Education</w:t>
      </w:r>
    </w:p>
    <w:p w14:paraId="1CE0F3B7" w14:textId="77777777" w:rsidR="004859D1" w:rsidRPr="004859D1" w:rsidRDefault="004859D1" w:rsidP="00D0015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stockticker">
        <w:r w:rsidRPr="004859D1">
          <w:rPr>
            <w:rFonts w:ascii="Times New Roman" w:hAnsi="Times New Roman"/>
            <w:sz w:val="24"/>
            <w:szCs w:val="24"/>
          </w:rPr>
          <w:t>CHD</w:t>
        </w:r>
      </w:smartTag>
      <w:r w:rsidRPr="004859D1">
        <w:rPr>
          <w:rFonts w:ascii="Times New Roman" w:hAnsi="Times New Roman"/>
          <w:sz w:val="24"/>
          <w:szCs w:val="24"/>
        </w:rPr>
        <w:t xml:space="preserve"> 108: Child Health, Safety, and Nutrition</w:t>
      </w:r>
    </w:p>
    <w:p w14:paraId="7CF26BB5" w14:textId="77777777" w:rsidR="004859D1" w:rsidRPr="004859D1" w:rsidRDefault="004859D1" w:rsidP="00D0015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stockticker">
        <w:r w:rsidRPr="004859D1">
          <w:rPr>
            <w:rFonts w:ascii="Times New Roman" w:hAnsi="Times New Roman"/>
            <w:sz w:val="24"/>
            <w:szCs w:val="24"/>
          </w:rPr>
          <w:t>CHD</w:t>
        </w:r>
      </w:smartTag>
      <w:r w:rsidRPr="004859D1">
        <w:rPr>
          <w:rFonts w:ascii="Times New Roman" w:hAnsi="Times New Roman"/>
          <w:sz w:val="24"/>
          <w:szCs w:val="24"/>
        </w:rPr>
        <w:t xml:space="preserve"> 207: Infant and Child Care</w:t>
      </w:r>
    </w:p>
    <w:p w14:paraId="4EB026F5" w14:textId="4AFC0669" w:rsidR="004859D1" w:rsidRPr="004859D1" w:rsidRDefault="004859D1" w:rsidP="004859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859D1">
        <w:rPr>
          <w:rFonts w:ascii="Times New Roman" w:hAnsi="Times New Roman"/>
          <w:b/>
          <w:sz w:val="24"/>
          <w:szCs w:val="24"/>
          <w:u w:val="single"/>
        </w:rPr>
        <w:t>University of Saint Francis</w:t>
      </w:r>
      <w:r w:rsidR="00D24325">
        <w:rPr>
          <w:rFonts w:ascii="Times New Roman" w:hAnsi="Times New Roman"/>
          <w:b/>
          <w:sz w:val="24"/>
          <w:szCs w:val="24"/>
          <w:u w:val="single"/>
        </w:rPr>
        <w:t xml:space="preserve"> in Illinois</w:t>
      </w:r>
    </w:p>
    <w:p w14:paraId="56D36B6E" w14:textId="1F31DFA6" w:rsidR="004859D1" w:rsidRPr="004859D1" w:rsidRDefault="004859D1" w:rsidP="004859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59D1">
        <w:rPr>
          <w:rFonts w:ascii="Times New Roman" w:hAnsi="Times New Roman"/>
          <w:sz w:val="24"/>
          <w:szCs w:val="24"/>
        </w:rPr>
        <w:t>SPED 645: Consultation</w:t>
      </w:r>
      <w:r w:rsidR="00123105">
        <w:rPr>
          <w:rFonts w:ascii="Times New Roman" w:hAnsi="Times New Roman"/>
          <w:sz w:val="24"/>
          <w:szCs w:val="24"/>
        </w:rPr>
        <w:t>,</w:t>
      </w:r>
      <w:r w:rsidRPr="004859D1">
        <w:rPr>
          <w:rFonts w:ascii="Times New Roman" w:hAnsi="Times New Roman"/>
          <w:sz w:val="24"/>
          <w:szCs w:val="24"/>
        </w:rPr>
        <w:t xml:space="preserve"> Transition</w:t>
      </w:r>
      <w:r w:rsidR="00123105">
        <w:rPr>
          <w:rFonts w:ascii="Times New Roman" w:hAnsi="Times New Roman"/>
          <w:sz w:val="24"/>
          <w:szCs w:val="24"/>
        </w:rPr>
        <w:t>,</w:t>
      </w:r>
      <w:r w:rsidRPr="004859D1">
        <w:rPr>
          <w:rFonts w:ascii="Times New Roman" w:hAnsi="Times New Roman"/>
          <w:sz w:val="24"/>
          <w:szCs w:val="24"/>
        </w:rPr>
        <w:t xml:space="preserve"> and Collaboration in Special Education</w:t>
      </w:r>
      <w:r w:rsidR="00D04482">
        <w:rPr>
          <w:rFonts w:ascii="Times New Roman" w:hAnsi="Times New Roman"/>
          <w:sz w:val="24"/>
          <w:szCs w:val="24"/>
        </w:rPr>
        <w:t>^</w:t>
      </w:r>
      <w:r w:rsidR="004B446E">
        <w:rPr>
          <w:rFonts w:ascii="Times New Roman" w:hAnsi="Times New Roman"/>
          <w:sz w:val="24"/>
          <w:szCs w:val="24"/>
        </w:rPr>
        <w:t>*</w:t>
      </w:r>
      <w:r w:rsidRPr="004859D1">
        <w:rPr>
          <w:rFonts w:ascii="Times New Roman" w:hAnsi="Times New Roman"/>
          <w:sz w:val="24"/>
          <w:szCs w:val="24"/>
        </w:rPr>
        <w:t xml:space="preserve"> </w:t>
      </w:r>
    </w:p>
    <w:p w14:paraId="07CD406B" w14:textId="366A1AB2" w:rsidR="004859D1" w:rsidRPr="004859D1" w:rsidRDefault="004859D1" w:rsidP="004859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59D1">
        <w:rPr>
          <w:rFonts w:ascii="Times New Roman" w:hAnsi="Times New Roman"/>
          <w:sz w:val="24"/>
          <w:szCs w:val="24"/>
        </w:rPr>
        <w:t>SPED 646: Practicum in Special Education</w:t>
      </w:r>
      <w:r w:rsidR="00D04482">
        <w:rPr>
          <w:rFonts w:ascii="Times New Roman" w:hAnsi="Times New Roman"/>
          <w:sz w:val="24"/>
          <w:szCs w:val="24"/>
        </w:rPr>
        <w:t>^</w:t>
      </w:r>
    </w:p>
    <w:p w14:paraId="682CFA19" w14:textId="77777777" w:rsidR="004859D1" w:rsidRDefault="004859D1" w:rsidP="004859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59D1">
        <w:rPr>
          <w:rFonts w:ascii="Times New Roman" w:hAnsi="Times New Roman"/>
          <w:sz w:val="24"/>
          <w:szCs w:val="24"/>
        </w:rPr>
        <w:t>MSED 643: Methods of Instruction for General and Special Education</w:t>
      </w:r>
    </w:p>
    <w:p w14:paraId="208377E3" w14:textId="6638A2A4" w:rsidR="00B10CBC" w:rsidRPr="007222E2" w:rsidRDefault="00B10CBC" w:rsidP="00B10CB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222E2">
        <w:rPr>
          <w:rFonts w:ascii="Times New Roman" w:hAnsi="Times New Roman"/>
          <w:b/>
          <w:sz w:val="24"/>
          <w:szCs w:val="24"/>
          <w:u w:val="single"/>
        </w:rPr>
        <w:t>National Louis University</w:t>
      </w:r>
      <w:r w:rsidR="00D24325">
        <w:rPr>
          <w:rFonts w:ascii="Times New Roman" w:hAnsi="Times New Roman"/>
          <w:b/>
          <w:sz w:val="24"/>
          <w:szCs w:val="24"/>
          <w:u w:val="single"/>
        </w:rPr>
        <w:t xml:space="preserve"> in Chicago, Illinois</w:t>
      </w:r>
    </w:p>
    <w:p w14:paraId="6E9AFB08" w14:textId="4DC7DF20" w:rsidR="00B10CBC" w:rsidRPr="00B10CBC" w:rsidRDefault="00B10CBC" w:rsidP="00B10CBC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 416: </w:t>
      </w:r>
      <w:r w:rsidR="007222E2">
        <w:rPr>
          <w:rFonts w:ascii="Times New Roman" w:hAnsi="Times New Roman"/>
          <w:sz w:val="24"/>
          <w:szCs w:val="24"/>
        </w:rPr>
        <w:t>Instructional Planning and Instruction for Inclusive Education II</w:t>
      </w:r>
      <w:r w:rsidR="004B446E">
        <w:rPr>
          <w:rFonts w:ascii="Times New Roman" w:hAnsi="Times New Roman"/>
          <w:sz w:val="24"/>
          <w:szCs w:val="24"/>
        </w:rPr>
        <w:t>*</w:t>
      </w:r>
    </w:p>
    <w:p w14:paraId="4A9D4B41" w14:textId="6C5488D2" w:rsidR="007222E2" w:rsidRDefault="00123105" w:rsidP="007003A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Course</w:t>
      </w:r>
      <w:r w:rsidR="00AA210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designed by me</w:t>
      </w:r>
    </w:p>
    <w:p w14:paraId="0211C2C0" w14:textId="4C252DFB" w:rsidR="00D04482" w:rsidRDefault="00D04482" w:rsidP="007003A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^Courses written by me</w:t>
      </w:r>
    </w:p>
    <w:p w14:paraId="0F5CE571" w14:textId="4A88C5F5" w:rsidR="007222E2" w:rsidRDefault="007222E2" w:rsidP="007003A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1F1B3F" w14:textId="5CF06572" w:rsidR="00D600C4" w:rsidRDefault="00D600C4" w:rsidP="007003A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ES</w:t>
      </w:r>
    </w:p>
    <w:p w14:paraId="59A1FA77" w14:textId="4E9C0464" w:rsidR="00D600C4" w:rsidRDefault="00D600C4" w:rsidP="00D6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Education Leadership     </w:t>
      </w:r>
      <w:r w:rsidR="006F1D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University of St. Franc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 w:rsidR="00777632">
        <w:rPr>
          <w:rFonts w:ascii="Times New Roman" w:hAnsi="Times New Roman"/>
          <w:sz w:val="24"/>
          <w:szCs w:val="24"/>
        </w:rPr>
        <w:t>8-present</w:t>
      </w:r>
    </w:p>
    <w:p w14:paraId="34AF7010" w14:textId="2CDD5F30" w:rsidR="00643690" w:rsidRDefault="00643690" w:rsidP="00D60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al Administ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Northern Illinois 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1-present</w:t>
      </w:r>
    </w:p>
    <w:p w14:paraId="7170B9F2" w14:textId="7133FC67" w:rsidR="007966FA" w:rsidRDefault="00D600C4" w:rsidP="00024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Behavior Specia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e of Illino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6-present</w:t>
      </w:r>
    </w:p>
    <w:p w14:paraId="18645A7E" w14:textId="77777777" w:rsidR="00643690" w:rsidRDefault="00643690" w:rsidP="00024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6F8FF" w14:textId="77777777" w:rsidR="00203945" w:rsidRPr="00024B68" w:rsidRDefault="00203945" w:rsidP="00024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B4C15" w14:textId="2B379C8F" w:rsidR="00962CDB" w:rsidRDefault="006E012F" w:rsidP="007003A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C9A">
        <w:rPr>
          <w:rFonts w:ascii="Times New Roman" w:hAnsi="Times New Roman"/>
          <w:b/>
          <w:sz w:val="24"/>
          <w:szCs w:val="24"/>
        </w:rPr>
        <w:t>PROFESSIONAL</w:t>
      </w:r>
      <w:r w:rsidR="00EE5E59">
        <w:rPr>
          <w:rFonts w:ascii="Times New Roman" w:hAnsi="Times New Roman"/>
          <w:b/>
          <w:sz w:val="24"/>
          <w:szCs w:val="24"/>
        </w:rPr>
        <w:t xml:space="preserve"> ACTIVITIES</w:t>
      </w:r>
    </w:p>
    <w:p w14:paraId="2F8193EB" w14:textId="77777777" w:rsidR="006F5F8D" w:rsidRDefault="006F5F8D" w:rsidP="006F5F8D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262F4F" w14:textId="77777777" w:rsidR="0055131C" w:rsidRPr="00973CF2" w:rsidRDefault="0055131C" w:rsidP="0055131C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3CF2">
        <w:rPr>
          <w:rFonts w:ascii="Times New Roman" w:hAnsi="Times New Roman"/>
          <w:b/>
          <w:bCs/>
          <w:sz w:val="24"/>
          <w:szCs w:val="24"/>
          <w:u w:val="single"/>
        </w:rPr>
        <w:t>Peer Reviewe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Activities</w:t>
      </w:r>
    </w:p>
    <w:p w14:paraId="59F1B527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8BF6FA3" w14:textId="24B7610C" w:rsidR="0055131C" w:rsidRPr="005D2185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  <w:r w:rsidRPr="005D2185">
        <w:rPr>
          <w:rFonts w:ascii="Times New Roman" w:hAnsi="Times New Roman"/>
          <w:sz w:val="24"/>
          <w:szCs w:val="24"/>
          <w:u w:val="single"/>
        </w:rPr>
        <w:t>Journal</w:t>
      </w:r>
      <w:r w:rsidR="00E8284D">
        <w:rPr>
          <w:rFonts w:ascii="Times New Roman" w:hAnsi="Times New Roman"/>
          <w:sz w:val="24"/>
          <w:szCs w:val="24"/>
          <w:u w:val="single"/>
        </w:rPr>
        <w:t xml:space="preserve"> Reviewer</w:t>
      </w:r>
      <w:r w:rsidR="00816A0D">
        <w:rPr>
          <w:rFonts w:ascii="Times New Roman" w:hAnsi="Times New Roman"/>
          <w:sz w:val="24"/>
          <w:szCs w:val="24"/>
          <w:u w:val="single"/>
        </w:rPr>
        <w:t xml:space="preserve"> (Ad-hoc)</w:t>
      </w:r>
    </w:p>
    <w:p w14:paraId="532A8B38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present</w:t>
      </w:r>
      <w:r>
        <w:rPr>
          <w:rFonts w:ascii="Times New Roman" w:hAnsi="Times New Roman"/>
          <w:sz w:val="24"/>
          <w:szCs w:val="24"/>
        </w:rPr>
        <w:tab/>
        <w:t>Behavior Disorders</w:t>
      </w:r>
    </w:p>
    <w:p w14:paraId="222BB65E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present</w:t>
      </w:r>
      <w:r>
        <w:rPr>
          <w:rFonts w:ascii="Times New Roman" w:hAnsi="Times New Roman"/>
          <w:sz w:val="24"/>
          <w:szCs w:val="24"/>
        </w:rPr>
        <w:tab/>
        <w:t>Journal of Special Education Preparation</w:t>
      </w:r>
    </w:p>
    <w:p w14:paraId="01FFF185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present</w:t>
      </w:r>
      <w:r>
        <w:rPr>
          <w:rFonts w:ascii="Times New Roman" w:hAnsi="Times New Roman"/>
          <w:sz w:val="24"/>
          <w:szCs w:val="24"/>
        </w:rPr>
        <w:tab/>
        <w:t>Journal of Online Learning Research</w:t>
      </w:r>
    </w:p>
    <w:p w14:paraId="52E125BA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present</w:t>
      </w:r>
      <w:r>
        <w:rPr>
          <w:rFonts w:ascii="Times New Roman" w:hAnsi="Times New Roman"/>
          <w:sz w:val="24"/>
          <w:szCs w:val="24"/>
        </w:rPr>
        <w:tab/>
        <w:t>Educator Perspectives</w:t>
      </w:r>
    </w:p>
    <w:p w14:paraId="22712312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present</w:t>
      </w:r>
      <w:r>
        <w:rPr>
          <w:rFonts w:ascii="Times New Roman" w:hAnsi="Times New Roman"/>
          <w:sz w:val="24"/>
          <w:szCs w:val="24"/>
        </w:rPr>
        <w:tab/>
        <w:t>Journal of Technology and Teacher Education</w:t>
      </w:r>
    </w:p>
    <w:p w14:paraId="695B337E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>Journal of Special Education Apprenticeship</w:t>
      </w:r>
    </w:p>
    <w:p w14:paraId="6AD34D53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>SN Social Sciences</w:t>
      </w:r>
    </w:p>
    <w:p w14:paraId="474A6037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>International Journal of Online Graduate Education</w:t>
      </w:r>
    </w:p>
    <w:p w14:paraId="0B59E996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362DD89" w14:textId="77777777" w:rsidR="0055131C" w:rsidRPr="005D2185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  <w:r w:rsidRPr="005D2185">
        <w:rPr>
          <w:rFonts w:ascii="Times New Roman" w:hAnsi="Times New Roman"/>
          <w:sz w:val="24"/>
          <w:szCs w:val="24"/>
          <w:u w:val="single"/>
        </w:rPr>
        <w:t>Book Chapters</w:t>
      </w:r>
    </w:p>
    <w:p w14:paraId="52D99388" w14:textId="77777777" w:rsidR="0055131C" w:rsidRDefault="0055131C" w:rsidP="0055131C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ab/>
        <w:t>Peer Reviewer for two book chapters-What Teacher Educators should have learned from 2020</w:t>
      </w:r>
    </w:p>
    <w:p w14:paraId="7FFD9C2C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F5D4709" w14:textId="77777777" w:rsidR="0055131C" w:rsidRPr="008C6D9D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  <w:r w:rsidRPr="008C6D9D">
        <w:rPr>
          <w:rFonts w:ascii="Times New Roman" w:hAnsi="Times New Roman"/>
          <w:sz w:val="24"/>
          <w:szCs w:val="24"/>
          <w:u w:val="single"/>
        </w:rPr>
        <w:t>Editorial Board</w:t>
      </w:r>
    </w:p>
    <w:p w14:paraId="787AF244" w14:textId="77777777" w:rsidR="0055131C" w:rsidRDefault="0055131C" w:rsidP="005513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present</w:t>
      </w:r>
      <w:r>
        <w:rPr>
          <w:rFonts w:ascii="Times New Roman" w:hAnsi="Times New Roman"/>
          <w:sz w:val="24"/>
          <w:szCs w:val="24"/>
        </w:rPr>
        <w:tab/>
        <w:t>Journal of Online Learning Research</w:t>
      </w:r>
    </w:p>
    <w:p w14:paraId="3D029A03" w14:textId="028316B9" w:rsidR="0055131C" w:rsidRDefault="0055131C" w:rsidP="006F5F8D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79A865" w14:textId="3B295DDC" w:rsidR="006F5F8D" w:rsidRPr="00E2066F" w:rsidRDefault="006F5F8D" w:rsidP="006F5F8D">
      <w:pPr>
        <w:spacing w:after="0" w:line="24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066F">
        <w:rPr>
          <w:rFonts w:ascii="Times New Roman" w:hAnsi="Times New Roman"/>
          <w:b/>
          <w:bCs/>
          <w:sz w:val="24"/>
          <w:szCs w:val="24"/>
          <w:u w:val="single"/>
        </w:rPr>
        <w:t>Undergraduate Research Advisor</w:t>
      </w:r>
    </w:p>
    <w:p w14:paraId="213E10F9" w14:textId="77777777" w:rsidR="006F5F8D" w:rsidRPr="00E2066F" w:rsidRDefault="006F5F8D" w:rsidP="006F5F8D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51DD19C" w14:textId="0996C4F8" w:rsidR="006F5F8D" w:rsidRDefault="006F5F8D" w:rsidP="006F5F8D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E2066F">
        <w:rPr>
          <w:rFonts w:ascii="Times New Roman" w:hAnsi="Times New Roman"/>
          <w:sz w:val="24"/>
          <w:szCs w:val="24"/>
        </w:rPr>
        <w:t>Roeder, B. (2021-present). International teaching methods and the effects it has on learners: A world-wide study.</w:t>
      </w:r>
      <w:r w:rsidR="009705CC">
        <w:rPr>
          <w:rFonts w:ascii="Times New Roman" w:hAnsi="Times New Roman"/>
          <w:sz w:val="24"/>
          <w:szCs w:val="24"/>
        </w:rPr>
        <w:t xml:space="preserve"> Undergraduate Research Day</w:t>
      </w:r>
      <w:r w:rsidR="006573B1">
        <w:rPr>
          <w:rFonts w:ascii="Times New Roman" w:hAnsi="Times New Roman"/>
          <w:sz w:val="24"/>
          <w:szCs w:val="24"/>
        </w:rPr>
        <w:t>. Kearney, NE. Advisor: Cahill, A.</w:t>
      </w:r>
    </w:p>
    <w:p w14:paraId="780F16E3" w14:textId="4309E53C" w:rsidR="008F1A95" w:rsidRPr="00E2066F" w:rsidRDefault="008F1A95" w:rsidP="006F5F8D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idenger</w:t>
      </w:r>
      <w:proofErr w:type="spellEnd"/>
      <w:r>
        <w:rPr>
          <w:rFonts w:ascii="Times New Roman" w:hAnsi="Times New Roman"/>
          <w:sz w:val="24"/>
          <w:szCs w:val="24"/>
        </w:rPr>
        <w:t>, T. (2022-present).  Scatterplot</w:t>
      </w:r>
      <w:r w:rsidR="00BA6EB2">
        <w:rPr>
          <w:rFonts w:ascii="Times New Roman" w:hAnsi="Times New Roman"/>
          <w:sz w:val="24"/>
          <w:szCs w:val="24"/>
        </w:rPr>
        <w:t xml:space="preserve"> data for special education teachers.  Undergraduate Researcher.  Advisor: Alice Cahill</w:t>
      </w:r>
    </w:p>
    <w:p w14:paraId="6FC2B47E" w14:textId="419120C5" w:rsidR="006E012F" w:rsidRDefault="006E012F" w:rsidP="007003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607FF4" w14:textId="77777777" w:rsidR="006573B1" w:rsidRDefault="006573B1" w:rsidP="006573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unded Grants:</w:t>
      </w:r>
    </w:p>
    <w:p w14:paraId="28196BD7" w14:textId="77777777" w:rsidR="006573B1" w:rsidRDefault="006573B1" w:rsidP="006573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B23E6DF" w14:textId="5064D4E4" w:rsidR="0062460B" w:rsidRDefault="00CE2997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K Online Course Development Grant</w:t>
      </w:r>
      <w:r w:rsidR="00D46ADE">
        <w:rPr>
          <w:rFonts w:ascii="Times New Roman" w:hAnsi="Times New Roman"/>
          <w:sz w:val="24"/>
          <w:szCs w:val="24"/>
        </w:rPr>
        <w:t>, 2022, $2,100, Practicum for Special Education</w:t>
      </w:r>
    </w:p>
    <w:p w14:paraId="47481FD2" w14:textId="34F991D5" w:rsidR="004348D5" w:rsidRDefault="004348D5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C6A59" w14:textId="42D4106C" w:rsidR="004348D5" w:rsidRDefault="004348D5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K College of Education, 20</w:t>
      </w:r>
      <w:r w:rsidR="00874087">
        <w:rPr>
          <w:rFonts w:ascii="Times New Roman" w:hAnsi="Times New Roman"/>
          <w:sz w:val="24"/>
          <w:szCs w:val="24"/>
        </w:rPr>
        <w:t xml:space="preserve">18, $4290, </w:t>
      </w:r>
      <w:r>
        <w:rPr>
          <w:rFonts w:ascii="Times New Roman" w:hAnsi="Times New Roman"/>
          <w:sz w:val="24"/>
          <w:szCs w:val="24"/>
        </w:rPr>
        <w:t>Program of Excellence</w:t>
      </w:r>
      <w:r w:rsidR="00874087">
        <w:rPr>
          <w:rFonts w:ascii="Times New Roman" w:hAnsi="Times New Roman"/>
          <w:sz w:val="24"/>
          <w:szCs w:val="24"/>
        </w:rPr>
        <w:t>: An Exploration</w:t>
      </w:r>
      <w:r w:rsidR="00410BDB">
        <w:rPr>
          <w:rFonts w:ascii="Times New Roman" w:hAnsi="Times New Roman"/>
          <w:sz w:val="24"/>
          <w:szCs w:val="24"/>
        </w:rPr>
        <w:t xml:space="preserve"> of the Viability of Video Self-Recording within Teacher Preparation with regard to Teacher Candidate</w:t>
      </w:r>
      <w:r w:rsidR="008D6BEE">
        <w:rPr>
          <w:rFonts w:ascii="Times New Roman" w:hAnsi="Times New Roman"/>
          <w:sz w:val="24"/>
          <w:szCs w:val="24"/>
        </w:rPr>
        <w:t>s’ Development of Pedagogical Content Knowledge</w:t>
      </w:r>
    </w:p>
    <w:p w14:paraId="0270CE1D" w14:textId="77777777" w:rsidR="0062460B" w:rsidRDefault="0062460B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D6BF6" w14:textId="5B984EF8" w:rsidR="006573B1" w:rsidRDefault="006573B1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Alliance, Crisis Prevention Institute, 2012, $500.00, Quantitative Research study on verbal intervention training and classroom behavior management. </w:t>
      </w:r>
    </w:p>
    <w:p w14:paraId="7D1A6432" w14:textId="7882C5C6" w:rsidR="008B536B" w:rsidRDefault="008B536B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A80FD" w14:textId="77777777" w:rsidR="008B536B" w:rsidRDefault="008B536B" w:rsidP="008B53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inois Council for Exceptional Children with Behavior Disorders Mini-Grants, 2010, $500.00, Technology in the Classroom: E-book readers with text-to-speech capabilities for reading of expected novels or texts</w:t>
      </w:r>
    </w:p>
    <w:p w14:paraId="392AAB1F" w14:textId="3E21C55A" w:rsidR="0044611B" w:rsidRDefault="0044611B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6E6BA" w14:textId="77777777" w:rsidR="00643690" w:rsidRDefault="00643690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F53DB" w14:textId="77777777" w:rsidR="00643690" w:rsidRDefault="00643690" w:rsidP="00657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F41E5" w14:textId="2572D32A" w:rsidR="0044611B" w:rsidRPr="00A74973" w:rsidRDefault="0044611B" w:rsidP="0044611B">
      <w:pPr>
        <w:spacing w:after="0" w:line="240" w:lineRule="auto"/>
        <w:ind w:right="720"/>
        <w:rPr>
          <w:rFonts w:ascii="Times New Roman" w:hAnsi="Times New Roman"/>
          <w:b/>
          <w:sz w:val="24"/>
          <w:szCs w:val="24"/>
          <w:u w:val="single"/>
        </w:rPr>
      </w:pPr>
      <w:r w:rsidRPr="00A74973">
        <w:rPr>
          <w:rFonts w:ascii="Times New Roman" w:hAnsi="Times New Roman"/>
          <w:b/>
          <w:sz w:val="24"/>
          <w:szCs w:val="24"/>
          <w:u w:val="single"/>
        </w:rPr>
        <w:lastRenderedPageBreak/>
        <w:t>Newsletters</w:t>
      </w:r>
    </w:p>
    <w:p w14:paraId="466FBC44" w14:textId="77777777" w:rsidR="0044611B" w:rsidRDefault="0044611B" w:rsidP="0044611B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</w:p>
    <w:p w14:paraId="479660E2" w14:textId="72F85C2F" w:rsidR="0044611B" w:rsidRDefault="0044611B" w:rsidP="0044611B">
      <w:pPr>
        <w:pStyle w:val="Record"/>
      </w:pPr>
      <w:r w:rsidRPr="00A74973">
        <w:rPr>
          <w:b/>
        </w:rPr>
        <w:t>Cahill, A. S.</w:t>
      </w:r>
      <w:r>
        <w:t xml:space="preserve"> (2018). In </w:t>
      </w:r>
      <w:r>
        <w:rPr>
          <w:i/>
          <w:iCs/>
        </w:rPr>
        <w:t>Executive Functioning Skills and Students with Emotional and Behavior Disorders</w:t>
      </w:r>
      <w:r>
        <w:t xml:space="preserve"> (1st ed., vol. 34). Tyler, TX: Behavior Today. </w:t>
      </w:r>
      <w:r w:rsidRPr="00731F85">
        <w:t xml:space="preserve">Calli Lewis Chiu, Staci Zolkoski (Ed.), </w:t>
      </w:r>
      <w:r w:rsidRPr="00ED3D2A">
        <w:t>http://rapidlandingpages.com/behaviortoday34</w:t>
      </w:r>
    </w:p>
    <w:p w14:paraId="6F0F9252" w14:textId="77777777" w:rsidR="0044611B" w:rsidRDefault="0044611B" w:rsidP="00446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36D33EC" w14:textId="5A176F27" w:rsidR="0044611B" w:rsidRPr="007E538C" w:rsidRDefault="0044611B" w:rsidP="0044611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E538C">
        <w:rPr>
          <w:rFonts w:ascii="Times New Roman" w:hAnsi="Times New Roman"/>
          <w:b/>
          <w:sz w:val="24"/>
          <w:szCs w:val="24"/>
          <w:u w:val="single"/>
        </w:rPr>
        <w:t>Medi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 UNK</w:t>
      </w:r>
      <w:r w:rsidRPr="007E538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F6DC05F" w14:textId="77777777" w:rsidR="0044611B" w:rsidRDefault="0044611B" w:rsidP="00446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9DBF8" w14:textId="77777777" w:rsidR="0044611B" w:rsidRDefault="0044611B" w:rsidP="004461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 on NTV regarding community service, Story Telling, January 2019</w:t>
      </w:r>
    </w:p>
    <w:p w14:paraId="1DF8A2AC" w14:textId="77777777" w:rsidR="0044611B" w:rsidRDefault="0044611B" w:rsidP="004461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 on NTV regarding behavior, September 2019</w:t>
      </w:r>
    </w:p>
    <w:p w14:paraId="45F776B0" w14:textId="77777777" w:rsidR="006573B1" w:rsidRDefault="006573B1" w:rsidP="007003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A820AB" w14:textId="77777777" w:rsidR="00BF0061" w:rsidRPr="00BF0061" w:rsidRDefault="00BF0061" w:rsidP="00BF0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0061">
        <w:rPr>
          <w:rFonts w:ascii="Times New Roman" w:hAnsi="Times New Roman"/>
          <w:b/>
          <w:sz w:val="24"/>
          <w:szCs w:val="24"/>
          <w:u w:val="single"/>
        </w:rPr>
        <w:t>Refereed Journal Articles</w:t>
      </w:r>
    </w:p>
    <w:p w14:paraId="20FA1B89" w14:textId="416A6959" w:rsidR="00BF0061" w:rsidRDefault="00BF0061" w:rsidP="00BF0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852B3" w14:textId="6BF4CBEB" w:rsidR="00C17618" w:rsidRPr="00C17618" w:rsidRDefault="00C17618" w:rsidP="00BF006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n </w:t>
      </w:r>
      <w:r w:rsidR="00161872">
        <w:rPr>
          <w:rFonts w:ascii="Times New Roman" w:hAnsi="Times New Roman"/>
          <w:sz w:val="24"/>
          <w:szCs w:val="24"/>
          <w:u w:val="single"/>
        </w:rPr>
        <w:t>press</w:t>
      </w:r>
      <w:r w:rsidRPr="00C17618">
        <w:rPr>
          <w:rFonts w:ascii="Times New Roman" w:hAnsi="Times New Roman"/>
          <w:sz w:val="24"/>
          <w:szCs w:val="24"/>
          <w:u w:val="single"/>
        </w:rPr>
        <w:t>/</w:t>
      </w:r>
      <w:r w:rsidR="00FF1622">
        <w:rPr>
          <w:rFonts w:ascii="Times New Roman" w:hAnsi="Times New Roman"/>
          <w:sz w:val="24"/>
          <w:szCs w:val="24"/>
          <w:u w:val="single"/>
        </w:rPr>
        <w:t>p</w:t>
      </w:r>
      <w:r w:rsidRPr="00C17618">
        <w:rPr>
          <w:rFonts w:ascii="Times New Roman" w:hAnsi="Times New Roman"/>
          <w:sz w:val="24"/>
          <w:szCs w:val="24"/>
          <w:u w:val="single"/>
        </w:rPr>
        <w:t>ublished</w:t>
      </w:r>
    </w:p>
    <w:p w14:paraId="0F503D1E" w14:textId="77777777" w:rsidR="000321F9" w:rsidRDefault="000321F9" w:rsidP="00EF2E0B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9432A85" w14:textId="4EABE9D1" w:rsidR="000852D9" w:rsidRPr="000852D9" w:rsidRDefault="000852D9" w:rsidP="000852D9">
      <w:pPr>
        <w:spacing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 w:rsidRPr="00A041BD">
        <w:rPr>
          <w:rFonts w:ascii="Times New Roman" w:hAnsi="Times New Roman"/>
          <w:b/>
          <w:sz w:val="24"/>
          <w:szCs w:val="24"/>
        </w:rPr>
        <w:t xml:space="preserve">Cahill, A.S., </w:t>
      </w:r>
      <w:r w:rsidRPr="00A041BD">
        <w:rPr>
          <w:rFonts w:ascii="Times New Roman" w:hAnsi="Times New Roman"/>
          <w:sz w:val="24"/>
          <w:szCs w:val="24"/>
        </w:rPr>
        <w:t>Strawhecker, J.S., Nelson, R., &amp; Vu, P. (</w:t>
      </w:r>
      <w:r w:rsidR="009043E4">
        <w:rPr>
          <w:rFonts w:ascii="Times New Roman" w:hAnsi="Times New Roman"/>
          <w:sz w:val="24"/>
          <w:szCs w:val="24"/>
        </w:rPr>
        <w:t>2022</w:t>
      </w:r>
      <w:r w:rsidRPr="00A041B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School administrators’ perceptions of the electronic portfolio and the hiring of K-12 teachers. </w:t>
      </w:r>
      <w:r w:rsidRPr="0059439D">
        <w:rPr>
          <w:rFonts w:ascii="Times New Roman" w:hAnsi="Times New Roman"/>
          <w:i/>
          <w:iCs/>
          <w:sz w:val="24"/>
          <w:szCs w:val="24"/>
        </w:rPr>
        <w:t>Journal of ePortfoli</w:t>
      </w:r>
      <w:r w:rsidR="006B0EFD">
        <w:rPr>
          <w:rFonts w:ascii="Times New Roman" w:hAnsi="Times New Roman"/>
          <w:i/>
          <w:iCs/>
          <w:sz w:val="24"/>
          <w:szCs w:val="24"/>
        </w:rPr>
        <w:t>o. 12</w:t>
      </w:r>
      <w:r w:rsidR="006B0EFD" w:rsidRPr="006B0EFD">
        <w:rPr>
          <w:rFonts w:ascii="Times New Roman" w:hAnsi="Times New Roman"/>
          <w:sz w:val="24"/>
          <w:szCs w:val="24"/>
        </w:rPr>
        <w:t>(1)</w:t>
      </w:r>
      <w:r w:rsidR="006B0EFD">
        <w:rPr>
          <w:rFonts w:ascii="Times New Roman" w:hAnsi="Times New Roman"/>
          <w:sz w:val="24"/>
          <w:szCs w:val="24"/>
        </w:rPr>
        <w:t xml:space="preserve">, 47-58. </w:t>
      </w:r>
      <w:r w:rsidRPr="0059439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B91883A" w14:textId="429CC5FC" w:rsidR="00C17618" w:rsidRDefault="00C17618" w:rsidP="00EF2E0B">
      <w:pPr>
        <w:spacing w:after="0" w:line="24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9D502C">
        <w:rPr>
          <w:rFonts w:ascii="Times New Roman" w:hAnsi="Times New Roman"/>
          <w:b/>
          <w:sz w:val="24"/>
          <w:szCs w:val="24"/>
        </w:rPr>
        <w:t>Cahill</w:t>
      </w:r>
      <w:r>
        <w:rPr>
          <w:rFonts w:ascii="Times New Roman" w:hAnsi="Times New Roman"/>
          <w:b/>
          <w:sz w:val="24"/>
          <w:szCs w:val="24"/>
        </w:rPr>
        <w:t>,</w:t>
      </w:r>
      <w:r w:rsidRPr="009D502C">
        <w:rPr>
          <w:rFonts w:ascii="Times New Roman" w:hAnsi="Times New Roman"/>
          <w:b/>
          <w:sz w:val="24"/>
          <w:szCs w:val="24"/>
        </w:rPr>
        <w:t xml:space="preserve"> 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502C">
        <w:rPr>
          <w:rFonts w:ascii="Times New Roman" w:hAnsi="Times New Roman"/>
          <w:b/>
          <w:sz w:val="24"/>
          <w:szCs w:val="24"/>
        </w:rPr>
        <w:t>S.,</w:t>
      </w:r>
      <w:r w:rsidRPr="009D502C">
        <w:rPr>
          <w:rFonts w:ascii="Times New Roman" w:hAnsi="Times New Roman"/>
          <w:sz w:val="24"/>
          <w:szCs w:val="24"/>
        </w:rPr>
        <w:t xml:space="preserve"> Diaz, C., Henning, J.</w:t>
      </w:r>
      <w:r>
        <w:rPr>
          <w:rFonts w:ascii="Times New Roman" w:hAnsi="Times New Roman"/>
          <w:sz w:val="24"/>
          <w:szCs w:val="24"/>
        </w:rPr>
        <w:t>,</w:t>
      </w:r>
      <w:r w:rsidRPr="009D5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9D502C">
        <w:rPr>
          <w:rFonts w:ascii="Times New Roman" w:hAnsi="Times New Roman"/>
          <w:sz w:val="24"/>
          <w:szCs w:val="24"/>
        </w:rPr>
        <w:t>elson, R.</w:t>
      </w:r>
      <w:r>
        <w:rPr>
          <w:rFonts w:ascii="Times New Roman" w:hAnsi="Times New Roman"/>
          <w:sz w:val="24"/>
          <w:szCs w:val="24"/>
        </w:rPr>
        <w:t>,  &amp; Kracl, C.</w:t>
      </w:r>
      <w:r w:rsidRPr="009D502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22</w:t>
      </w:r>
      <w:r w:rsidRPr="009D502C">
        <w:rPr>
          <w:rFonts w:ascii="Times New Roman" w:hAnsi="Times New Roman"/>
          <w:sz w:val="24"/>
          <w:szCs w:val="24"/>
        </w:rPr>
        <w:t>).  Using Rate My Professor as a student evaluation tool: A comparison of Midwestern small, medium, and large public unive</w:t>
      </w:r>
      <w:r>
        <w:rPr>
          <w:rFonts w:ascii="Times New Roman" w:hAnsi="Times New Roman"/>
          <w:sz w:val="24"/>
          <w:szCs w:val="24"/>
        </w:rPr>
        <w:t xml:space="preserve">rsities within the same system. </w:t>
      </w:r>
      <w:r w:rsidR="00045212" w:rsidRPr="00045212">
        <w:rPr>
          <w:rFonts w:ascii="Times New Roman" w:hAnsi="Times New Roman"/>
          <w:i/>
          <w:iCs/>
          <w:sz w:val="24"/>
          <w:szCs w:val="24"/>
        </w:rPr>
        <w:t>Project Innovation’s</w:t>
      </w:r>
      <w:r w:rsidR="00045212">
        <w:rPr>
          <w:rFonts w:ascii="Times New Roman" w:hAnsi="Times New Roman"/>
          <w:sz w:val="24"/>
          <w:szCs w:val="24"/>
        </w:rPr>
        <w:t xml:space="preserve"> </w:t>
      </w:r>
      <w:r w:rsidR="00881F66" w:rsidRPr="00881F66">
        <w:rPr>
          <w:rFonts w:ascii="Times New Roman" w:hAnsi="Times New Roman"/>
          <w:i/>
          <w:iCs/>
          <w:sz w:val="24"/>
          <w:szCs w:val="24"/>
        </w:rPr>
        <w:t>College Student Journal</w:t>
      </w:r>
      <w:r w:rsidR="00EA7E73" w:rsidRPr="00EA7E7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A7E73" w:rsidRPr="00EA7E7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6</w:t>
      </w:r>
      <w:r w:rsidR="00EA7E73" w:rsidRPr="00EA7E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109-118.</w:t>
      </w:r>
    </w:p>
    <w:p w14:paraId="17DC144C" w14:textId="1F197C8B" w:rsidR="00D10578" w:rsidRPr="0059439D" w:rsidRDefault="00D10578" w:rsidP="00D10578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59439D">
        <w:rPr>
          <w:rFonts w:ascii="Times New Roman" w:hAnsi="Times New Roman"/>
          <w:bCs/>
          <w:sz w:val="24"/>
          <w:szCs w:val="24"/>
        </w:rPr>
        <w:t>Taylor, J. C.; Moohr, M., Ruiz, S.,</w:t>
      </w:r>
      <w:r w:rsidRPr="0059439D">
        <w:rPr>
          <w:rFonts w:ascii="Times New Roman" w:hAnsi="Times New Roman"/>
          <w:b/>
          <w:sz w:val="24"/>
          <w:szCs w:val="24"/>
        </w:rPr>
        <w:t xml:space="preserve"> </w:t>
      </w:r>
      <w:r w:rsidRPr="0059439D">
        <w:rPr>
          <w:rFonts w:ascii="Times New Roman" w:hAnsi="Times New Roman"/>
          <w:b/>
          <w:bCs/>
          <w:sz w:val="24"/>
          <w:szCs w:val="24"/>
        </w:rPr>
        <w:t>Cahill, A.S.</w:t>
      </w:r>
      <w:r w:rsidRPr="0059439D">
        <w:rPr>
          <w:rFonts w:ascii="Times New Roman" w:hAnsi="Times New Roman"/>
          <w:b/>
          <w:sz w:val="24"/>
          <w:szCs w:val="24"/>
        </w:rPr>
        <w:t xml:space="preserve"> </w:t>
      </w:r>
      <w:r w:rsidRPr="0059439D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in-press</w:t>
      </w:r>
      <w:r w:rsidRPr="0059439D">
        <w:rPr>
          <w:rFonts w:ascii="Times New Roman" w:hAnsi="Times New Roman"/>
          <w:bCs/>
          <w:sz w:val="24"/>
          <w:szCs w:val="24"/>
        </w:rPr>
        <w:t xml:space="preserve">; expected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9439D">
        <w:rPr>
          <w:rFonts w:ascii="Times New Roman" w:hAnsi="Times New Roman"/>
          <w:bCs/>
          <w:sz w:val="24"/>
          <w:szCs w:val="24"/>
        </w:rPr>
        <w:t xml:space="preserve">). The effect of Time-Out and Time-Out procedures with students with disabilities. </w:t>
      </w:r>
      <w:r w:rsidRPr="0059439D">
        <w:rPr>
          <w:rFonts w:ascii="Times New Roman" w:hAnsi="Times New Roman"/>
          <w:bCs/>
          <w:i/>
          <w:iCs/>
          <w:sz w:val="24"/>
          <w:szCs w:val="24"/>
        </w:rPr>
        <w:t>Journal of Special Education Preparation</w:t>
      </w:r>
    </w:p>
    <w:p w14:paraId="52440708" w14:textId="632C65E2" w:rsidR="00304513" w:rsidRPr="00304513" w:rsidRDefault="00304513" w:rsidP="0030451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04513">
        <w:rPr>
          <w:rFonts w:ascii="Times New Roman" w:hAnsi="Times New Roman"/>
          <w:sz w:val="24"/>
          <w:szCs w:val="24"/>
        </w:rPr>
        <w:t xml:space="preserve">Jozwik, S., </w:t>
      </w:r>
      <w:proofErr w:type="spellStart"/>
      <w:r w:rsidRPr="00304513">
        <w:rPr>
          <w:rFonts w:ascii="Times New Roman" w:hAnsi="Times New Roman"/>
          <w:sz w:val="24"/>
          <w:szCs w:val="24"/>
        </w:rPr>
        <w:t>Kaczorowski</w:t>
      </w:r>
      <w:proofErr w:type="spellEnd"/>
      <w:r w:rsidRPr="00304513">
        <w:rPr>
          <w:rFonts w:ascii="Times New Roman" w:hAnsi="Times New Roman"/>
          <w:sz w:val="24"/>
          <w:szCs w:val="24"/>
        </w:rPr>
        <w:t xml:space="preserve">, T., &amp; </w:t>
      </w:r>
      <w:r w:rsidRPr="00304513">
        <w:rPr>
          <w:rFonts w:ascii="Times New Roman" w:hAnsi="Times New Roman"/>
          <w:b/>
          <w:sz w:val="24"/>
          <w:szCs w:val="24"/>
        </w:rPr>
        <w:t>Cahill, A</w:t>
      </w:r>
      <w:r w:rsidRPr="00304513">
        <w:rPr>
          <w:rFonts w:ascii="Times New Roman" w:hAnsi="Times New Roman"/>
          <w:sz w:val="24"/>
          <w:szCs w:val="24"/>
        </w:rPr>
        <w:t xml:space="preserve">. (2019). Unblocking barriers: Universal design for learning and literacy instruction in culturally and linguistically diverse contexts. </w:t>
      </w:r>
      <w:r w:rsidRPr="00304513">
        <w:rPr>
          <w:rFonts w:ascii="Times New Roman" w:hAnsi="Times New Roman"/>
          <w:i/>
          <w:sz w:val="24"/>
          <w:szCs w:val="24"/>
        </w:rPr>
        <w:t>Illinois Reading Council Journal</w:t>
      </w:r>
      <w:r w:rsidRPr="00304513">
        <w:rPr>
          <w:rFonts w:ascii="Times New Roman" w:hAnsi="Times New Roman"/>
          <w:sz w:val="24"/>
          <w:szCs w:val="24"/>
        </w:rPr>
        <w:t xml:space="preserve">. </w:t>
      </w:r>
      <w:r w:rsidRPr="00304513">
        <w:rPr>
          <w:rFonts w:ascii="Times New Roman" w:hAnsi="Times New Roman"/>
          <w:i/>
          <w:sz w:val="24"/>
          <w:szCs w:val="24"/>
        </w:rPr>
        <w:t>46</w:t>
      </w:r>
      <w:r w:rsidR="00A427EC" w:rsidRPr="007E0260">
        <w:rPr>
          <w:rFonts w:ascii="Times New Roman" w:hAnsi="Times New Roman"/>
          <w:iCs/>
          <w:sz w:val="24"/>
          <w:szCs w:val="24"/>
        </w:rPr>
        <w:t>(2)</w:t>
      </w:r>
      <w:r w:rsidRPr="007E0260">
        <w:rPr>
          <w:rFonts w:ascii="Times New Roman" w:hAnsi="Times New Roman"/>
          <w:iCs/>
          <w:sz w:val="24"/>
          <w:szCs w:val="24"/>
        </w:rPr>
        <w:t>,</w:t>
      </w:r>
      <w:r w:rsidRPr="00304513">
        <w:rPr>
          <w:rFonts w:ascii="Times New Roman" w:hAnsi="Times New Roman"/>
          <w:sz w:val="24"/>
          <w:szCs w:val="24"/>
        </w:rPr>
        <w:t xml:space="preserve"> 73-82.</w:t>
      </w:r>
    </w:p>
    <w:p w14:paraId="45A7434B" w14:textId="7CBF2D0A" w:rsidR="00C17618" w:rsidRDefault="00C17618" w:rsidP="00C1761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F0061">
        <w:rPr>
          <w:rFonts w:ascii="Times New Roman" w:hAnsi="Times New Roman"/>
          <w:sz w:val="24"/>
          <w:szCs w:val="24"/>
        </w:rPr>
        <w:t>Jozwik, S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061">
        <w:rPr>
          <w:rFonts w:ascii="Times New Roman" w:hAnsi="Times New Roman"/>
          <w:b/>
          <w:sz w:val="24"/>
          <w:szCs w:val="24"/>
        </w:rPr>
        <w:t>Cahill, A. S.,</w:t>
      </w:r>
      <w:r>
        <w:rPr>
          <w:rFonts w:ascii="Times New Roman" w:hAnsi="Times New Roman"/>
          <w:sz w:val="24"/>
          <w:szCs w:val="24"/>
        </w:rPr>
        <w:t xml:space="preserve"> &amp; Sánchez, G. (2017). Collaboratively crafting individualized education program goals for culturally and linguistically diverse exceptional learners. </w:t>
      </w:r>
      <w:r>
        <w:rPr>
          <w:rFonts w:ascii="Times New Roman" w:hAnsi="Times New Roman"/>
          <w:i/>
          <w:sz w:val="24"/>
          <w:szCs w:val="24"/>
        </w:rPr>
        <w:t>Preventing School Failure: Alternative Education for Children and Youth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2</w:t>
      </w:r>
      <w:r w:rsidR="00A427EC" w:rsidRPr="007E0260">
        <w:rPr>
          <w:rFonts w:ascii="Times New Roman" w:hAnsi="Times New Roman"/>
          <w:iCs/>
          <w:sz w:val="24"/>
          <w:szCs w:val="24"/>
        </w:rPr>
        <w:t>(2)</w:t>
      </w:r>
      <w:r w:rsidRPr="007E026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0-148. </w:t>
      </w:r>
      <w:r w:rsidRPr="005D352D">
        <w:rPr>
          <w:rFonts w:ascii="Times New Roman" w:hAnsi="Times New Roman"/>
          <w:sz w:val="24"/>
          <w:szCs w:val="24"/>
        </w:rPr>
        <w:t>DOI: 10.1080/1045988X.2017.1393791</w:t>
      </w:r>
    </w:p>
    <w:p w14:paraId="043D2760" w14:textId="41E8D18F" w:rsidR="00A041BD" w:rsidRDefault="00A041BD" w:rsidP="00C1761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BBC3637" w14:textId="45E5EDAD" w:rsidR="00AC45CF" w:rsidRPr="00F70014" w:rsidRDefault="00AC45CF" w:rsidP="00C17618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u w:val="single"/>
        </w:rPr>
      </w:pPr>
      <w:r w:rsidRPr="00F70014">
        <w:rPr>
          <w:rFonts w:ascii="Times New Roman" w:hAnsi="Times New Roman"/>
          <w:sz w:val="24"/>
          <w:szCs w:val="24"/>
          <w:u w:val="single"/>
        </w:rPr>
        <w:t>Under revi</w:t>
      </w:r>
      <w:r w:rsidR="00F70014" w:rsidRPr="00F70014">
        <w:rPr>
          <w:rFonts w:ascii="Times New Roman" w:hAnsi="Times New Roman"/>
          <w:sz w:val="24"/>
          <w:szCs w:val="24"/>
          <w:u w:val="single"/>
        </w:rPr>
        <w:t>se/resubmit</w:t>
      </w:r>
    </w:p>
    <w:p w14:paraId="27805F67" w14:textId="77777777" w:rsidR="00195633" w:rsidRDefault="00F70014" w:rsidP="00195633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803FCE">
        <w:rPr>
          <w:rFonts w:ascii="Times New Roman" w:hAnsi="Times New Roman"/>
          <w:b/>
          <w:sz w:val="24"/>
          <w:szCs w:val="24"/>
        </w:rPr>
        <w:t xml:space="preserve">Cahill, A. S., </w:t>
      </w:r>
      <w:r w:rsidRPr="00803FCE">
        <w:rPr>
          <w:rFonts w:ascii="Times New Roman" w:hAnsi="Times New Roman"/>
          <w:bCs/>
          <w:sz w:val="24"/>
          <w:szCs w:val="24"/>
        </w:rPr>
        <w:t>Markelz, A &amp; Taylor, J. C. (</w:t>
      </w:r>
      <w:proofErr w:type="spellStart"/>
      <w:r w:rsidRPr="00803FCE">
        <w:rPr>
          <w:rFonts w:ascii="Times New Roman" w:hAnsi="Times New Roman"/>
          <w:bCs/>
          <w:sz w:val="24"/>
          <w:szCs w:val="24"/>
        </w:rPr>
        <w:t>nd</w:t>
      </w:r>
      <w:proofErr w:type="spellEnd"/>
      <w:r w:rsidRPr="00803FCE">
        <w:rPr>
          <w:rFonts w:ascii="Times New Roman" w:hAnsi="Times New Roman"/>
          <w:bCs/>
          <w:sz w:val="24"/>
          <w:szCs w:val="24"/>
        </w:rPr>
        <w:t>). Using Antecedent Based Intervention to encourage academic engagement for students with challenging behaviors. (Preventing School Failure)</w:t>
      </w:r>
    </w:p>
    <w:p w14:paraId="60D057C4" w14:textId="1B0AD561" w:rsidR="007E0260" w:rsidRDefault="007E0260" w:rsidP="00195633">
      <w:pPr>
        <w:spacing w:after="0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A041BD">
        <w:rPr>
          <w:rFonts w:ascii="Times New Roman" w:eastAsia="Times New Roman" w:hAnsi="Times New Roman"/>
          <w:b/>
          <w:bCs/>
          <w:sz w:val="24"/>
          <w:szCs w:val="24"/>
          <w:lang w:val="en"/>
        </w:rPr>
        <w:t>Cahill, A. S.,</w:t>
      </w:r>
      <w:r w:rsidRPr="00A041BD">
        <w:rPr>
          <w:rFonts w:ascii="Times New Roman" w:eastAsia="Times New Roman" w:hAnsi="Times New Roman"/>
          <w:sz w:val="24"/>
          <w:szCs w:val="24"/>
          <w:lang w:val="en"/>
        </w:rPr>
        <w:t xml:space="preserve"> Fisher, C., </w:t>
      </w:r>
      <w:proofErr w:type="spellStart"/>
      <w:r w:rsidRPr="00A041BD">
        <w:rPr>
          <w:rFonts w:ascii="Times New Roman" w:eastAsia="Times New Roman" w:hAnsi="Times New Roman"/>
          <w:sz w:val="24"/>
          <w:szCs w:val="24"/>
          <w:lang w:val="en"/>
        </w:rPr>
        <w:t>Kirch</w:t>
      </w:r>
      <w:proofErr w:type="spellEnd"/>
      <w:r w:rsidRPr="00A041BD">
        <w:rPr>
          <w:rFonts w:ascii="Times New Roman" w:eastAsia="Times New Roman" w:hAnsi="Times New Roman"/>
          <w:sz w:val="24"/>
          <w:szCs w:val="24"/>
          <w:lang w:val="en"/>
        </w:rPr>
        <w:t xml:space="preserve">, K., &amp; True, J. </w:t>
      </w:r>
      <w:r w:rsidRPr="00A86863">
        <w:rPr>
          <w:rFonts w:ascii="Times New Roman" w:eastAsia="Times New Roman" w:hAnsi="Times New Roman"/>
          <w:i/>
          <w:iCs/>
          <w:sz w:val="24"/>
          <w:szCs w:val="24"/>
          <w:lang w:val="en"/>
        </w:rPr>
        <w:t>(Submitted September 2022)</w:t>
      </w:r>
      <w:r>
        <w:rPr>
          <w:rFonts w:ascii="Times New Roman" w:eastAsia="Times New Roman" w:hAnsi="Times New Roman"/>
          <w:i/>
          <w:iCs/>
          <w:sz w:val="24"/>
          <w:szCs w:val="24"/>
          <w:lang w:val="en"/>
        </w:rPr>
        <w:t>.</w:t>
      </w:r>
      <w:r w:rsidRPr="00A86863">
        <w:rPr>
          <w:rFonts w:ascii="Times New Roman" w:eastAsia="Times New Roman" w:hAnsi="Times New Roman"/>
          <w:i/>
          <w:iCs/>
          <w:sz w:val="24"/>
          <w:szCs w:val="24"/>
          <w:lang w:val="en"/>
        </w:rPr>
        <w:t xml:space="preserve"> </w:t>
      </w:r>
      <w:r w:rsidRPr="00A041BD">
        <w:rPr>
          <w:rFonts w:ascii="Times New Roman" w:eastAsia="Times New Roman" w:hAnsi="Times New Roman"/>
          <w:sz w:val="24"/>
          <w:szCs w:val="24"/>
          <w:lang w:val="en"/>
        </w:rPr>
        <w:t>Top 10 things teachers need to manage themselves to increase classroom management in the classroom</w:t>
      </w:r>
      <w:r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</w:p>
    <w:p w14:paraId="7F3466A0" w14:textId="77777777" w:rsidR="00643690" w:rsidRDefault="00643690" w:rsidP="00195633">
      <w:pPr>
        <w:spacing w:after="0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75150D8B" w14:textId="77777777" w:rsidR="00195633" w:rsidRPr="00195633" w:rsidRDefault="00195633" w:rsidP="00195633">
      <w:pPr>
        <w:spacing w:after="0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5633">
        <w:rPr>
          <w:rFonts w:ascii="Times New Roman" w:hAnsi="Times New Roman"/>
          <w:b/>
          <w:bCs/>
          <w:sz w:val="24"/>
          <w:szCs w:val="24"/>
          <w:u w:val="single"/>
        </w:rPr>
        <w:t>In review</w:t>
      </w:r>
    </w:p>
    <w:p w14:paraId="697FA556" w14:textId="1055FC78" w:rsidR="005E03F6" w:rsidRPr="005E03F6" w:rsidRDefault="005E03F6" w:rsidP="005E03F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E03F6">
        <w:rPr>
          <w:rFonts w:ascii="Times New Roman" w:hAnsi="Times New Roman"/>
          <w:sz w:val="24"/>
          <w:szCs w:val="24"/>
        </w:rPr>
        <w:t xml:space="preserve">Diaz, C., Bush, E., Nelson, R., Hu, P., Teahon, M., </w:t>
      </w:r>
      <w:r w:rsidRPr="005E03F6">
        <w:rPr>
          <w:rFonts w:ascii="Times New Roman" w:hAnsi="Times New Roman"/>
          <w:b/>
          <w:bCs/>
          <w:sz w:val="24"/>
          <w:szCs w:val="24"/>
        </w:rPr>
        <w:t>Cahill, A.,</w:t>
      </w:r>
      <w:r w:rsidRPr="005E03F6">
        <w:rPr>
          <w:rFonts w:ascii="Times New Roman" w:hAnsi="Times New Roman"/>
          <w:sz w:val="24"/>
          <w:szCs w:val="24"/>
        </w:rPr>
        <w:t xml:space="preserve"> Tillman, D. (</w:t>
      </w:r>
      <w:r w:rsidRPr="005E03F6">
        <w:rPr>
          <w:rFonts w:ascii="Times New Roman" w:hAnsi="Times New Roman"/>
          <w:i/>
          <w:iCs/>
          <w:sz w:val="24"/>
          <w:szCs w:val="24"/>
        </w:rPr>
        <w:t xml:space="preserve">Submitted in </w:t>
      </w:r>
      <w:r w:rsidR="00F966BD" w:rsidRPr="005E03F6">
        <w:rPr>
          <w:rFonts w:ascii="Times New Roman" w:hAnsi="Times New Roman"/>
          <w:i/>
          <w:iCs/>
          <w:sz w:val="24"/>
          <w:szCs w:val="24"/>
        </w:rPr>
        <w:t>August</w:t>
      </w:r>
      <w:r w:rsidRPr="005E03F6">
        <w:rPr>
          <w:rFonts w:ascii="Times New Roman" w:hAnsi="Times New Roman"/>
          <w:i/>
          <w:iCs/>
          <w:sz w:val="24"/>
          <w:szCs w:val="24"/>
        </w:rPr>
        <w:t xml:space="preserve"> 2022</w:t>
      </w:r>
      <w:r w:rsidRPr="005E03F6">
        <w:rPr>
          <w:rFonts w:ascii="Times New Roman" w:hAnsi="Times New Roman"/>
          <w:sz w:val="24"/>
          <w:szCs w:val="24"/>
        </w:rPr>
        <w:t xml:space="preserve">). Factors in teaching students with a traumatic brain injury. </w:t>
      </w:r>
      <w:r w:rsidRPr="005E03F6">
        <w:rPr>
          <w:rFonts w:ascii="Times New Roman" w:hAnsi="Times New Roman"/>
          <w:i/>
          <w:iCs/>
          <w:sz w:val="24"/>
          <w:szCs w:val="24"/>
        </w:rPr>
        <w:t>Teacher Education Quarterly.</w:t>
      </w:r>
    </w:p>
    <w:p w14:paraId="47424B2B" w14:textId="103660A5" w:rsidR="00C17618" w:rsidRDefault="0059439D" w:rsidP="00DF0D5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sher, C., &amp; </w:t>
      </w:r>
      <w:r w:rsidRPr="0059439D">
        <w:rPr>
          <w:rFonts w:ascii="Times New Roman" w:hAnsi="Times New Roman"/>
          <w:b/>
          <w:bCs/>
          <w:sz w:val="24"/>
          <w:szCs w:val="24"/>
        </w:rPr>
        <w:t>Cahill, A. 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863">
        <w:rPr>
          <w:rFonts w:ascii="Times New Roman" w:hAnsi="Times New Roman"/>
          <w:i/>
          <w:iCs/>
          <w:sz w:val="24"/>
          <w:szCs w:val="24"/>
        </w:rPr>
        <w:t>(</w:t>
      </w:r>
      <w:r w:rsidR="00A86863" w:rsidRPr="00A86863">
        <w:rPr>
          <w:rFonts w:ascii="Times New Roman" w:hAnsi="Times New Roman"/>
          <w:i/>
          <w:iCs/>
          <w:sz w:val="24"/>
          <w:szCs w:val="24"/>
        </w:rPr>
        <w:t>Submitted June 2022</w:t>
      </w:r>
      <w:r w:rsidRPr="00A86863">
        <w:rPr>
          <w:rFonts w:ascii="Times New Roman" w:hAnsi="Times New Roman"/>
          <w:i/>
          <w:iCs/>
          <w:sz w:val="24"/>
          <w:szCs w:val="24"/>
        </w:rPr>
        <w:t>).</w:t>
      </w:r>
      <w:r w:rsidRPr="00A86863">
        <w:rPr>
          <w:i/>
          <w:iCs/>
        </w:rPr>
        <w:t xml:space="preserve"> </w:t>
      </w:r>
      <w:r w:rsidRPr="0059439D">
        <w:rPr>
          <w:rFonts w:ascii="Times New Roman" w:hAnsi="Times New Roman"/>
          <w:sz w:val="24"/>
          <w:szCs w:val="24"/>
        </w:rPr>
        <w:t>The importance of a universities re-building relationships after the changes from Covid-19</w:t>
      </w:r>
      <w:r>
        <w:rPr>
          <w:rFonts w:ascii="Times New Roman" w:hAnsi="Times New Roman"/>
          <w:sz w:val="24"/>
          <w:szCs w:val="24"/>
        </w:rPr>
        <w:t xml:space="preserve"> (under review at </w:t>
      </w:r>
      <w:r w:rsidRPr="0059439D">
        <w:rPr>
          <w:rFonts w:ascii="Times New Roman" w:hAnsi="Times New Roman"/>
          <w:sz w:val="24"/>
          <w:szCs w:val="24"/>
        </w:rPr>
        <w:t>Policy Futures in Education</w:t>
      </w:r>
      <w:r>
        <w:rPr>
          <w:rFonts w:ascii="Times New Roman" w:hAnsi="Times New Roman"/>
          <w:sz w:val="24"/>
          <w:szCs w:val="24"/>
        </w:rPr>
        <w:t>)</w:t>
      </w:r>
    </w:p>
    <w:p w14:paraId="4AF6FD45" w14:textId="77777777" w:rsidR="00DF0D5C" w:rsidRDefault="00DF0D5C" w:rsidP="007F73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30EA89" w14:textId="03C6349B" w:rsidR="00962CDB" w:rsidRDefault="00EE5E59" w:rsidP="007F73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Presentations</w:t>
      </w:r>
      <w:r w:rsidR="008E7184" w:rsidRPr="008E718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EA23334" w14:textId="77777777" w:rsidR="008E7184" w:rsidRDefault="008E7184" w:rsidP="007F73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C0FB359" w14:textId="43A2461C" w:rsidR="0007497C" w:rsidRPr="0007497C" w:rsidRDefault="0095007D" w:rsidP="007F73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ational and International Conference Presen</w:t>
      </w:r>
      <w:r w:rsidR="00023E19">
        <w:rPr>
          <w:rFonts w:ascii="Times New Roman" w:hAnsi="Times New Roman"/>
          <w:sz w:val="24"/>
          <w:szCs w:val="24"/>
          <w:u w:val="single"/>
        </w:rPr>
        <w:t>tations</w:t>
      </w:r>
    </w:p>
    <w:p w14:paraId="7E09C3DE" w14:textId="035D6320" w:rsidR="005F20C6" w:rsidRDefault="005F20C6" w:rsidP="007F7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9CE43" w14:textId="6071E478" w:rsidR="0014247A" w:rsidRDefault="0014247A" w:rsidP="006A64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hill, A.S., </w:t>
      </w:r>
      <w:r w:rsidRPr="0014247A">
        <w:rPr>
          <w:rFonts w:ascii="Times New Roman" w:hAnsi="Times New Roman"/>
          <w:sz w:val="24"/>
          <w:szCs w:val="24"/>
        </w:rPr>
        <w:t>Nelson, R. M. &amp; Strawhecker, J. (January 2023)</w:t>
      </w:r>
      <w:r w:rsidR="00D517B5">
        <w:rPr>
          <w:rFonts w:ascii="Times New Roman" w:hAnsi="Times New Roman"/>
          <w:sz w:val="24"/>
          <w:szCs w:val="24"/>
        </w:rPr>
        <w:t>.</w:t>
      </w:r>
      <w:r w:rsidR="00D517B5" w:rsidRPr="00D517B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517B5" w:rsidRPr="00FD67D9">
        <w:rPr>
          <w:rFonts w:ascii="Times New Roman" w:hAnsi="Times New Roman"/>
          <w:i/>
          <w:iCs/>
          <w:sz w:val="24"/>
          <w:szCs w:val="24"/>
        </w:rPr>
        <w:t>Principal Perceptions of Electronic Portfolios and the Hiring of K-12 Teachers</w:t>
      </w:r>
      <w:r w:rsidR="00B543E2" w:rsidRPr="00FD67D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824E6">
        <w:rPr>
          <w:rFonts w:ascii="Times New Roman" w:hAnsi="Times New Roman"/>
          <w:sz w:val="24"/>
          <w:szCs w:val="24"/>
        </w:rPr>
        <w:t>American Association of Colleges and Universities (AACU)</w:t>
      </w:r>
      <w:r w:rsidR="00FD67D9">
        <w:rPr>
          <w:rFonts w:ascii="Times New Roman" w:hAnsi="Times New Roman"/>
          <w:sz w:val="24"/>
          <w:szCs w:val="24"/>
        </w:rPr>
        <w:t>-virtual</w:t>
      </w:r>
    </w:p>
    <w:p w14:paraId="7A6FE038" w14:textId="77777777" w:rsidR="00D517B5" w:rsidRDefault="00D517B5" w:rsidP="006A64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25B250" w14:textId="635C2353" w:rsidR="006A642E" w:rsidRPr="00764585" w:rsidRDefault="006A642E" w:rsidP="006A6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5BA">
        <w:rPr>
          <w:rFonts w:ascii="Times New Roman" w:hAnsi="Times New Roman"/>
          <w:b/>
          <w:bCs/>
          <w:sz w:val="24"/>
          <w:szCs w:val="24"/>
        </w:rPr>
        <w:t>Cahill, A. S.</w:t>
      </w:r>
      <w:r>
        <w:rPr>
          <w:rFonts w:ascii="Times New Roman" w:hAnsi="Times New Roman"/>
          <w:sz w:val="24"/>
          <w:szCs w:val="24"/>
        </w:rPr>
        <w:t xml:space="preserve"> (</w:t>
      </w:r>
      <w:r w:rsidR="00A10E4C">
        <w:rPr>
          <w:rFonts w:ascii="Times New Roman" w:hAnsi="Times New Roman"/>
          <w:sz w:val="24"/>
          <w:szCs w:val="24"/>
        </w:rPr>
        <w:t>November 2022</w:t>
      </w:r>
      <w:r>
        <w:rPr>
          <w:rFonts w:ascii="Times New Roman" w:hAnsi="Times New Roman"/>
          <w:sz w:val="24"/>
          <w:szCs w:val="24"/>
        </w:rPr>
        <w:t xml:space="preserve">). </w:t>
      </w:r>
      <w:r w:rsidR="001D7FFA" w:rsidRPr="001D7FFA">
        <w:rPr>
          <w:rFonts w:ascii="Times New Roman" w:hAnsi="Times New Roman"/>
          <w:i/>
          <w:iCs/>
          <w:sz w:val="24"/>
          <w:szCs w:val="24"/>
        </w:rPr>
        <w:t>Los Diez Primeros: Changing Classroom Management through Teacher Beliefs</w:t>
      </w:r>
      <w:r w:rsidR="002A0F80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ouncil for Exceptional Children (CEC)/</w:t>
      </w:r>
      <w:r w:rsidRPr="00764585">
        <w:rPr>
          <w:rFonts w:ascii="Times New Roman" w:hAnsi="Times New Roman"/>
          <w:sz w:val="24"/>
          <w:szCs w:val="24"/>
        </w:rPr>
        <w:t>Teacher Educators for Children with Behavior Disorders</w:t>
      </w:r>
      <w:r w:rsidR="008F6194">
        <w:rPr>
          <w:rFonts w:ascii="Times New Roman" w:hAnsi="Times New Roman"/>
          <w:sz w:val="24"/>
          <w:szCs w:val="24"/>
        </w:rPr>
        <w:t>(TECBD)</w:t>
      </w:r>
      <w:r w:rsidRPr="00764585">
        <w:rPr>
          <w:rFonts w:ascii="Times New Roman" w:hAnsi="Times New Roman"/>
          <w:sz w:val="24"/>
          <w:szCs w:val="24"/>
        </w:rPr>
        <w:t xml:space="preserve"> </w:t>
      </w:r>
      <w:r w:rsidR="00EC7642">
        <w:rPr>
          <w:rFonts w:ascii="Times New Roman" w:hAnsi="Times New Roman"/>
          <w:sz w:val="24"/>
          <w:szCs w:val="24"/>
        </w:rPr>
        <w:t>(</w:t>
      </w:r>
      <w:r w:rsidRPr="00764585">
        <w:rPr>
          <w:rFonts w:ascii="Times New Roman" w:hAnsi="Times New Roman"/>
          <w:sz w:val="24"/>
          <w:szCs w:val="24"/>
        </w:rPr>
        <w:t>Tempe, AZ</w:t>
      </w:r>
      <w:r w:rsidR="00EC7642">
        <w:rPr>
          <w:rFonts w:ascii="Times New Roman" w:hAnsi="Times New Roman"/>
          <w:sz w:val="24"/>
          <w:szCs w:val="24"/>
        </w:rPr>
        <w:t>)</w:t>
      </w:r>
    </w:p>
    <w:p w14:paraId="457B1D80" w14:textId="77777777" w:rsidR="006A642E" w:rsidRDefault="006A642E" w:rsidP="007645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8F517" w14:textId="5FEA95A1" w:rsidR="00FA5192" w:rsidRDefault="002C2C52" w:rsidP="00764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FF9">
        <w:rPr>
          <w:rFonts w:ascii="Times New Roman" w:hAnsi="Times New Roman"/>
          <w:sz w:val="24"/>
          <w:szCs w:val="24"/>
        </w:rPr>
        <w:t>Fisher, C. &amp;</w:t>
      </w:r>
      <w:r w:rsidR="00714F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936" w:rsidRPr="002C2C52">
        <w:rPr>
          <w:rFonts w:ascii="Times New Roman" w:hAnsi="Times New Roman"/>
          <w:b/>
          <w:bCs/>
          <w:sz w:val="24"/>
          <w:szCs w:val="24"/>
        </w:rPr>
        <w:t>Cahill, A.S.</w:t>
      </w:r>
      <w:r w:rsidR="00FF1936">
        <w:rPr>
          <w:rFonts w:ascii="Times New Roman" w:hAnsi="Times New Roman"/>
          <w:sz w:val="24"/>
          <w:szCs w:val="24"/>
        </w:rPr>
        <w:t xml:space="preserve"> </w:t>
      </w:r>
      <w:r w:rsidR="00B25647">
        <w:rPr>
          <w:rFonts w:ascii="Times New Roman" w:hAnsi="Times New Roman"/>
          <w:sz w:val="24"/>
          <w:szCs w:val="24"/>
        </w:rPr>
        <w:t xml:space="preserve">(October 2022). </w:t>
      </w:r>
      <w:r w:rsidR="00FA5192" w:rsidRPr="00B25647">
        <w:rPr>
          <w:rFonts w:ascii="Times New Roman" w:hAnsi="Times New Roman"/>
          <w:i/>
          <w:iCs/>
          <w:sz w:val="24"/>
          <w:szCs w:val="24"/>
        </w:rPr>
        <w:t>Los diez Primeros: Positive Behavior Tips for Teachers</w:t>
      </w:r>
      <w:r w:rsidR="00E07494" w:rsidRPr="00B25647">
        <w:rPr>
          <w:rFonts w:ascii="Times New Roman" w:hAnsi="Times New Roman"/>
          <w:i/>
          <w:iCs/>
          <w:sz w:val="24"/>
          <w:szCs w:val="24"/>
        </w:rPr>
        <w:t xml:space="preserve"> to Change Classroom Management</w:t>
      </w:r>
      <w:r w:rsidR="00B25647">
        <w:rPr>
          <w:rFonts w:ascii="Times New Roman" w:hAnsi="Times New Roman"/>
          <w:sz w:val="24"/>
          <w:szCs w:val="24"/>
        </w:rPr>
        <w:t>.</w:t>
      </w:r>
      <w:r w:rsidR="00E07494">
        <w:rPr>
          <w:rFonts w:ascii="Times New Roman" w:hAnsi="Times New Roman"/>
          <w:sz w:val="24"/>
          <w:szCs w:val="24"/>
        </w:rPr>
        <w:t xml:space="preserve"> </w:t>
      </w:r>
      <w:r w:rsidR="000D0795">
        <w:rPr>
          <w:rFonts w:ascii="Times New Roman" w:hAnsi="Times New Roman"/>
          <w:sz w:val="24"/>
          <w:szCs w:val="24"/>
        </w:rPr>
        <w:t>A</w:t>
      </w:r>
      <w:r w:rsidR="008B7EBC">
        <w:rPr>
          <w:rFonts w:ascii="Times New Roman" w:hAnsi="Times New Roman"/>
          <w:sz w:val="24"/>
          <w:szCs w:val="24"/>
        </w:rPr>
        <w:t xml:space="preserve">cademy for Educational </w:t>
      </w:r>
      <w:r w:rsidR="00AC4D85">
        <w:rPr>
          <w:rFonts w:ascii="Times New Roman" w:hAnsi="Times New Roman"/>
          <w:sz w:val="24"/>
          <w:szCs w:val="24"/>
        </w:rPr>
        <w:t>Studies.</w:t>
      </w:r>
      <w:r w:rsidR="008B7EBC">
        <w:rPr>
          <w:rFonts w:ascii="Times New Roman" w:hAnsi="Times New Roman"/>
          <w:sz w:val="24"/>
          <w:szCs w:val="24"/>
        </w:rPr>
        <w:t xml:space="preserve"> (Denver</w:t>
      </w:r>
      <w:r w:rsidR="00AC4D85">
        <w:rPr>
          <w:rFonts w:ascii="Times New Roman" w:hAnsi="Times New Roman"/>
          <w:sz w:val="24"/>
          <w:szCs w:val="24"/>
        </w:rPr>
        <w:t>, CO</w:t>
      </w:r>
      <w:r w:rsidR="008B7EBC">
        <w:rPr>
          <w:rFonts w:ascii="Times New Roman" w:hAnsi="Times New Roman"/>
          <w:sz w:val="24"/>
          <w:szCs w:val="24"/>
        </w:rPr>
        <w:t>)</w:t>
      </w:r>
      <w:r w:rsidR="009B1C07">
        <w:rPr>
          <w:rFonts w:ascii="Times New Roman" w:hAnsi="Times New Roman"/>
          <w:sz w:val="24"/>
          <w:szCs w:val="24"/>
        </w:rPr>
        <w:t>.</w:t>
      </w:r>
    </w:p>
    <w:p w14:paraId="3640BA6E" w14:textId="77777777" w:rsidR="00E07494" w:rsidRDefault="00E07494" w:rsidP="007645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81022" w14:textId="454288E3" w:rsidR="00764585" w:rsidRPr="00764585" w:rsidRDefault="009B1C07" w:rsidP="0076458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16122385"/>
      <w:r w:rsidRPr="002C2C52">
        <w:rPr>
          <w:rFonts w:ascii="Times New Roman" w:hAnsi="Times New Roman"/>
          <w:b/>
          <w:bCs/>
          <w:sz w:val="24"/>
          <w:szCs w:val="24"/>
        </w:rPr>
        <w:t>Cahill, A. S.</w:t>
      </w:r>
      <w:r w:rsidR="00A61A7C" w:rsidRPr="002C2C52">
        <w:rPr>
          <w:rFonts w:ascii="Times New Roman" w:hAnsi="Times New Roman"/>
          <w:b/>
          <w:bCs/>
          <w:sz w:val="24"/>
          <w:szCs w:val="24"/>
        </w:rPr>
        <w:t>,</w:t>
      </w:r>
      <w:r w:rsidR="00A61A7C">
        <w:rPr>
          <w:rFonts w:ascii="Times New Roman" w:hAnsi="Times New Roman"/>
          <w:sz w:val="24"/>
          <w:szCs w:val="24"/>
        </w:rPr>
        <w:t xml:space="preserve"> Taylor, J., &amp; Moore, M. (November 2021). </w:t>
      </w:r>
      <w:r w:rsidR="00764585" w:rsidRPr="00A61A7C">
        <w:rPr>
          <w:rFonts w:ascii="Times New Roman" w:hAnsi="Times New Roman"/>
          <w:i/>
          <w:iCs/>
          <w:sz w:val="24"/>
          <w:szCs w:val="24"/>
        </w:rPr>
        <w:t>Time Out or a Waste of Time?</w:t>
      </w:r>
      <w:r w:rsidR="00D16845">
        <w:rPr>
          <w:rFonts w:ascii="Times New Roman" w:hAnsi="Times New Roman"/>
          <w:sz w:val="24"/>
          <w:szCs w:val="24"/>
        </w:rPr>
        <w:t xml:space="preserve"> </w:t>
      </w:r>
      <w:r w:rsidR="003A58C1">
        <w:rPr>
          <w:rFonts w:ascii="Times New Roman" w:hAnsi="Times New Roman"/>
          <w:sz w:val="24"/>
          <w:szCs w:val="24"/>
        </w:rPr>
        <w:t>Council for Exceptional Children (CEC)/</w:t>
      </w:r>
      <w:r w:rsidR="00AC4D85" w:rsidRPr="00764585">
        <w:rPr>
          <w:rFonts w:ascii="Times New Roman" w:hAnsi="Times New Roman"/>
          <w:sz w:val="24"/>
          <w:szCs w:val="24"/>
        </w:rPr>
        <w:t xml:space="preserve">Teacher Educators for Children with Behavior Disorders </w:t>
      </w:r>
      <w:r w:rsidR="008F6194">
        <w:rPr>
          <w:rFonts w:ascii="Times New Roman" w:hAnsi="Times New Roman"/>
          <w:sz w:val="24"/>
          <w:szCs w:val="24"/>
        </w:rPr>
        <w:t>(TEC</w:t>
      </w:r>
      <w:r w:rsidR="00EC7642">
        <w:rPr>
          <w:rFonts w:ascii="Times New Roman" w:hAnsi="Times New Roman"/>
          <w:sz w:val="24"/>
          <w:szCs w:val="24"/>
        </w:rPr>
        <w:t>B</w:t>
      </w:r>
      <w:r w:rsidR="008F6194">
        <w:rPr>
          <w:rFonts w:ascii="Times New Roman" w:hAnsi="Times New Roman"/>
          <w:sz w:val="24"/>
          <w:szCs w:val="24"/>
        </w:rPr>
        <w:t>D)</w:t>
      </w:r>
      <w:r w:rsidR="00217B1E">
        <w:rPr>
          <w:rFonts w:ascii="Times New Roman" w:hAnsi="Times New Roman"/>
          <w:sz w:val="24"/>
          <w:szCs w:val="24"/>
        </w:rPr>
        <w:t xml:space="preserve"> </w:t>
      </w:r>
      <w:r w:rsidR="00AC4D85" w:rsidRPr="00764585">
        <w:rPr>
          <w:rFonts w:ascii="Times New Roman" w:hAnsi="Times New Roman"/>
          <w:sz w:val="24"/>
          <w:szCs w:val="24"/>
        </w:rPr>
        <w:t>(Tempe, AZ</w:t>
      </w:r>
      <w:r w:rsidR="00D16845">
        <w:rPr>
          <w:rFonts w:ascii="Times New Roman" w:hAnsi="Times New Roman"/>
          <w:sz w:val="24"/>
          <w:szCs w:val="24"/>
        </w:rPr>
        <w:t>)-</w:t>
      </w:r>
      <w:r w:rsidR="00764585" w:rsidRPr="00764585">
        <w:rPr>
          <w:rFonts w:ascii="Times New Roman" w:hAnsi="Times New Roman"/>
          <w:sz w:val="24"/>
          <w:szCs w:val="24"/>
        </w:rPr>
        <w:t>virtual</w:t>
      </w:r>
    </w:p>
    <w:bookmarkEnd w:id="0"/>
    <w:p w14:paraId="02FFB528" w14:textId="77777777" w:rsidR="00764585" w:rsidRPr="00764585" w:rsidRDefault="00764585" w:rsidP="007645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ABA8A" w14:textId="5A6A76C2" w:rsidR="00D67F74" w:rsidRDefault="00A61A7C" w:rsidP="00D67F7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16122525"/>
      <w:r w:rsidRPr="002C2C52">
        <w:rPr>
          <w:rFonts w:ascii="Times New Roman" w:hAnsi="Times New Roman"/>
          <w:b/>
          <w:bCs/>
          <w:sz w:val="24"/>
          <w:szCs w:val="24"/>
        </w:rPr>
        <w:t>Cahill, A.S.</w:t>
      </w:r>
      <w:r>
        <w:rPr>
          <w:rFonts w:ascii="Times New Roman" w:hAnsi="Times New Roman"/>
          <w:sz w:val="24"/>
          <w:szCs w:val="24"/>
        </w:rPr>
        <w:t xml:space="preserve"> &amp; Taylor, J. (November 2021) </w:t>
      </w:r>
      <w:r w:rsidR="00D67F74" w:rsidRPr="00A61A7C">
        <w:rPr>
          <w:rFonts w:ascii="Times New Roman" w:hAnsi="Times New Roman"/>
          <w:i/>
          <w:iCs/>
          <w:sz w:val="24"/>
          <w:szCs w:val="24"/>
        </w:rPr>
        <w:t>Uh-oh!  Now What do I do?</w:t>
      </w:r>
      <w:r w:rsidR="00D67F74">
        <w:rPr>
          <w:rFonts w:ascii="Times New Roman" w:hAnsi="Times New Roman"/>
          <w:sz w:val="24"/>
          <w:szCs w:val="24"/>
        </w:rPr>
        <w:t xml:space="preserve"> Council for Exceptional Children (CEC)/</w:t>
      </w:r>
      <w:r w:rsidR="00D67F74" w:rsidRPr="00764585">
        <w:rPr>
          <w:rFonts w:ascii="Times New Roman" w:hAnsi="Times New Roman"/>
          <w:sz w:val="24"/>
          <w:szCs w:val="24"/>
        </w:rPr>
        <w:t>Teacher Educators for Children with Behavior Disorders</w:t>
      </w:r>
      <w:r w:rsidR="00EC7642">
        <w:rPr>
          <w:rFonts w:ascii="Times New Roman" w:hAnsi="Times New Roman"/>
          <w:sz w:val="24"/>
          <w:szCs w:val="24"/>
        </w:rPr>
        <w:t>(TECBD)</w:t>
      </w:r>
      <w:r w:rsidR="00D67F74" w:rsidRPr="00764585">
        <w:rPr>
          <w:rFonts w:ascii="Times New Roman" w:hAnsi="Times New Roman"/>
          <w:sz w:val="24"/>
          <w:szCs w:val="24"/>
        </w:rPr>
        <w:t xml:space="preserve"> (Tempe, AZ</w:t>
      </w:r>
      <w:r w:rsidR="00D67F74">
        <w:rPr>
          <w:rFonts w:ascii="Times New Roman" w:hAnsi="Times New Roman"/>
          <w:sz w:val="24"/>
          <w:szCs w:val="24"/>
        </w:rPr>
        <w:t>)-</w:t>
      </w:r>
      <w:r w:rsidR="00D67F74" w:rsidRPr="00764585">
        <w:rPr>
          <w:rFonts w:ascii="Times New Roman" w:hAnsi="Times New Roman"/>
          <w:sz w:val="24"/>
          <w:szCs w:val="24"/>
        </w:rPr>
        <w:t>virtual</w:t>
      </w:r>
    </w:p>
    <w:p w14:paraId="415AC7D8" w14:textId="2B5A3DAD" w:rsidR="00BE738D" w:rsidRDefault="00BE738D" w:rsidP="00D67F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078C6" w14:textId="3CF24FFF" w:rsidR="00BE738D" w:rsidRDefault="00BE738D" w:rsidP="00BE7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38D">
        <w:rPr>
          <w:rFonts w:ascii="Times New Roman" w:hAnsi="Times New Roman"/>
          <w:sz w:val="24"/>
          <w:szCs w:val="24"/>
        </w:rPr>
        <w:t>Diaz, C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E738D">
        <w:rPr>
          <w:rFonts w:ascii="Times New Roman" w:hAnsi="Times New Roman"/>
          <w:sz w:val="24"/>
          <w:szCs w:val="24"/>
        </w:rPr>
        <w:t xml:space="preserve">&amp; </w:t>
      </w:r>
      <w:r w:rsidRPr="00BE738D">
        <w:rPr>
          <w:rFonts w:ascii="Times New Roman" w:hAnsi="Times New Roman"/>
          <w:b/>
          <w:bCs/>
          <w:sz w:val="24"/>
          <w:szCs w:val="24"/>
        </w:rPr>
        <w:t>Cahill, A.S</w:t>
      </w:r>
      <w:r>
        <w:rPr>
          <w:rFonts w:ascii="Times New Roman" w:hAnsi="Times New Roman"/>
          <w:sz w:val="24"/>
          <w:szCs w:val="24"/>
        </w:rPr>
        <w:t xml:space="preserve">. (September 2020). </w:t>
      </w:r>
      <w:r w:rsidRPr="00672046">
        <w:rPr>
          <w:rFonts w:ascii="Times New Roman" w:hAnsi="Times New Roman"/>
          <w:i/>
          <w:iCs/>
          <w:sz w:val="24"/>
          <w:szCs w:val="24"/>
        </w:rPr>
        <w:t>Helping Adolescents Navigate the Social Justice Topics in a Meaningful Wa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3ECF">
        <w:rPr>
          <w:rFonts w:ascii="Times New Roman" w:hAnsi="Times New Roman"/>
          <w:sz w:val="24"/>
          <w:szCs w:val="24"/>
        </w:rPr>
        <w:t>National Association for Media Literacy Education (NAMLE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16122941"/>
      <w:r>
        <w:rPr>
          <w:rFonts w:ascii="Times New Roman" w:hAnsi="Times New Roman"/>
          <w:sz w:val="24"/>
          <w:szCs w:val="24"/>
        </w:rPr>
        <w:t>-</w:t>
      </w:r>
      <w:bookmarkEnd w:id="2"/>
      <w:r>
        <w:rPr>
          <w:rFonts w:ascii="Times New Roman" w:hAnsi="Times New Roman"/>
          <w:sz w:val="24"/>
          <w:szCs w:val="24"/>
        </w:rPr>
        <w:t>virtual</w:t>
      </w:r>
    </w:p>
    <w:bookmarkEnd w:id="1"/>
    <w:p w14:paraId="7CEF9314" w14:textId="77777777" w:rsidR="00D67F74" w:rsidRDefault="00D67F74" w:rsidP="007645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FC41A" w14:textId="1F3B433A" w:rsidR="0007497C" w:rsidRDefault="002C2C52" w:rsidP="007F73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C52">
        <w:rPr>
          <w:rFonts w:ascii="Times New Roman" w:hAnsi="Times New Roman"/>
          <w:b/>
          <w:bCs/>
          <w:sz w:val="24"/>
          <w:szCs w:val="24"/>
        </w:rPr>
        <w:t>Cahill, A.S.</w:t>
      </w:r>
      <w:r>
        <w:rPr>
          <w:rFonts w:ascii="Times New Roman" w:hAnsi="Times New Roman"/>
          <w:sz w:val="24"/>
          <w:szCs w:val="24"/>
        </w:rPr>
        <w:t xml:space="preserve"> &amp; Wojcik, B. (November 2019). </w:t>
      </w:r>
      <w:r w:rsidR="003F095E" w:rsidRPr="002C2C52">
        <w:rPr>
          <w:rFonts w:ascii="Times New Roman" w:hAnsi="Times New Roman"/>
          <w:i/>
          <w:iCs/>
          <w:sz w:val="24"/>
          <w:szCs w:val="24"/>
        </w:rPr>
        <w:t>Incorporating self-regulated strategy development to develop teacher candidates’ pedagogical skills</w:t>
      </w:r>
      <w:r>
        <w:rPr>
          <w:rFonts w:ascii="Times New Roman" w:hAnsi="Times New Roman"/>
          <w:sz w:val="24"/>
          <w:szCs w:val="24"/>
        </w:rPr>
        <w:t>.</w:t>
      </w:r>
      <w:r w:rsidR="009700A4">
        <w:rPr>
          <w:rFonts w:ascii="Times New Roman" w:hAnsi="Times New Roman"/>
          <w:sz w:val="24"/>
          <w:szCs w:val="24"/>
        </w:rPr>
        <w:t xml:space="preserve"> </w:t>
      </w:r>
      <w:r w:rsidR="0007497C">
        <w:rPr>
          <w:rFonts w:ascii="Times New Roman" w:hAnsi="Times New Roman"/>
          <w:sz w:val="24"/>
          <w:szCs w:val="24"/>
        </w:rPr>
        <w:t>Council for Exceptional Children: Teacher Education Division (New Orleans</w:t>
      </w:r>
      <w:r w:rsidR="009700A4">
        <w:rPr>
          <w:rFonts w:ascii="Times New Roman" w:hAnsi="Times New Roman"/>
          <w:sz w:val="24"/>
          <w:szCs w:val="24"/>
        </w:rPr>
        <w:t>)</w:t>
      </w:r>
      <w:r w:rsidR="00A10E4C">
        <w:rPr>
          <w:rFonts w:ascii="Times New Roman" w:hAnsi="Times New Roman"/>
          <w:sz w:val="24"/>
          <w:szCs w:val="24"/>
        </w:rPr>
        <w:t>.</w:t>
      </w:r>
    </w:p>
    <w:p w14:paraId="47C01740" w14:textId="2F48BE9A" w:rsidR="009B2B3F" w:rsidRDefault="009B2B3F" w:rsidP="007F7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E8AA7" w14:textId="72653B50" w:rsidR="009B2B3F" w:rsidRPr="00764585" w:rsidRDefault="00714FF9" w:rsidP="009B2B3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116122600"/>
      <w:r w:rsidRPr="009C35BA">
        <w:rPr>
          <w:rFonts w:ascii="Times New Roman" w:hAnsi="Times New Roman"/>
          <w:b/>
          <w:bCs/>
          <w:sz w:val="24"/>
          <w:szCs w:val="24"/>
        </w:rPr>
        <w:t>Cahill, A. S.</w:t>
      </w:r>
      <w:r>
        <w:rPr>
          <w:rFonts w:ascii="Times New Roman" w:hAnsi="Times New Roman"/>
          <w:sz w:val="24"/>
          <w:szCs w:val="24"/>
        </w:rPr>
        <w:t xml:space="preserve"> (October 2019). </w:t>
      </w:r>
      <w:r w:rsidR="009B2B3F" w:rsidRPr="00714FF9">
        <w:rPr>
          <w:rFonts w:ascii="Times New Roman" w:hAnsi="Times New Roman"/>
          <w:i/>
          <w:iCs/>
          <w:sz w:val="24"/>
          <w:szCs w:val="24"/>
        </w:rPr>
        <w:t>Developing Teacher Candidate's Pedagogical Skills using Self-Regulated Strategy Development</w:t>
      </w:r>
      <w:r w:rsidRPr="00714FF9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B2B3F">
        <w:rPr>
          <w:rFonts w:ascii="Times New Roman" w:hAnsi="Times New Roman"/>
          <w:sz w:val="24"/>
          <w:szCs w:val="24"/>
        </w:rPr>
        <w:t>Council for Exceptional Children (CEC)/</w:t>
      </w:r>
      <w:r w:rsidR="009B2B3F" w:rsidRPr="00764585">
        <w:rPr>
          <w:rFonts w:ascii="Times New Roman" w:hAnsi="Times New Roman"/>
          <w:sz w:val="24"/>
          <w:szCs w:val="24"/>
        </w:rPr>
        <w:t>Teacher Educators for Children with Behavior Disorders (Tempe, AZ</w:t>
      </w:r>
      <w:r w:rsidR="009B2B3F">
        <w:rPr>
          <w:rFonts w:ascii="Times New Roman" w:hAnsi="Times New Roman"/>
          <w:sz w:val="24"/>
          <w:szCs w:val="24"/>
        </w:rPr>
        <w:t>)</w:t>
      </w:r>
    </w:p>
    <w:bookmarkEnd w:id="3"/>
    <w:p w14:paraId="14C4F74F" w14:textId="77777777" w:rsidR="009B2B3F" w:rsidRDefault="009B2B3F" w:rsidP="007F7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62F3C" w14:textId="72136A51" w:rsidR="00BA127F" w:rsidRDefault="00714FF9" w:rsidP="00BA1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5BA">
        <w:rPr>
          <w:rFonts w:ascii="Times New Roman" w:hAnsi="Times New Roman"/>
          <w:b/>
          <w:bCs/>
          <w:sz w:val="24"/>
          <w:szCs w:val="24"/>
        </w:rPr>
        <w:t>Cahill, A. S.</w:t>
      </w:r>
      <w:r>
        <w:rPr>
          <w:rFonts w:ascii="Times New Roman" w:hAnsi="Times New Roman"/>
          <w:sz w:val="24"/>
          <w:szCs w:val="24"/>
        </w:rPr>
        <w:t xml:space="preserve"> </w:t>
      </w:r>
      <w:r w:rsidR="00CF78F3">
        <w:rPr>
          <w:rFonts w:ascii="Times New Roman" w:hAnsi="Times New Roman"/>
          <w:sz w:val="24"/>
          <w:szCs w:val="24"/>
        </w:rPr>
        <w:t xml:space="preserve">(October 2018). </w:t>
      </w:r>
      <w:r w:rsidR="00BA127F" w:rsidRPr="00CF78F3">
        <w:rPr>
          <w:rFonts w:ascii="Times New Roman" w:hAnsi="Times New Roman"/>
          <w:i/>
          <w:iCs/>
          <w:sz w:val="24"/>
          <w:szCs w:val="24"/>
        </w:rPr>
        <w:t>MTSS framework in my classroom: Am I utilizing everything I can and where does behavior fit in?</w:t>
      </w:r>
      <w:r w:rsidR="00CF78F3">
        <w:rPr>
          <w:rFonts w:ascii="Times New Roman" w:hAnsi="Times New Roman"/>
          <w:sz w:val="24"/>
          <w:szCs w:val="24"/>
        </w:rPr>
        <w:t xml:space="preserve"> </w:t>
      </w:r>
      <w:r w:rsidR="00BA127F">
        <w:rPr>
          <w:rFonts w:ascii="Times New Roman" w:hAnsi="Times New Roman"/>
          <w:sz w:val="24"/>
          <w:szCs w:val="24"/>
        </w:rPr>
        <w:t>Council for Exceptional Children (CEC)/</w:t>
      </w:r>
      <w:r w:rsidR="00BA127F" w:rsidRPr="00764585">
        <w:rPr>
          <w:rFonts w:ascii="Times New Roman" w:hAnsi="Times New Roman"/>
          <w:sz w:val="24"/>
          <w:szCs w:val="24"/>
        </w:rPr>
        <w:t>Teacher Educators for Children with Behavior Disorders (Tempe, AZ</w:t>
      </w:r>
      <w:r w:rsidR="00BA127F">
        <w:rPr>
          <w:rFonts w:ascii="Times New Roman" w:hAnsi="Times New Roman"/>
          <w:sz w:val="24"/>
          <w:szCs w:val="24"/>
        </w:rPr>
        <w:t>)</w:t>
      </w:r>
    </w:p>
    <w:p w14:paraId="74C3A39B" w14:textId="106872B7" w:rsidR="00BA127F" w:rsidRDefault="00BA127F" w:rsidP="00BA1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9E1D9" w14:textId="42F9CDDD" w:rsidR="00BA127F" w:rsidRPr="00764585" w:rsidRDefault="00172F39" w:rsidP="00BA127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116122696"/>
      <w:r w:rsidRPr="009126BA">
        <w:rPr>
          <w:rFonts w:ascii="Times New Roman" w:hAnsi="Times New Roman"/>
          <w:b/>
          <w:bCs/>
          <w:sz w:val="24"/>
          <w:szCs w:val="24"/>
        </w:rPr>
        <w:t>Cahill, A. S.</w:t>
      </w:r>
      <w:r w:rsidR="009126BA">
        <w:rPr>
          <w:rFonts w:ascii="Times New Roman" w:hAnsi="Times New Roman"/>
          <w:sz w:val="24"/>
          <w:szCs w:val="24"/>
        </w:rPr>
        <w:t xml:space="preserve"> &amp; Zablocki, M.</w:t>
      </w:r>
      <w:r>
        <w:rPr>
          <w:rFonts w:ascii="Times New Roman" w:hAnsi="Times New Roman"/>
          <w:sz w:val="24"/>
          <w:szCs w:val="24"/>
        </w:rPr>
        <w:t xml:space="preserve"> (</w:t>
      </w:r>
      <w:r w:rsidR="009126BA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16)</w:t>
      </w:r>
      <w:r w:rsidR="009126BA">
        <w:rPr>
          <w:rFonts w:ascii="Times New Roman" w:hAnsi="Times New Roman"/>
          <w:sz w:val="24"/>
          <w:szCs w:val="24"/>
        </w:rPr>
        <w:t xml:space="preserve">. </w:t>
      </w:r>
      <w:r w:rsidR="00BA127F" w:rsidRPr="009126BA">
        <w:rPr>
          <w:rFonts w:ascii="Times New Roman" w:hAnsi="Times New Roman"/>
          <w:i/>
          <w:iCs/>
          <w:sz w:val="24"/>
          <w:szCs w:val="24"/>
        </w:rPr>
        <w:t xml:space="preserve">Understanding the Self-Efficacy Beliefs of Preservice Special Education Teachers working with Students with Learning and Behavioral </w:t>
      </w:r>
      <w:r w:rsidR="00BA127F" w:rsidRPr="009126BA">
        <w:rPr>
          <w:rFonts w:ascii="Times New Roman" w:hAnsi="Times New Roman"/>
          <w:i/>
          <w:iCs/>
          <w:sz w:val="24"/>
          <w:szCs w:val="24"/>
        </w:rPr>
        <w:lastRenderedPageBreak/>
        <w:t>Disabilities</w:t>
      </w:r>
      <w:r w:rsidR="009126BA" w:rsidRPr="009126BA">
        <w:rPr>
          <w:rFonts w:ascii="Times New Roman" w:hAnsi="Times New Roman"/>
          <w:i/>
          <w:iCs/>
          <w:sz w:val="24"/>
          <w:szCs w:val="24"/>
        </w:rPr>
        <w:t>.</w:t>
      </w:r>
      <w:r w:rsidR="00BA127F" w:rsidRPr="009126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A127F">
        <w:rPr>
          <w:rFonts w:ascii="Times New Roman" w:hAnsi="Times New Roman"/>
          <w:sz w:val="24"/>
          <w:szCs w:val="24"/>
        </w:rPr>
        <w:t>Council for Exceptional Children (CEC)/</w:t>
      </w:r>
      <w:r w:rsidR="00BA127F" w:rsidRPr="00764585">
        <w:rPr>
          <w:rFonts w:ascii="Times New Roman" w:hAnsi="Times New Roman"/>
          <w:sz w:val="24"/>
          <w:szCs w:val="24"/>
        </w:rPr>
        <w:t>Teacher Educators for Children with Behavior Disorders (Tempe, AZ</w:t>
      </w:r>
      <w:r w:rsidR="00BA127F">
        <w:rPr>
          <w:rFonts w:ascii="Times New Roman" w:hAnsi="Times New Roman"/>
          <w:sz w:val="24"/>
          <w:szCs w:val="24"/>
        </w:rPr>
        <w:t>)</w:t>
      </w:r>
    </w:p>
    <w:bookmarkEnd w:id="4"/>
    <w:p w14:paraId="12057E45" w14:textId="77777777" w:rsidR="00BA127F" w:rsidRPr="00764585" w:rsidRDefault="00BA127F" w:rsidP="00BA1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8A3FC" w14:textId="1E9A98B0" w:rsidR="00BA127F" w:rsidRPr="00764585" w:rsidRDefault="009126BA" w:rsidP="00BA127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116122855"/>
      <w:r w:rsidRPr="009126BA">
        <w:rPr>
          <w:rFonts w:ascii="Times New Roman" w:hAnsi="Times New Roman"/>
          <w:b/>
          <w:bCs/>
          <w:sz w:val="24"/>
          <w:szCs w:val="24"/>
        </w:rPr>
        <w:t>Cahill, A.S.</w:t>
      </w:r>
      <w:r>
        <w:rPr>
          <w:rFonts w:ascii="Times New Roman" w:hAnsi="Times New Roman"/>
          <w:sz w:val="24"/>
          <w:szCs w:val="24"/>
        </w:rPr>
        <w:t xml:space="preserve"> &amp; Crowley, E. P. (October 2014). </w:t>
      </w:r>
      <w:r w:rsidR="00BA127F" w:rsidRPr="00504DB5">
        <w:rPr>
          <w:rFonts w:ascii="Times New Roman" w:hAnsi="Times New Roman"/>
          <w:i/>
          <w:iCs/>
          <w:sz w:val="24"/>
          <w:szCs w:val="24"/>
        </w:rPr>
        <w:t>The Self-Efficacy of Preservice Educators Working with Students with Emotional Disturbanc</w:t>
      </w:r>
      <w:r w:rsidRPr="00504DB5">
        <w:rPr>
          <w:rFonts w:ascii="Times New Roman" w:hAnsi="Times New Roman"/>
          <w:i/>
          <w:iCs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Co</w:t>
      </w:r>
      <w:r w:rsidR="00BA127F">
        <w:rPr>
          <w:rFonts w:ascii="Times New Roman" w:hAnsi="Times New Roman"/>
          <w:sz w:val="24"/>
          <w:szCs w:val="24"/>
        </w:rPr>
        <w:t>uncil for Exceptional Children (CEC)/</w:t>
      </w:r>
      <w:r w:rsidR="00BA127F" w:rsidRPr="00764585">
        <w:rPr>
          <w:rFonts w:ascii="Times New Roman" w:hAnsi="Times New Roman"/>
          <w:sz w:val="24"/>
          <w:szCs w:val="24"/>
        </w:rPr>
        <w:t>Teacher Educators for Children with Behavior Disorders (Tempe, AZ</w:t>
      </w:r>
      <w:r w:rsidR="00BA127F">
        <w:rPr>
          <w:rFonts w:ascii="Times New Roman" w:hAnsi="Times New Roman"/>
          <w:sz w:val="24"/>
          <w:szCs w:val="24"/>
        </w:rPr>
        <w:t>)</w:t>
      </w:r>
    </w:p>
    <w:bookmarkEnd w:id="5"/>
    <w:p w14:paraId="7C964DBA" w14:textId="77777777" w:rsidR="0007497C" w:rsidRDefault="0007497C" w:rsidP="007F7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3E6F1" w14:textId="4F101CBB" w:rsidR="00FA7B0F" w:rsidRDefault="009126BA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DB5">
        <w:rPr>
          <w:rFonts w:ascii="Times New Roman" w:hAnsi="Times New Roman"/>
          <w:b/>
          <w:bCs/>
          <w:sz w:val="24"/>
          <w:szCs w:val="24"/>
        </w:rPr>
        <w:t xml:space="preserve">Cahill, A. S. </w:t>
      </w:r>
      <w:r w:rsidRPr="00504DB5">
        <w:rPr>
          <w:rFonts w:ascii="Times New Roman" w:hAnsi="Times New Roman"/>
          <w:sz w:val="24"/>
          <w:szCs w:val="24"/>
        </w:rPr>
        <w:t>(</w:t>
      </w:r>
      <w:r w:rsidR="003047FE">
        <w:rPr>
          <w:rFonts w:ascii="Times New Roman" w:hAnsi="Times New Roman"/>
          <w:sz w:val="24"/>
          <w:szCs w:val="24"/>
        </w:rPr>
        <w:t>November 2014)</w:t>
      </w:r>
      <w:r w:rsidR="00504DB5">
        <w:rPr>
          <w:rFonts w:ascii="Times New Roman" w:hAnsi="Times New Roman"/>
          <w:sz w:val="24"/>
          <w:szCs w:val="24"/>
        </w:rPr>
        <w:t xml:space="preserve">. </w:t>
      </w:r>
      <w:r w:rsidR="00BA127F" w:rsidRPr="00504DB5">
        <w:rPr>
          <w:rFonts w:ascii="Times New Roman" w:hAnsi="Times New Roman"/>
          <w:i/>
          <w:iCs/>
          <w:sz w:val="24"/>
          <w:szCs w:val="24"/>
        </w:rPr>
        <w:t>The Role of Self-Efficacy for Preservice Educators of Students with Emotional Disturbance</w:t>
      </w:r>
      <w:r w:rsidR="00504DB5" w:rsidRPr="00504DB5">
        <w:rPr>
          <w:rFonts w:ascii="Times New Roman" w:hAnsi="Times New Roman"/>
          <w:i/>
          <w:iCs/>
          <w:sz w:val="24"/>
          <w:szCs w:val="24"/>
        </w:rPr>
        <w:t>.</w:t>
      </w:r>
      <w:r w:rsidR="004D1EE5" w:rsidRPr="00504D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A7B0F">
        <w:rPr>
          <w:rFonts w:ascii="Times New Roman" w:hAnsi="Times New Roman"/>
          <w:sz w:val="24"/>
          <w:szCs w:val="24"/>
        </w:rPr>
        <w:t>Council for Exceptional Children</w:t>
      </w:r>
      <w:r w:rsidR="0007497C">
        <w:rPr>
          <w:rFonts w:ascii="Times New Roman" w:hAnsi="Times New Roman"/>
          <w:sz w:val="24"/>
          <w:szCs w:val="24"/>
        </w:rPr>
        <w:t>:</w:t>
      </w:r>
      <w:r w:rsidR="00FA7B0F">
        <w:rPr>
          <w:rFonts w:ascii="Times New Roman" w:hAnsi="Times New Roman"/>
          <w:sz w:val="24"/>
          <w:szCs w:val="24"/>
        </w:rPr>
        <w:t xml:space="preserve"> Teacher Education Division (Indianapolis, IN)</w:t>
      </w:r>
    </w:p>
    <w:p w14:paraId="644F7EA5" w14:textId="77777777" w:rsidR="00FA7B0F" w:rsidRDefault="00FA7B0F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8C44D" w14:textId="65D8628A" w:rsidR="0095007D" w:rsidRDefault="00504DB5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63D">
        <w:rPr>
          <w:rFonts w:ascii="Times New Roman" w:hAnsi="Times New Roman"/>
          <w:b/>
          <w:bCs/>
          <w:sz w:val="24"/>
          <w:szCs w:val="24"/>
        </w:rPr>
        <w:t xml:space="preserve">Cahill, A.S. </w:t>
      </w: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Luby</w:t>
      </w:r>
      <w:proofErr w:type="spellEnd"/>
      <w:r>
        <w:rPr>
          <w:rFonts w:ascii="Times New Roman" w:hAnsi="Times New Roman"/>
          <w:sz w:val="24"/>
          <w:szCs w:val="24"/>
        </w:rPr>
        <w:t xml:space="preserve">, B. (November 2013). </w:t>
      </w:r>
      <w:r w:rsidR="004D1EE5" w:rsidRPr="00504DB5">
        <w:rPr>
          <w:rFonts w:ascii="Times New Roman" w:hAnsi="Times New Roman"/>
          <w:i/>
          <w:iCs/>
          <w:sz w:val="24"/>
          <w:szCs w:val="24"/>
        </w:rPr>
        <w:t>Challenges of collaboration and inclusion: Perceptions of teachers involved in Project CHOICES</w:t>
      </w:r>
      <w:r w:rsidRPr="00504DB5">
        <w:rPr>
          <w:rFonts w:ascii="Times New Roman" w:hAnsi="Times New Roman"/>
          <w:i/>
          <w:iCs/>
          <w:sz w:val="24"/>
          <w:szCs w:val="24"/>
        </w:rPr>
        <w:t>.</w:t>
      </w:r>
      <w:r w:rsidR="005115DB">
        <w:rPr>
          <w:rFonts w:ascii="Times New Roman" w:hAnsi="Times New Roman"/>
          <w:sz w:val="24"/>
          <w:szCs w:val="24"/>
        </w:rPr>
        <w:t xml:space="preserve"> </w:t>
      </w:r>
      <w:r w:rsidR="00155DB6">
        <w:rPr>
          <w:rFonts w:ascii="Times New Roman" w:hAnsi="Times New Roman"/>
          <w:sz w:val="24"/>
          <w:szCs w:val="24"/>
        </w:rPr>
        <w:t>Council for Exception Children Emotional/Behavior Disorders division (Rosemont, IL)</w:t>
      </w:r>
      <w:r w:rsidR="00DE03A3">
        <w:rPr>
          <w:rFonts w:ascii="Times New Roman" w:hAnsi="Times New Roman"/>
          <w:sz w:val="24"/>
          <w:szCs w:val="24"/>
        </w:rPr>
        <w:t xml:space="preserve"> </w:t>
      </w:r>
    </w:p>
    <w:p w14:paraId="6DDFBA21" w14:textId="64DA6D1B" w:rsidR="00155DB6" w:rsidRDefault="00155DB6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244BF" w14:textId="26ADD9B8" w:rsidR="005115DB" w:rsidRPr="00764585" w:rsidRDefault="000C063D" w:rsidP="005115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063D">
        <w:rPr>
          <w:rFonts w:ascii="Times New Roman" w:hAnsi="Times New Roman"/>
          <w:b/>
          <w:bCs/>
          <w:sz w:val="24"/>
          <w:szCs w:val="24"/>
        </w:rPr>
        <w:t>Cahill, A.S.</w:t>
      </w:r>
      <w:r>
        <w:rPr>
          <w:rFonts w:ascii="Times New Roman" w:hAnsi="Times New Roman"/>
          <w:sz w:val="24"/>
          <w:szCs w:val="24"/>
        </w:rPr>
        <w:t xml:space="preserve"> &amp; Crowley, E. P. (October 2013) </w:t>
      </w:r>
      <w:r w:rsidR="005115DB" w:rsidRPr="000C063D">
        <w:rPr>
          <w:rFonts w:ascii="Times New Roman" w:hAnsi="Times New Roman"/>
          <w:i/>
          <w:iCs/>
          <w:sz w:val="24"/>
          <w:szCs w:val="24"/>
        </w:rPr>
        <w:t>Assistive Technology in the Classroom for Students with Behavioral Disorders: A Dream or Nightmare?</w:t>
      </w:r>
      <w:r>
        <w:rPr>
          <w:rFonts w:ascii="Times New Roman" w:hAnsi="Times New Roman"/>
          <w:sz w:val="24"/>
          <w:szCs w:val="24"/>
        </w:rPr>
        <w:t xml:space="preserve"> </w:t>
      </w:r>
      <w:r w:rsidR="005115DB" w:rsidRPr="00764585">
        <w:rPr>
          <w:rFonts w:ascii="Times New Roman" w:hAnsi="Times New Roman"/>
          <w:sz w:val="24"/>
          <w:szCs w:val="24"/>
        </w:rPr>
        <w:t>Teacher Educators for Children with Behavior Disorders (Tempe, AZ</w:t>
      </w:r>
      <w:r w:rsidR="005115DB">
        <w:rPr>
          <w:rFonts w:ascii="Times New Roman" w:hAnsi="Times New Roman"/>
          <w:sz w:val="24"/>
          <w:szCs w:val="24"/>
        </w:rPr>
        <w:t>)</w:t>
      </w:r>
    </w:p>
    <w:p w14:paraId="745337B2" w14:textId="522D6C27" w:rsidR="00164BCB" w:rsidRDefault="00164BCB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4B5F2" w14:textId="77777777" w:rsidR="0095007D" w:rsidRPr="00203945" w:rsidRDefault="0095007D" w:rsidP="0095007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03945">
        <w:rPr>
          <w:rFonts w:ascii="Times New Roman" w:hAnsi="Times New Roman"/>
          <w:bCs/>
          <w:sz w:val="24"/>
          <w:szCs w:val="24"/>
          <w:u w:val="single"/>
        </w:rPr>
        <w:t>Regional, State, and Local Conferences and Other Presentations</w:t>
      </w:r>
    </w:p>
    <w:p w14:paraId="4174E293" w14:textId="24BC8BF7" w:rsidR="0095007D" w:rsidRDefault="0095007D" w:rsidP="0095007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0524B55" w14:textId="7F00C507" w:rsidR="00FB4137" w:rsidRPr="00D36579" w:rsidRDefault="00D36579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579">
        <w:rPr>
          <w:rFonts w:ascii="Times New Roman" w:hAnsi="Times New Roman"/>
          <w:b/>
          <w:bCs/>
          <w:sz w:val="24"/>
          <w:szCs w:val="24"/>
        </w:rPr>
        <w:t>Cahill, A.S.</w:t>
      </w:r>
      <w:r w:rsidR="002B35F2">
        <w:rPr>
          <w:rFonts w:ascii="Times New Roman" w:hAnsi="Times New Roman"/>
          <w:sz w:val="24"/>
          <w:szCs w:val="24"/>
        </w:rPr>
        <w:t>,</w:t>
      </w:r>
      <w:r w:rsidRPr="00D36579">
        <w:rPr>
          <w:rFonts w:ascii="Times New Roman" w:hAnsi="Times New Roman"/>
          <w:sz w:val="24"/>
          <w:szCs w:val="24"/>
        </w:rPr>
        <w:t xml:space="preserve"> Fisher, C.</w:t>
      </w:r>
      <w:r w:rsidR="002B35F2">
        <w:rPr>
          <w:rFonts w:ascii="Times New Roman" w:hAnsi="Times New Roman"/>
          <w:sz w:val="24"/>
          <w:szCs w:val="24"/>
        </w:rPr>
        <w:t xml:space="preserve"> &amp; True, J.</w:t>
      </w:r>
      <w:r w:rsidRPr="00D36579">
        <w:rPr>
          <w:rFonts w:ascii="Times New Roman" w:hAnsi="Times New Roman"/>
          <w:sz w:val="24"/>
          <w:szCs w:val="24"/>
        </w:rPr>
        <w:t xml:space="preserve"> (September 2022)</w:t>
      </w:r>
      <w:r>
        <w:rPr>
          <w:rFonts w:ascii="Times New Roman" w:hAnsi="Times New Roman"/>
          <w:sz w:val="24"/>
          <w:szCs w:val="24"/>
        </w:rPr>
        <w:t xml:space="preserve">. </w:t>
      </w:r>
      <w:r w:rsidR="00EC260B" w:rsidRPr="00672046">
        <w:rPr>
          <w:rFonts w:ascii="Times New Roman" w:hAnsi="Times New Roman"/>
          <w:i/>
          <w:iCs/>
          <w:sz w:val="24"/>
          <w:szCs w:val="24"/>
        </w:rPr>
        <w:t xml:space="preserve">Behavioral </w:t>
      </w:r>
      <w:r w:rsidR="00C80540" w:rsidRPr="00672046">
        <w:rPr>
          <w:rFonts w:ascii="Times New Roman" w:hAnsi="Times New Roman"/>
          <w:i/>
          <w:iCs/>
          <w:sz w:val="24"/>
          <w:szCs w:val="24"/>
        </w:rPr>
        <w:t xml:space="preserve">Tips for </w:t>
      </w:r>
      <w:r w:rsidR="00EC260B" w:rsidRPr="00672046">
        <w:rPr>
          <w:rFonts w:ascii="Times New Roman" w:hAnsi="Times New Roman"/>
          <w:i/>
          <w:iCs/>
          <w:sz w:val="24"/>
          <w:szCs w:val="24"/>
        </w:rPr>
        <w:t>Changes in the Classroom</w:t>
      </w:r>
      <w:r w:rsidR="00C80540" w:rsidRPr="00672046">
        <w:rPr>
          <w:rFonts w:ascii="Times New Roman" w:hAnsi="Times New Roman"/>
          <w:i/>
          <w:iCs/>
          <w:sz w:val="24"/>
          <w:szCs w:val="24"/>
        </w:rPr>
        <w:t>:</w:t>
      </w:r>
      <w:r w:rsidR="00EC260B" w:rsidRPr="00672046">
        <w:rPr>
          <w:rFonts w:ascii="Times New Roman" w:hAnsi="Times New Roman"/>
          <w:i/>
          <w:iCs/>
          <w:sz w:val="24"/>
          <w:szCs w:val="24"/>
        </w:rPr>
        <w:t xml:space="preserve"> Los Diez Primeros</w:t>
      </w:r>
      <w:r w:rsidR="00C80540" w:rsidRPr="0067204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72F39">
        <w:rPr>
          <w:rFonts w:ascii="Times New Roman" w:hAnsi="Times New Roman"/>
          <w:sz w:val="24"/>
          <w:szCs w:val="24"/>
        </w:rPr>
        <w:t>Emerson Elementary School (Kearney, NE)</w:t>
      </w:r>
    </w:p>
    <w:p w14:paraId="4318C629" w14:textId="77777777" w:rsidR="003F095E" w:rsidRDefault="003F095E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D3E81" w14:textId="420FAE7D" w:rsidR="00164BCB" w:rsidRDefault="008F533D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33D">
        <w:rPr>
          <w:rFonts w:ascii="Times New Roman" w:hAnsi="Times New Roman"/>
          <w:b/>
          <w:bCs/>
          <w:sz w:val="24"/>
          <w:szCs w:val="24"/>
        </w:rPr>
        <w:t>Cahill, A. S.</w:t>
      </w:r>
      <w:r>
        <w:rPr>
          <w:rFonts w:ascii="Times New Roman" w:hAnsi="Times New Roman"/>
          <w:sz w:val="24"/>
          <w:szCs w:val="24"/>
        </w:rPr>
        <w:t xml:space="preserve"> (June 2019). </w:t>
      </w:r>
      <w:r w:rsidR="00164BCB" w:rsidRPr="008F533D">
        <w:rPr>
          <w:rFonts w:ascii="Times New Roman" w:hAnsi="Times New Roman"/>
          <w:i/>
          <w:iCs/>
          <w:sz w:val="24"/>
          <w:szCs w:val="24"/>
        </w:rPr>
        <w:t>Behavior and Mental Health: Theirs, Yours and Ours</w:t>
      </w:r>
      <w:r>
        <w:rPr>
          <w:rFonts w:ascii="Times New Roman" w:hAnsi="Times New Roman"/>
          <w:sz w:val="24"/>
          <w:szCs w:val="24"/>
        </w:rPr>
        <w:t xml:space="preserve">. </w:t>
      </w:r>
      <w:r w:rsidR="007E0489" w:rsidRPr="00164BCB">
        <w:rPr>
          <w:rFonts w:ascii="Times New Roman" w:hAnsi="Times New Roman"/>
          <w:sz w:val="24"/>
          <w:szCs w:val="24"/>
        </w:rPr>
        <w:t>Central Community College</w:t>
      </w:r>
      <w:r w:rsidR="00517BC1">
        <w:rPr>
          <w:rFonts w:ascii="Times New Roman" w:hAnsi="Times New Roman"/>
          <w:sz w:val="24"/>
          <w:szCs w:val="24"/>
        </w:rPr>
        <w:t xml:space="preserve"> </w:t>
      </w:r>
      <w:r w:rsidR="00B22792">
        <w:rPr>
          <w:rFonts w:ascii="Times New Roman" w:hAnsi="Times New Roman"/>
          <w:sz w:val="24"/>
          <w:szCs w:val="24"/>
        </w:rPr>
        <w:t>(Columbus, NE)</w:t>
      </w:r>
    </w:p>
    <w:p w14:paraId="0BC9F8DF" w14:textId="130F1613" w:rsidR="00296F1F" w:rsidRDefault="00296F1F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79DD8" w14:textId="06292377" w:rsidR="00296F1F" w:rsidRDefault="00A35821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cik, B. &amp; </w:t>
      </w:r>
      <w:r w:rsidRPr="00A35821">
        <w:rPr>
          <w:rFonts w:ascii="Times New Roman" w:hAnsi="Times New Roman"/>
          <w:b/>
          <w:bCs/>
          <w:sz w:val="24"/>
          <w:szCs w:val="24"/>
        </w:rPr>
        <w:t>Cahill, A. S.</w:t>
      </w:r>
      <w:r>
        <w:rPr>
          <w:rFonts w:ascii="Times New Roman" w:hAnsi="Times New Roman"/>
          <w:sz w:val="24"/>
          <w:szCs w:val="24"/>
        </w:rPr>
        <w:t xml:space="preserve"> (November 2018). </w:t>
      </w:r>
      <w:r w:rsidR="00191224" w:rsidRPr="00A35821">
        <w:rPr>
          <w:rFonts w:ascii="Times New Roman" w:hAnsi="Times New Roman"/>
          <w:i/>
          <w:iCs/>
          <w:sz w:val="24"/>
          <w:szCs w:val="24"/>
        </w:rPr>
        <w:t>Developing Teacher Candidate's Pedagogical Skills using Self-Regulated Strategy Development</w:t>
      </w:r>
      <w:r w:rsidRPr="00A35821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96F1F">
        <w:rPr>
          <w:rFonts w:ascii="Times New Roman" w:hAnsi="Times New Roman"/>
          <w:sz w:val="24"/>
          <w:szCs w:val="24"/>
        </w:rPr>
        <w:t>College of Education Excellence in Teaching and Research Forum</w:t>
      </w:r>
      <w:r w:rsidR="00B22792">
        <w:rPr>
          <w:rFonts w:ascii="Times New Roman" w:hAnsi="Times New Roman"/>
          <w:sz w:val="24"/>
          <w:szCs w:val="24"/>
        </w:rPr>
        <w:t xml:space="preserve"> (Kearney, NE)</w:t>
      </w:r>
    </w:p>
    <w:p w14:paraId="07AA3195" w14:textId="77777777" w:rsidR="00164BCB" w:rsidRDefault="00164BCB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0429B" w14:textId="619FE6EC" w:rsidR="00D20F1E" w:rsidRDefault="00A35821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cik, B. &amp; </w:t>
      </w:r>
      <w:r w:rsidRPr="005723C2">
        <w:rPr>
          <w:rFonts w:ascii="Times New Roman" w:hAnsi="Times New Roman"/>
          <w:b/>
          <w:bCs/>
          <w:sz w:val="24"/>
          <w:szCs w:val="24"/>
        </w:rPr>
        <w:t>Cahill, A.S.</w:t>
      </w:r>
      <w:r>
        <w:rPr>
          <w:rFonts w:ascii="Times New Roman" w:hAnsi="Times New Roman"/>
          <w:sz w:val="24"/>
          <w:szCs w:val="24"/>
        </w:rPr>
        <w:t xml:space="preserve"> (May 2018). </w:t>
      </w:r>
      <w:r w:rsidR="005D1D45" w:rsidRPr="00F42CC3">
        <w:rPr>
          <w:rFonts w:ascii="Times New Roman" w:hAnsi="Times New Roman"/>
          <w:i/>
          <w:iCs/>
          <w:sz w:val="24"/>
          <w:szCs w:val="24"/>
        </w:rPr>
        <w:t>The new MTSS framework in my classroom: Am I utilizing everything I can and how does technology fit in?</w:t>
      </w:r>
      <w:r w:rsidR="00F42CC3">
        <w:rPr>
          <w:rFonts w:ascii="Times New Roman" w:hAnsi="Times New Roman"/>
          <w:sz w:val="24"/>
          <w:szCs w:val="24"/>
        </w:rPr>
        <w:t xml:space="preserve"> </w:t>
      </w:r>
      <w:r w:rsidR="00191224">
        <w:rPr>
          <w:rFonts w:ascii="Times New Roman" w:hAnsi="Times New Roman"/>
          <w:sz w:val="24"/>
          <w:szCs w:val="24"/>
        </w:rPr>
        <w:t>Nebraska Council for Exceptional Children (Lincoln, NE</w:t>
      </w:r>
      <w:r w:rsidR="00B22792">
        <w:rPr>
          <w:rFonts w:ascii="Times New Roman" w:hAnsi="Times New Roman"/>
          <w:sz w:val="24"/>
          <w:szCs w:val="24"/>
        </w:rPr>
        <w:t>)</w:t>
      </w:r>
    </w:p>
    <w:p w14:paraId="01C1CB9D" w14:textId="2158C12F" w:rsidR="00296F1F" w:rsidRDefault="00296F1F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7D9C0" w14:textId="42358ED8" w:rsidR="00296F1F" w:rsidRDefault="00F42CC3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3C2">
        <w:rPr>
          <w:rFonts w:ascii="Times New Roman" w:hAnsi="Times New Roman"/>
          <w:b/>
          <w:bCs/>
          <w:sz w:val="24"/>
          <w:szCs w:val="24"/>
        </w:rPr>
        <w:t>Cahill, A.S.</w:t>
      </w:r>
      <w:r>
        <w:rPr>
          <w:rFonts w:ascii="Times New Roman" w:hAnsi="Times New Roman"/>
          <w:sz w:val="24"/>
          <w:szCs w:val="24"/>
        </w:rPr>
        <w:t xml:space="preserve"> (</w:t>
      </w:r>
      <w:r w:rsidR="005723C2">
        <w:rPr>
          <w:rFonts w:ascii="Times New Roman" w:hAnsi="Times New Roman"/>
          <w:sz w:val="24"/>
          <w:szCs w:val="24"/>
        </w:rPr>
        <w:t xml:space="preserve">March 2018). </w:t>
      </w:r>
      <w:r w:rsidR="00B22792" w:rsidRPr="005723C2">
        <w:rPr>
          <w:rFonts w:ascii="Times New Roman" w:hAnsi="Times New Roman"/>
          <w:i/>
          <w:iCs/>
          <w:sz w:val="24"/>
          <w:szCs w:val="24"/>
        </w:rPr>
        <w:t>Rubrics in Canvas: I can do that? Why would I want to do that?</w:t>
      </w:r>
      <w:r w:rsidRPr="005723C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6F1F">
        <w:rPr>
          <w:rFonts w:ascii="Times New Roman" w:hAnsi="Times New Roman"/>
          <w:sz w:val="24"/>
          <w:szCs w:val="24"/>
        </w:rPr>
        <w:t>College of Education Excellence in Teaching and Research Forum (</w:t>
      </w:r>
      <w:r w:rsidR="006C32D1">
        <w:rPr>
          <w:rFonts w:ascii="Times New Roman" w:hAnsi="Times New Roman"/>
          <w:sz w:val="24"/>
          <w:szCs w:val="24"/>
        </w:rPr>
        <w:t>Kearney, NE</w:t>
      </w:r>
      <w:r w:rsidR="00296F1F">
        <w:rPr>
          <w:rFonts w:ascii="Times New Roman" w:hAnsi="Times New Roman"/>
          <w:sz w:val="24"/>
          <w:szCs w:val="24"/>
        </w:rPr>
        <w:t xml:space="preserve">) </w:t>
      </w:r>
    </w:p>
    <w:p w14:paraId="792322BF" w14:textId="77777777" w:rsidR="00D20F1E" w:rsidRDefault="00D20F1E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FD31" w14:textId="11DD0B01" w:rsidR="0095007D" w:rsidRDefault="001D479D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wley, E. P. &amp; </w:t>
      </w:r>
      <w:r w:rsidR="00A003AD" w:rsidRPr="001D479D">
        <w:rPr>
          <w:rFonts w:ascii="Times New Roman" w:hAnsi="Times New Roman"/>
          <w:b/>
          <w:bCs/>
          <w:sz w:val="24"/>
          <w:szCs w:val="24"/>
        </w:rPr>
        <w:t>Cahill, A.S.</w:t>
      </w:r>
      <w:r w:rsidR="00A003A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February</w:t>
      </w:r>
      <w:r w:rsidR="00A003AD">
        <w:rPr>
          <w:rFonts w:ascii="Times New Roman" w:hAnsi="Times New Roman"/>
          <w:sz w:val="24"/>
          <w:szCs w:val="24"/>
        </w:rPr>
        <w:t xml:space="preserve"> 2013) </w:t>
      </w:r>
      <w:r w:rsidR="0095007D" w:rsidRPr="006C4269">
        <w:rPr>
          <w:rFonts w:ascii="Times New Roman" w:hAnsi="Times New Roman"/>
          <w:sz w:val="24"/>
          <w:szCs w:val="24"/>
        </w:rPr>
        <w:t>“Alignment Check: How can IEP goals be crafted to celebrate the c</w:t>
      </w:r>
      <w:r w:rsidR="0095007D">
        <w:rPr>
          <w:rFonts w:ascii="Times New Roman" w:hAnsi="Times New Roman"/>
          <w:sz w:val="24"/>
          <w:szCs w:val="24"/>
        </w:rPr>
        <w:t xml:space="preserve">ommon core </w:t>
      </w:r>
      <w:r w:rsidR="00CE3A67">
        <w:rPr>
          <w:rFonts w:ascii="Times New Roman" w:hAnsi="Times New Roman"/>
          <w:sz w:val="24"/>
          <w:szCs w:val="24"/>
        </w:rPr>
        <w:t xml:space="preserve">state standards?” </w:t>
      </w:r>
      <w:r w:rsidR="006C32D1" w:rsidRPr="006C4269">
        <w:rPr>
          <w:rFonts w:ascii="Times New Roman" w:hAnsi="Times New Roman"/>
          <w:sz w:val="24"/>
          <w:szCs w:val="24"/>
        </w:rPr>
        <w:t>Illinois Council for Exceptional Children</w:t>
      </w:r>
      <w:r w:rsidR="006C32D1">
        <w:rPr>
          <w:rFonts w:ascii="Times New Roman" w:hAnsi="Times New Roman"/>
          <w:sz w:val="24"/>
          <w:szCs w:val="24"/>
        </w:rPr>
        <w:t xml:space="preserve"> (Lisle, IL)</w:t>
      </w:r>
    </w:p>
    <w:p w14:paraId="5DCEAE78" w14:textId="5D081EB0" w:rsidR="00931187" w:rsidRDefault="00931187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7C7ED" w14:textId="2DD64383" w:rsidR="00931187" w:rsidRPr="00D33E5D" w:rsidRDefault="00931187" w:rsidP="00931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E5D">
        <w:rPr>
          <w:rFonts w:ascii="Times New Roman" w:hAnsi="Times New Roman"/>
          <w:b/>
          <w:sz w:val="24"/>
          <w:szCs w:val="24"/>
          <w:u w:val="single"/>
        </w:rPr>
        <w:t xml:space="preserve">Professional </w:t>
      </w:r>
      <w:r>
        <w:rPr>
          <w:rFonts w:ascii="Times New Roman" w:hAnsi="Times New Roman"/>
          <w:b/>
          <w:sz w:val="24"/>
          <w:szCs w:val="24"/>
          <w:u w:val="single"/>
        </w:rPr>
        <w:t>Memberships</w:t>
      </w:r>
      <w:r w:rsidRPr="00D33E5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05DB0E1" w14:textId="77777777" w:rsidR="00931187" w:rsidRDefault="00931187" w:rsidP="00931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578328" w14:textId="197D28EB" w:rsidR="00931187" w:rsidRDefault="00931187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E5D">
        <w:rPr>
          <w:rFonts w:ascii="Times New Roman" w:hAnsi="Times New Roman"/>
          <w:sz w:val="24"/>
          <w:szCs w:val="24"/>
        </w:rPr>
        <w:t>Council for Exceptional Children</w:t>
      </w:r>
      <w:r w:rsidRPr="006C4269">
        <w:rPr>
          <w:rFonts w:ascii="Times New Roman" w:hAnsi="Times New Roman"/>
          <w:b/>
          <w:sz w:val="24"/>
          <w:szCs w:val="24"/>
        </w:rPr>
        <w:t xml:space="preserve"> (CE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6-present</w:t>
      </w:r>
    </w:p>
    <w:p w14:paraId="7197892C" w14:textId="1262CBF6" w:rsidR="001B0F01" w:rsidRDefault="001B0F01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pa Delta Pi </w:t>
      </w:r>
      <w:r w:rsidRPr="001B0F01">
        <w:rPr>
          <w:rFonts w:ascii="Times New Roman" w:hAnsi="Times New Roman"/>
          <w:b/>
          <w:bCs/>
          <w:sz w:val="24"/>
          <w:szCs w:val="24"/>
        </w:rPr>
        <w:t>(KD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6-present</w:t>
      </w:r>
    </w:p>
    <w:p w14:paraId="00431A4B" w14:textId="49DFB996" w:rsidR="007C774A" w:rsidRDefault="00931187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92E">
        <w:rPr>
          <w:rFonts w:ascii="Times New Roman" w:hAnsi="Times New Roman"/>
          <w:sz w:val="24"/>
          <w:szCs w:val="24"/>
        </w:rPr>
        <w:lastRenderedPageBreak/>
        <w:t xml:space="preserve">Council for </w:t>
      </w:r>
      <w:r w:rsidR="00B1118B">
        <w:rPr>
          <w:rFonts w:ascii="Times New Roman" w:hAnsi="Times New Roman"/>
          <w:sz w:val="24"/>
          <w:szCs w:val="24"/>
        </w:rPr>
        <w:t xml:space="preserve">the Division of </w:t>
      </w:r>
      <w:r w:rsidR="00797CF2">
        <w:rPr>
          <w:rFonts w:ascii="Times New Roman" w:hAnsi="Times New Roman"/>
          <w:sz w:val="24"/>
          <w:szCs w:val="24"/>
        </w:rPr>
        <w:t xml:space="preserve">Emotional and Behavioral Health </w:t>
      </w:r>
      <w:r w:rsidR="007C774A" w:rsidRPr="007C774A">
        <w:rPr>
          <w:rFonts w:ascii="Times New Roman" w:hAnsi="Times New Roman"/>
          <w:b/>
          <w:bCs/>
          <w:sz w:val="24"/>
          <w:szCs w:val="24"/>
        </w:rPr>
        <w:t>(DEBH)</w:t>
      </w:r>
    </w:p>
    <w:p w14:paraId="094F39BA" w14:textId="0C354F93" w:rsidR="00931187" w:rsidRDefault="00797CF2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C774A">
        <w:rPr>
          <w:rFonts w:ascii="Times New Roman" w:hAnsi="Times New Roman"/>
          <w:sz w:val="24"/>
          <w:szCs w:val="24"/>
        </w:rPr>
        <w:t>Formerly</w:t>
      </w:r>
      <w:r>
        <w:rPr>
          <w:rFonts w:ascii="Times New Roman" w:hAnsi="Times New Roman"/>
          <w:sz w:val="24"/>
          <w:szCs w:val="24"/>
        </w:rPr>
        <w:t xml:space="preserve"> known as </w:t>
      </w:r>
      <w:r w:rsidR="00931187" w:rsidRPr="008C492E">
        <w:rPr>
          <w:rFonts w:ascii="Times New Roman" w:hAnsi="Times New Roman"/>
          <w:sz w:val="24"/>
          <w:szCs w:val="24"/>
        </w:rPr>
        <w:t>Children with Behavior Disorders</w:t>
      </w:r>
      <w:r w:rsidR="00931187" w:rsidRPr="008C492E">
        <w:rPr>
          <w:rFonts w:ascii="Times New Roman" w:hAnsi="Times New Roman"/>
          <w:b/>
          <w:sz w:val="24"/>
          <w:szCs w:val="24"/>
        </w:rPr>
        <w:t xml:space="preserve"> (</w:t>
      </w:r>
      <w:r w:rsidR="007C774A">
        <w:rPr>
          <w:rFonts w:ascii="Times New Roman" w:hAnsi="Times New Roman"/>
          <w:b/>
          <w:sz w:val="24"/>
          <w:szCs w:val="24"/>
        </w:rPr>
        <w:t>CCBD</w:t>
      </w:r>
      <w:r w:rsidR="00931187" w:rsidRPr="008C492E">
        <w:rPr>
          <w:rFonts w:ascii="Times New Roman" w:hAnsi="Times New Roman"/>
          <w:b/>
          <w:sz w:val="24"/>
          <w:szCs w:val="24"/>
        </w:rPr>
        <w:t>)</w:t>
      </w:r>
      <w:r w:rsidR="00931187">
        <w:rPr>
          <w:rFonts w:ascii="Times New Roman" w:hAnsi="Times New Roman"/>
          <w:b/>
          <w:sz w:val="24"/>
          <w:szCs w:val="24"/>
        </w:rPr>
        <w:tab/>
      </w:r>
      <w:r w:rsidR="007C774A">
        <w:rPr>
          <w:rFonts w:ascii="Times New Roman" w:hAnsi="Times New Roman"/>
          <w:b/>
          <w:sz w:val="24"/>
          <w:szCs w:val="24"/>
        </w:rPr>
        <w:tab/>
      </w:r>
      <w:r w:rsidR="00931187">
        <w:rPr>
          <w:rFonts w:ascii="Times New Roman" w:hAnsi="Times New Roman"/>
          <w:b/>
          <w:sz w:val="24"/>
          <w:szCs w:val="24"/>
        </w:rPr>
        <w:tab/>
      </w:r>
      <w:r w:rsidR="007C774A" w:rsidRPr="007C774A">
        <w:rPr>
          <w:rFonts w:ascii="Times New Roman" w:hAnsi="Times New Roman"/>
          <w:bCs/>
          <w:sz w:val="24"/>
          <w:szCs w:val="24"/>
        </w:rPr>
        <w:t>2</w:t>
      </w:r>
      <w:r w:rsidR="00931187" w:rsidRPr="008C492E">
        <w:rPr>
          <w:rFonts w:ascii="Times New Roman" w:hAnsi="Times New Roman"/>
          <w:sz w:val="24"/>
          <w:szCs w:val="24"/>
        </w:rPr>
        <w:t>00</w:t>
      </w:r>
      <w:r w:rsidR="00931187">
        <w:rPr>
          <w:rFonts w:ascii="Times New Roman" w:hAnsi="Times New Roman"/>
          <w:sz w:val="24"/>
          <w:szCs w:val="24"/>
        </w:rPr>
        <w:t>1</w:t>
      </w:r>
      <w:r w:rsidR="00931187" w:rsidRPr="008C492E">
        <w:rPr>
          <w:rFonts w:ascii="Times New Roman" w:hAnsi="Times New Roman"/>
          <w:sz w:val="24"/>
          <w:szCs w:val="24"/>
        </w:rPr>
        <w:t>-present</w:t>
      </w:r>
    </w:p>
    <w:p w14:paraId="3F663DC8" w14:textId="77777777" w:rsidR="00931187" w:rsidRDefault="00931187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 for Exceptional Children-Teacher Education Division </w:t>
      </w:r>
      <w:r w:rsidRPr="00C70096">
        <w:rPr>
          <w:rFonts w:ascii="Times New Roman" w:hAnsi="Times New Roman"/>
          <w:b/>
          <w:sz w:val="24"/>
          <w:szCs w:val="24"/>
        </w:rPr>
        <w:t>(TED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3-present</w:t>
      </w:r>
    </w:p>
    <w:p w14:paraId="505CF7C0" w14:textId="77777777" w:rsidR="00931187" w:rsidRDefault="00931187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FD2">
        <w:rPr>
          <w:rFonts w:ascii="Times New Roman" w:hAnsi="Times New Roman"/>
          <w:sz w:val="24"/>
          <w:szCs w:val="24"/>
        </w:rPr>
        <w:t xml:space="preserve">Council for Exceptional Children-Learning Disabilities Division </w:t>
      </w:r>
      <w:r w:rsidRPr="00853FF8">
        <w:rPr>
          <w:rFonts w:ascii="Times New Roman" w:hAnsi="Times New Roman"/>
          <w:b/>
          <w:sz w:val="24"/>
          <w:szCs w:val="24"/>
        </w:rPr>
        <w:t>(LDD)</w:t>
      </w:r>
      <w:r w:rsidRPr="00D24F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4FD2">
        <w:rPr>
          <w:rFonts w:ascii="Times New Roman" w:hAnsi="Times New Roman"/>
          <w:sz w:val="24"/>
          <w:szCs w:val="24"/>
        </w:rPr>
        <w:t>2017-present</w:t>
      </w:r>
    </w:p>
    <w:p w14:paraId="19994F47" w14:textId="310ADB84" w:rsidR="00931187" w:rsidRDefault="00931187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 for Exceptional Children-Teacher Education Division-Nebra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-present</w:t>
      </w:r>
    </w:p>
    <w:p w14:paraId="089433B8" w14:textId="5920E9F4" w:rsidR="00DC44B4" w:rsidRPr="00D24FD2" w:rsidRDefault="00DC44B4" w:rsidP="00931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Vice-President</w:t>
      </w:r>
    </w:p>
    <w:p w14:paraId="1B8E31C3" w14:textId="733746C6" w:rsidR="00931187" w:rsidRDefault="00931187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8228" w14:textId="77777777" w:rsidR="001B0F01" w:rsidRDefault="001B0F01" w:rsidP="0095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357B6" w14:textId="5734FE55" w:rsidR="006A0251" w:rsidRDefault="002561AC" w:rsidP="00F92E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essional Activities</w:t>
      </w:r>
    </w:p>
    <w:p w14:paraId="3990A4FF" w14:textId="7D16AFB6" w:rsidR="00F56E37" w:rsidRDefault="00F56E37" w:rsidP="00F92E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5FDA97" w14:textId="10DECEEC" w:rsidR="00F56E37" w:rsidRDefault="00F56E37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56E37">
        <w:rPr>
          <w:rFonts w:ascii="Times New Roman" w:hAnsi="Times New Roman"/>
          <w:bCs/>
          <w:sz w:val="24"/>
          <w:szCs w:val="24"/>
          <w:u w:val="single"/>
        </w:rPr>
        <w:t>University</w:t>
      </w:r>
      <w:r w:rsidR="002561AC">
        <w:rPr>
          <w:rFonts w:ascii="Times New Roman" w:hAnsi="Times New Roman"/>
          <w:bCs/>
          <w:sz w:val="24"/>
          <w:szCs w:val="24"/>
          <w:u w:val="single"/>
        </w:rPr>
        <w:t xml:space="preserve"> Level Committees</w:t>
      </w:r>
    </w:p>
    <w:p w14:paraId="4C93B052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02E24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Research Men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-present</w:t>
      </w:r>
    </w:p>
    <w:p w14:paraId="1559A088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CF570" w14:textId="77777777" w:rsidR="00CA413E" w:rsidRPr="00862FD6" w:rsidRDefault="00CA413E" w:rsidP="00F92E44">
      <w:pPr>
        <w:spacing w:line="240" w:lineRule="auto"/>
        <w:rPr>
          <w:rFonts w:ascii="Times New Roman" w:hAnsi="Times New Roman"/>
          <w:sz w:val="24"/>
          <w:szCs w:val="24"/>
        </w:rPr>
      </w:pPr>
      <w:r w:rsidRPr="00862FD6">
        <w:rPr>
          <w:rFonts w:ascii="Times New Roman" w:hAnsi="Times New Roman"/>
          <w:sz w:val="24"/>
          <w:szCs w:val="24"/>
        </w:rPr>
        <w:t>University Parking Citation Review Committee</w:t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  <w:t>2020-present</w:t>
      </w:r>
    </w:p>
    <w:p w14:paraId="1E2475DD" w14:textId="77777777" w:rsidR="00CA413E" w:rsidRPr="00862FD6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FD6">
        <w:rPr>
          <w:rFonts w:ascii="Times New Roman" w:hAnsi="Times New Roman"/>
          <w:sz w:val="24"/>
          <w:szCs w:val="24"/>
        </w:rPr>
        <w:t>Faculty Advisor for Loper2Loper Program</w:t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</w:r>
      <w:r w:rsidRPr="00862FD6">
        <w:rPr>
          <w:rFonts w:ascii="Times New Roman" w:hAnsi="Times New Roman"/>
          <w:sz w:val="24"/>
          <w:szCs w:val="24"/>
        </w:rPr>
        <w:tab/>
        <w:t>2019-present</w:t>
      </w:r>
    </w:p>
    <w:p w14:paraId="6CFB6750" w14:textId="77777777" w:rsidR="00CA413E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AB1FF" w14:textId="2153E883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 Education faculty advisor for Loper2Loper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-present</w:t>
      </w:r>
    </w:p>
    <w:p w14:paraId="2B0BA529" w14:textId="78CBD8E1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7601E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Conversation member, Welcome Weekend for First Yea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-present</w:t>
      </w:r>
    </w:p>
    <w:p w14:paraId="3F4C186A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342F0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for international stud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-present</w:t>
      </w:r>
    </w:p>
    <w:p w14:paraId="297BAF88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9ACAE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ter, Welcome Back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-present</w:t>
      </w:r>
    </w:p>
    <w:p w14:paraId="3A70FFCE" w14:textId="77777777" w:rsidR="00C27E10" w:rsidRDefault="00C27E10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30F0DB14" w14:textId="25B8E172" w:rsidR="00C27E10" w:rsidRDefault="00C27E10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56E37">
        <w:rPr>
          <w:rFonts w:ascii="Times New Roman" w:hAnsi="Times New Roman"/>
          <w:bCs/>
          <w:sz w:val="24"/>
          <w:szCs w:val="24"/>
          <w:u w:val="single"/>
        </w:rPr>
        <w:t>College</w:t>
      </w:r>
      <w:r w:rsidR="002561AC">
        <w:rPr>
          <w:rFonts w:ascii="Times New Roman" w:hAnsi="Times New Roman"/>
          <w:bCs/>
          <w:sz w:val="24"/>
          <w:szCs w:val="24"/>
          <w:u w:val="single"/>
        </w:rPr>
        <w:t xml:space="preserve"> Level Committees</w:t>
      </w:r>
    </w:p>
    <w:p w14:paraId="293823D3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94148" w14:textId="6187942D" w:rsidR="00D342EC" w:rsidRDefault="00D342EC" w:rsidP="00D342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Student Success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2-present</w:t>
      </w:r>
    </w:p>
    <w:p w14:paraId="4B31AFAD" w14:textId="77777777" w:rsidR="00D342EC" w:rsidRDefault="00D342E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85595" w14:textId="24BEEA5D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97C">
        <w:rPr>
          <w:rFonts w:ascii="Times New Roman" w:hAnsi="Times New Roman"/>
          <w:sz w:val="24"/>
          <w:szCs w:val="24"/>
        </w:rPr>
        <w:t>Cooperating</w:t>
      </w:r>
      <w:r>
        <w:rPr>
          <w:rFonts w:ascii="Times New Roman" w:hAnsi="Times New Roman"/>
          <w:sz w:val="24"/>
          <w:szCs w:val="24"/>
        </w:rPr>
        <w:t xml:space="preserve"> Teachers Evaluation Task Force for CO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-present</w:t>
      </w:r>
    </w:p>
    <w:p w14:paraId="2A50FC35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80D76" w14:textId="2EA9272F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for the COE </w:t>
      </w:r>
      <w:r w:rsidRPr="005D1D45">
        <w:rPr>
          <w:rFonts w:ascii="Times New Roman" w:hAnsi="Times New Roman"/>
          <w:sz w:val="24"/>
          <w:szCs w:val="24"/>
        </w:rPr>
        <w:t>MSLD-Multicultural Scholars and Leaders 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1A84DE22" w14:textId="77777777" w:rsidR="00BB04C4" w:rsidRDefault="00BB04C4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0566853A" w14:textId="60F29414" w:rsidR="00C27E10" w:rsidRDefault="00C27E10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56E37">
        <w:rPr>
          <w:rFonts w:ascii="Times New Roman" w:hAnsi="Times New Roman"/>
          <w:bCs/>
          <w:sz w:val="24"/>
          <w:szCs w:val="24"/>
          <w:u w:val="single"/>
        </w:rPr>
        <w:t>Department</w:t>
      </w:r>
      <w:r w:rsidR="002561AC">
        <w:rPr>
          <w:rFonts w:ascii="Times New Roman" w:hAnsi="Times New Roman"/>
          <w:bCs/>
          <w:sz w:val="24"/>
          <w:szCs w:val="24"/>
          <w:u w:val="single"/>
        </w:rPr>
        <w:t xml:space="preserve"> Level Committees </w:t>
      </w:r>
    </w:p>
    <w:p w14:paraId="7BC61733" w14:textId="77777777" w:rsidR="00FD0652" w:rsidRDefault="00FD065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2811E" w14:textId="7DA4BF95" w:rsidR="00C27E10" w:rsidRDefault="00C27E10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Program Chairperson </w:t>
      </w:r>
      <w:r w:rsidR="00D9304C">
        <w:rPr>
          <w:rFonts w:ascii="Times New Roman" w:hAnsi="Times New Roman"/>
          <w:sz w:val="24"/>
          <w:szCs w:val="24"/>
        </w:rPr>
        <w:t xml:space="preserve">(GPC) </w:t>
      </w:r>
      <w:r>
        <w:rPr>
          <w:rFonts w:ascii="Times New Roman" w:hAnsi="Times New Roman"/>
          <w:sz w:val="24"/>
          <w:szCs w:val="24"/>
        </w:rPr>
        <w:t>for SP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2-present</w:t>
      </w:r>
    </w:p>
    <w:p w14:paraId="444F1EFD" w14:textId="46D60AC9" w:rsidR="00724520" w:rsidRDefault="00724520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74D4E" w14:textId="01002897" w:rsidR="00767230" w:rsidRDefault="00D9304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or</w:t>
      </w:r>
      <w:r w:rsidR="00767230">
        <w:rPr>
          <w:rFonts w:ascii="Times New Roman" w:hAnsi="Times New Roman"/>
          <w:sz w:val="24"/>
          <w:szCs w:val="24"/>
        </w:rPr>
        <w:t xml:space="preserve"> of Social</w:t>
      </w:r>
      <w:r w:rsidR="00B144FE">
        <w:rPr>
          <w:rFonts w:ascii="Times New Roman" w:hAnsi="Times New Roman"/>
          <w:sz w:val="24"/>
          <w:szCs w:val="24"/>
        </w:rPr>
        <w:t>/Emotional</w:t>
      </w:r>
      <w:r w:rsidR="00767230">
        <w:rPr>
          <w:rFonts w:ascii="Times New Roman" w:hAnsi="Times New Roman"/>
          <w:sz w:val="24"/>
          <w:szCs w:val="24"/>
        </w:rPr>
        <w:t xml:space="preserve"> Committee for TE</w:t>
      </w:r>
      <w:r w:rsidR="00767230">
        <w:rPr>
          <w:rFonts w:ascii="Times New Roman" w:hAnsi="Times New Roman"/>
          <w:sz w:val="24"/>
          <w:szCs w:val="24"/>
        </w:rPr>
        <w:tab/>
      </w:r>
      <w:r w:rsidR="00767230">
        <w:rPr>
          <w:rFonts w:ascii="Times New Roman" w:hAnsi="Times New Roman"/>
          <w:sz w:val="24"/>
          <w:szCs w:val="24"/>
        </w:rPr>
        <w:tab/>
      </w:r>
      <w:r w:rsidR="00767230">
        <w:rPr>
          <w:rFonts w:ascii="Times New Roman" w:hAnsi="Times New Roman"/>
          <w:sz w:val="24"/>
          <w:szCs w:val="24"/>
        </w:rPr>
        <w:tab/>
      </w:r>
      <w:r w:rsidR="00767230">
        <w:rPr>
          <w:rFonts w:ascii="Times New Roman" w:hAnsi="Times New Roman"/>
          <w:sz w:val="24"/>
          <w:szCs w:val="24"/>
        </w:rPr>
        <w:tab/>
      </w:r>
      <w:r w:rsidR="00767230">
        <w:rPr>
          <w:rFonts w:ascii="Times New Roman" w:hAnsi="Times New Roman"/>
          <w:sz w:val="24"/>
          <w:szCs w:val="24"/>
        </w:rPr>
        <w:tab/>
        <w:t>2022-present</w:t>
      </w:r>
    </w:p>
    <w:p w14:paraId="1DDDFFA6" w14:textId="77777777" w:rsidR="00C03DE2" w:rsidRDefault="00C03DE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F4996" w14:textId="21C02119" w:rsidR="00C03DE2" w:rsidRDefault="00205C96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Search Committee</w:t>
      </w:r>
      <w:r w:rsidR="0003776C">
        <w:rPr>
          <w:rFonts w:ascii="Times New Roman" w:hAnsi="Times New Roman"/>
          <w:sz w:val="24"/>
          <w:szCs w:val="24"/>
        </w:rPr>
        <w:t>: SPED</w:t>
      </w:r>
      <w:r w:rsidR="00C03DE2">
        <w:rPr>
          <w:rFonts w:ascii="Times New Roman" w:hAnsi="Times New Roman"/>
          <w:sz w:val="24"/>
          <w:szCs w:val="24"/>
        </w:rPr>
        <w:tab/>
      </w:r>
      <w:r w:rsidR="00C03DE2">
        <w:rPr>
          <w:rFonts w:ascii="Times New Roman" w:hAnsi="Times New Roman"/>
          <w:sz w:val="24"/>
          <w:szCs w:val="24"/>
        </w:rPr>
        <w:tab/>
      </w:r>
      <w:r w:rsidR="00C03DE2">
        <w:rPr>
          <w:rFonts w:ascii="Times New Roman" w:hAnsi="Times New Roman"/>
          <w:sz w:val="24"/>
          <w:szCs w:val="24"/>
        </w:rPr>
        <w:tab/>
      </w:r>
      <w:r w:rsidR="00C03DE2">
        <w:rPr>
          <w:rFonts w:ascii="Times New Roman" w:hAnsi="Times New Roman"/>
          <w:sz w:val="24"/>
          <w:szCs w:val="24"/>
        </w:rPr>
        <w:tab/>
      </w:r>
      <w:r w:rsidR="00C03DE2">
        <w:rPr>
          <w:rFonts w:ascii="Times New Roman" w:hAnsi="Times New Roman"/>
          <w:sz w:val="24"/>
          <w:szCs w:val="24"/>
        </w:rPr>
        <w:tab/>
      </w:r>
      <w:r w:rsidR="00C03DE2">
        <w:rPr>
          <w:rFonts w:ascii="Times New Roman" w:hAnsi="Times New Roman"/>
          <w:sz w:val="24"/>
          <w:szCs w:val="24"/>
        </w:rPr>
        <w:tab/>
        <w:t>2022</w:t>
      </w:r>
    </w:p>
    <w:p w14:paraId="1070C420" w14:textId="77777777" w:rsidR="00C03DE2" w:rsidRDefault="00C03DE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D9096" w14:textId="4060BDAA" w:rsidR="003D6C17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 </w:t>
      </w:r>
      <w:r w:rsidR="0003776C">
        <w:rPr>
          <w:rFonts w:ascii="Times New Roman" w:hAnsi="Times New Roman"/>
          <w:sz w:val="24"/>
          <w:szCs w:val="24"/>
        </w:rPr>
        <w:t>of Search Committee: SPED</w:t>
      </w:r>
      <w:r w:rsidR="003D6C17">
        <w:rPr>
          <w:rFonts w:ascii="Times New Roman" w:hAnsi="Times New Roman"/>
          <w:sz w:val="24"/>
          <w:szCs w:val="24"/>
        </w:rPr>
        <w:tab/>
      </w:r>
      <w:r w:rsidR="003D6C17">
        <w:rPr>
          <w:rFonts w:ascii="Times New Roman" w:hAnsi="Times New Roman"/>
          <w:sz w:val="24"/>
          <w:szCs w:val="24"/>
        </w:rPr>
        <w:tab/>
      </w:r>
      <w:r w:rsidR="003D6C17">
        <w:rPr>
          <w:rFonts w:ascii="Times New Roman" w:hAnsi="Times New Roman"/>
          <w:sz w:val="24"/>
          <w:szCs w:val="24"/>
        </w:rPr>
        <w:tab/>
      </w:r>
      <w:r w:rsidR="003D6C17">
        <w:rPr>
          <w:rFonts w:ascii="Times New Roman" w:hAnsi="Times New Roman"/>
          <w:sz w:val="24"/>
          <w:szCs w:val="24"/>
        </w:rPr>
        <w:tab/>
      </w:r>
      <w:r w:rsidR="003D6C17">
        <w:rPr>
          <w:rFonts w:ascii="Times New Roman" w:hAnsi="Times New Roman"/>
          <w:sz w:val="24"/>
          <w:szCs w:val="24"/>
        </w:rPr>
        <w:tab/>
      </w:r>
      <w:r w:rsidR="003D6C17">
        <w:rPr>
          <w:rFonts w:ascii="Times New Roman" w:hAnsi="Times New Roman"/>
          <w:sz w:val="24"/>
          <w:szCs w:val="24"/>
        </w:rPr>
        <w:tab/>
      </w:r>
      <w:r w:rsidR="003D6C17">
        <w:rPr>
          <w:rFonts w:ascii="Times New Roman" w:hAnsi="Times New Roman"/>
          <w:sz w:val="24"/>
          <w:szCs w:val="24"/>
        </w:rPr>
        <w:tab/>
        <w:t>202</w:t>
      </w:r>
      <w:r w:rsidR="00C03DE2">
        <w:rPr>
          <w:rFonts w:ascii="Times New Roman" w:hAnsi="Times New Roman"/>
          <w:sz w:val="24"/>
          <w:szCs w:val="24"/>
        </w:rPr>
        <w:t>1</w:t>
      </w:r>
    </w:p>
    <w:p w14:paraId="5AC0C05A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03242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 Education Program Committee Chair: Special Edu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</w:t>
      </w:r>
    </w:p>
    <w:p w14:paraId="191F9F4D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F1A12" w14:textId="0DE4E3D5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er Reviewer for </w:t>
      </w:r>
      <w:r w:rsidR="00487BCA">
        <w:rPr>
          <w:rFonts w:ascii="Times New Roman" w:hAnsi="Times New Roman"/>
          <w:sz w:val="24"/>
          <w:szCs w:val="24"/>
        </w:rPr>
        <w:t>Colleague</w:t>
      </w:r>
      <w:r w:rsidR="00487B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</w:t>
      </w:r>
    </w:p>
    <w:p w14:paraId="43082138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F44C6" w14:textId="57F9CD97" w:rsidR="003D6C17" w:rsidRDefault="00487BCA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person for </w:t>
      </w:r>
      <w:r w:rsidR="009C56BE">
        <w:rPr>
          <w:rFonts w:ascii="Times New Roman" w:hAnsi="Times New Roman"/>
          <w:sz w:val="24"/>
          <w:szCs w:val="24"/>
        </w:rPr>
        <w:t>Teach</w:t>
      </w:r>
      <w:r w:rsidR="003D6C17">
        <w:rPr>
          <w:rFonts w:ascii="Times New Roman" w:hAnsi="Times New Roman"/>
          <w:sz w:val="24"/>
          <w:szCs w:val="24"/>
        </w:rPr>
        <w:t xml:space="preserve">er Education Promotion Committee for </w:t>
      </w:r>
      <w:r w:rsidR="009C56BE">
        <w:rPr>
          <w:rFonts w:ascii="Times New Roman" w:hAnsi="Times New Roman"/>
          <w:sz w:val="24"/>
          <w:szCs w:val="24"/>
        </w:rPr>
        <w:t>Senior Lecturer</w:t>
      </w:r>
      <w:r w:rsidR="003D6C17">
        <w:rPr>
          <w:rFonts w:ascii="Times New Roman" w:hAnsi="Times New Roman"/>
          <w:sz w:val="24"/>
          <w:szCs w:val="24"/>
        </w:rPr>
        <w:tab/>
        <w:t>2020</w:t>
      </w:r>
    </w:p>
    <w:p w14:paraId="5B2E3B31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1A9C9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Search Committee Team: Department Chai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2FFB3579" w14:textId="77777777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F384D" w14:textId="1C50A81B" w:rsidR="003D6C17" w:rsidRDefault="003D6C1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of Graduate Special Education Progra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2022</w:t>
      </w:r>
    </w:p>
    <w:p w14:paraId="4EF3632D" w14:textId="77777777" w:rsidR="00CA413E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12615" w14:textId="519EAA2D" w:rsidR="00CA413E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of Special Education in Teacher Edu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2022</w:t>
      </w:r>
    </w:p>
    <w:p w14:paraId="5D4DCB67" w14:textId="77777777" w:rsidR="00CA413E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E92E5" w14:textId="1EF7DA8A" w:rsidR="00CA413E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of Education faculty Student Visitor Lea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-</w:t>
      </w:r>
      <w:r w:rsidR="00BB04C4">
        <w:rPr>
          <w:rFonts w:ascii="Times New Roman" w:hAnsi="Times New Roman"/>
          <w:sz w:val="24"/>
          <w:szCs w:val="24"/>
        </w:rPr>
        <w:t>2022</w:t>
      </w:r>
    </w:p>
    <w:p w14:paraId="71460F90" w14:textId="77777777" w:rsidR="00CA413E" w:rsidRDefault="00CA413E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27D0063E" w14:textId="1F3A8F8D" w:rsidR="00CA413E" w:rsidRDefault="00CA413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 Education faculty advisor for Kappa Delta 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-2021</w:t>
      </w:r>
    </w:p>
    <w:p w14:paraId="6D29898F" w14:textId="3EAB673F" w:rsidR="00C27E10" w:rsidRDefault="00C27E10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76519AE0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Scholarship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-present</w:t>
      </w:r>
    </w:p>
    <w:p w14:paraId="33AF6C6D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F5E8C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reviewer for student scholarshi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-present</w:t>
      </w:r>
    </w:p>
    <w:p w14:paraId="7F089AF9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7552C" w14:textId="7B5B779C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Search Committee Team: Montesso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50A4ACF5" w14:textId="733B0F9A" w:rsidR="00CA413E" w:rsidRDefault="00CA413E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5B1B5263" w14:textId="77777777" w:rsidR="00BB04C4" w:rsidRDefault="00BB04C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Member for Peer Review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-present</w:t>
      </w:r>
    </w:p>
    <w:p w14:paraId="3BD272C5" w14:textId="77777777" w:rsidR="00BB04C4" w:rsidRDefault="00BB04C4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78340D73" w14:textId="50F54BB7" w:rsidR="00DD4B76" w:rsidRDefault="00C27E10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Community</w:t>
      </w:r>
      <w:r w:rsidR="002561AC">
        <w:rPr>
          <w:rFonts w:ascii="Times New Roman" w:hAnsi="Times New Roman"/>
          <w:bCs/>
          <w:sz w:val="24"/>
          <w:szCs w:val="24"/>
          <w:u w:val="single"/>
        </w:rPr>
        <w:t xml:space="preserve"> Committees</w:t>
      </w:r>
    </w:p>
    <w:p w14:paraId="5E5D27B5" w14:textId="77777777" w:rsidR="00C27E10" w:rsidRDefault="00C27E10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196E67B" w14:textId="097F9DCC" w:rsidR="00F56E37" w:rsidRDefault="00F56E3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volunteer at Emerson Elementary, Kear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present</w:t>
      </w:r>
    </w:p>
    <w:p w14:paraId="1D050A3C" w14:textId="77777777" w:rsidR="00DD4B76" w:rsidRDefault="00DD4B76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BEB13" w14:textId="57AF4983" w:rsidR="00DD4B76" w:rsidRDefault="00DD4B76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ytelling in Kearney Committe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-2019</w:t>
      </w:r>
    </w:p>
    <w:p w14:paraId="29A8E409" w14:textId="77777777" w:rsidR="00202664" w:rsidRDefault="0020266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B1D76" w14:textId="2C2853A5" w:rsidR="00F56E37" w:rsidRPr="00F56E37" w:rsidRDefault="00CB327E" w:rsidP="00F92E4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Outside </w:t>
      </w:r>
      <w:r w:rsidR="00372229">
        <w:rPr>
          <w:rFonts w:ascii="Times New Roman" w:hAnsi="Times New Roman"/>
          <w:bCs/>
          <w:sz w:val="24"/>
          <w:szCs w:val="24"/>
          <w:u w:val="single"/>
        </w:rPr>
        <w:t>of UNK</w:t>
      </w:r>
    </w:p>
    <w:p w14:paraId="7AEADBFD" w14:textId="77777777" w:rsidR="00F56E37" w:rsidRPr="00C90FBE" w:rsidRDefault="00F56E37" w:rsidP="00F92E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CEA3071" w14:textId="5EBC17B8" w:rsidR="00B72204" w:rsidRDefault="00B7220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Board Member for CEC/DEBH</w:t>
      </w:r>
      <w:r w:rsidR="008B3348">
        <w:rPr>
          <w:rFonts w:ascii="Times New Roman" w:hAnsi="Times New Roman"/>
          <w:sz w:val="24"/>
          <w:szCs w:val="24"/>
        </w:rPr>
        <w:tab/>
      </w:r>
      <w:r w:rsidR="008B3348">
        <w:rPr>
          <w:rFonts w:ascii="Times New Roman" w:hAnsi="Times New Roman"/>
          <w:sz w:val="24"/>
          <w:szCs w:val="24"/>
        </w:rPr>
        <w:tab/>
      </w:r>
      <w:r w:rsidR="008B3348">
        <w:rPr>
          <w:rFonts w:ascii="Times New Roman" w:hAnsi="Times New Roman"/>
          <w:sz w:val="24"/>
          <w:szCs w:val="24"/>
        </w:rPr>
        <w:tab/>
      </w:r>
      <w:r w:rsidR="008B3348">
        <w:rPr>
          <w:rFonts w:ascii="Times New Roman" w:hAnsi="Times New Roman"/>
          <w:sz w:val="24"/>
          <w:szCs w:val="24"/>
        </w:rPr>
        <w:tab/>
      </w:r>
      <w:r w:rsidR="008B3348">
        <w:rPr>
          <w:rFonts w:ascii="Times New Roman" w:hAnsi="Times New Roman"/>
          <w:sz w:val="24"/>
          <w:szCs w:val="24"/>
        </w:rPr>
        <w:tab/>
      </w:r>
      <w:r w:rsidR="008B3348">
        <w:rPr>
          <w:rFonts w:ascii="Times New Roman" w:hAnsi="Times New Roman"/>
          <w:sz w:val="24"/>
          <w:szCs w:val="24"/>
        </w:rPr>
        <w:tab/>
        <w:t>2022-present</w:t>
      </w:r>
    </w:p>
    <w:p w14:paraId="70E6E520" w14:textId="6220C435" w:rsidR="00DC44B4" w:rsidRDefault="00DC44B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President of the </w:t>
      </w:r>
      <w:r w:rsidR="00B20CAC">
        <w:rPr>
          <w:rFonts w:ascii="Times New Roman" w:hAnsi="Times New Roman"/>
          <w:sz w:val="24"/>
          <w:szCs w:val="24"/>
        </w:rPr>
        <w:t>Foundation</w:t>
      </w:r>
      <w:r>
        <w:rPr>
          <w:rFonts w:ascii="Times New Roman" w:hAnsi="Times New Roman"/>
          <w:sz w:val="24"/>
          <w:szCs w:val="24"/>
        </w:rPr>
        <w:t xml:space="preserve"> Committee</w:t>
      </w:r>
      <w:r w:rsidR="00442EA2">
        <w:rPr>
          <w:rFonts w:ascii="Times New Roman" w:hAnsi="Times New Roman"/>
          <w:sz w:val="24"/>
          <w:szCs w:val="24"/>
        </w:rPr>
        <w:t xml:space="preserve"> </w:t>
      </w:r>
      <w:r w:rsidR="00195633">
        <w:rPr>
          <w:rFonts w:ascii="Times New Roman" w:hAnsi="Times New Roman"/>
          <w:sz w:val="24"/>
          <w:szCs w:val="24"/>
        </w:rPr>
        <w:tab/>
      </w:r>
      <w:r w:rsidR="00195633">
        <w:rPr>
          <w:rFonts w:ascii="Times New Roman" w:hAnsi="Times New Roman"/>
          <w:sz w:val="24"/>
          <w:szCs w:val="24"/>
        </w:rPr>
        <w:tab/>
      </w:r>
      <w:r w:rsidR="00195633">
        <w:rPr>
          <w:rFonts w:ascii="Times New Roman" w:hAnsi="Times New Roman"/>
          <w:sz w:val="24"/>
          <w:szCs w:val="24"/>
        </w:rPr>
        <w:tab/>
      </w:r>
      <w:r w:rsidR="00195633">
        <w:rPr>
          <w:rFonts w:ascii="Times New Roman" w:hAnsi="Times New Roman"/>
          <w:sz w:val="24"/>
          <w:szCs w:val="24"/>
        </w:rPr>
        <w:tab/>
      </w:r>
      <w:r w:rsidR="00195633">
        <w:rPr>
          <w:rFonts w:ascii="Times New Roman" w:hAnsi="Times New Roman"/>
          <w:sz w:val="24"/>
          <w:szCs w:val="24"/>
        </w:rPr>
        <w:tab/>
        <w:t>2023-present</w:t>
      </w:r>
    </w:p>
    <w:p w14:paraId="5A67CFD8" w14:textId="77777777" w:rsidR="00B72204" w:rsidRDefault="00B7220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7D468" w14:textId="2F513B97" w:rsidR="00AB6508" w:rsidRDefault="0089462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Education Endorsement Review Board for 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2</w:t>
      </w:r>
    </w:p>
    <w:p w14:paraId="0DA3A4BD" w14:textId="59F3A0BA" w:rsidR="00D15BF0" w:rsidRDefault="00D15BF0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9F701" w14:textId="1010067F" w:rsidR="00D15BF0" w:rsidRDefault="00D15BF0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r for the </w:t>
      </w:r>
      <w:r w:rsidR="00AB59ED">
        <w:rPr>
          <w:rFonts w:ascii="Times New Roman" w:hAnsi="Times New Roman"/>
          <w:sz w:val="24"/>
          <w:szCs w:val="24"/>
        </w:rPr>
        <w:t>Journal of Special Education</w:t>
      </w:r>
      <w:r w:rsidR="00E96C70">
        <w:rPr>
          <w:rFonts w:ascii="Times New Roman" w:hAnsi="Times New Roman"/>
          <w:sz w:val="24"/>
          <w:szCs w:val="24"/>
        </w:rPr>
        <w:t xml:space="preserve"> Preparation</w:t>
      </w:r>
      <w:r w:rsidR="00E96C70">
        <w:rPr>
          <w:rFonts w:ascii="Times New Roman" w:hAnsi="Times New Roman"/>
          <w:sz w:val="24"/>
          <w:szCs w:val="24"/>
        </w:rPr>
        <w:tab/>
      </w:r>
      <w:r w:rsidR="00AB59ED">
        <w:rPr>
          <w:rFonts w:ascii="Times New Roman" w:hAnsi="Times New Roman"/>
          <w:sz w:val="24"/>
          <w:szCs w:val="24"/>
        </w:rPr>
        <w:tab/>
      </w:r>
      <w:r w:rsidR="00AB59ED">
        <w:rPr>
          <w:rFonts w:ascii="Times New Roman" w:hAnsi="Times New Roman"/>
          <w:sz w:val="24"/>
          <w:szCs w:val="24"/>
        </w:rPr>
        <w:tab/>
      </w:r>
      <w:r w:rsidR="00AB59ED">
        <w:rPr>
          <w:rFonts w:ascii="Times New Roman" w:hAnsi="Times New Roman"/>
          <w:sz w:val="24"/>
          <w:szCs w:val="24"/>
        </w:rPr>
        <w:tab/>
        <w:t>2022</w:t>
      </w:r>
    </w:p>
    <w:p w14:paraId="37530E73" w14:textId="77777777" w:rsidR="0089462C" w:rsidRDefault="0089462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5ABFE" w14:textId="11D013AC" w:rsidR="00671D96" w:rsidRDefault="00671D96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</w:t>
      </w:r>
      <w:r w:rsidR="00556C7A">
        <w:rPr>
          <w:rFonts w:ascii="Times New Roman" w:hAnsi="Times New Roman"/>
          <w:sz w:val="24"/>
          <w:szCs w:val="24"/>
        </w:rPr>
        <w:t xml:space="preserve"> Chapter</w:t>
      </w:r>
      <w:r>
        <w:rPr>
          <w:rFonts w:ascii="Times New Roman" w:hAnsi="Times New Roman"/>
          <w:sz w:val="24"/>
          <w:szCs w:val="24"/>
        </w:rPr>
        <w:t xml:space="preserve"> Reviewer for JT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</w:t>
      </w:r>
      <w:r w:rsidR="00AB59ED">
        <w:rPr>
          <w:rFonts w:ascii="Times New Roman" w:hAnsi="Times New Roman"/>
          <w:sz w:val="24"/>
          <w:szCs w:val="24"/>
        </w:rPr>
        <w:t>1-present</w:t>
      </w:r>
    </w:p>
    <w:p w14:paraId="5CA96F81" w14:textId="6B27818D" w:rsidR="00693A64" w:rsidRDefault="00693A6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A70C1" w14:textId="2F8C9E9F" w:rsidR="00007BC7" w:rsidRDefault="00693A6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A64">
        <w:rPr>
          <w:rFonts w:ascii="Times New Roman" w:hAnsi="Times New Roman"/>
          <w:sz w:val="24"/>
          <w:szCs w:val="24"/>
        </w:rPr>
        <w:t xml:space="preserve">Reviewer/Editorial Review Board of </w:t>
      </w:r>
      <w:r>
        <w:rPr>
          <w:rFonts w:ascii="Times New Roman" w:hAnsi="Times New Roman"/>
          <w:sz w:val="24"/>
          <w:szCs w:val="24"/>
        </w:rPr>
        <w:t xml:space="preserve">Association of Advancement of </w:t>
      </w:r>
      <w:r w:rsidR="00007BC7">
        <w:rPr>
          <w:rFonts w:ascii="Times New Roman" w:hAnsi="Times New Roman"/>
          <w:sz w:val="24"/>
          <w:szCs w:val="24"/>
        </w:rPr>
        <w:tab/>
      </w:r>
      <w:r w:rsidR="00007BC7">
        <w:rPr>
          <w:rFonts w:ascii="Times New Roman" w:hAnsi="Times New Roman"/>
          <w:sz w:val="24"/>
          <w:szCs w:val="24"/>
        </w:rPr>
        <w:tab/>
      </w:r>
      <w:r w:rsidR="00007BC7" w:rsidRPr="00693A64">
        <w:rPr>
          <w:rFonts w:ascii="Times New Roman" w:hAnsi="Times New Roman"/>
          <w:sz w:val="24"/>
          <w:szCs w:val="24"/>
        </w:rPr>
        <w:t>2021-present</w:t>
      </w:r>
    </w:p>
    <w:p w14:paraId="1B6FF0B1" w14:textId="0A1F3158" w:rsidR="00693A64" w:rsidRPr="00693A64" w:rsidRDefault="00693A6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ing in Education</w:t>
      </w:r>
      <w:r w:rsidRPr="00693A64">
        <w:rPr>
          <w:rFonts w:ascii="Times New Roman" w:hAnsi="Times New Roman"/>
          <w:sz w:val="24"/>
          <w:szCs w:val="24"/>
        </w:rPr>
        <w:tab/>
        <w:t xml:space="preserve">            </w:t>
      </w:r>
    </w:p>
    <w:p w14:paraId="57DB088E" w14:textId="555FD053" w:rsidR="00671D96" w:rsidRDefault="00671D96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7DFE9" w14:textId="497A4A06" w:rsidR="00AD19F7" w:rsidRDefault="00AD19F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95136707"/>
      <w:r>
        <w:rPr>
          <w:rFonts w:ascii="Times New Roman" w:hAnsi="Times New Roman"/>
          <w:sz w:val="24"/>
          <w:szCs w:val="24"/>
        </w:rPr>
        <w:t>Reviewer</w:t>
      </w:r>
      <w:r w:rsidR="000150D5">
        <w:rPr>
          <w:rFonts w:ascii="Times New Roman" w:hAnsi="Times New Roman"/>
          <w:sz w:val="24"/>
          <w:szCs w:val="24"/>
        </w:rPr>
        <w:t>/</w:t>
      </w:r>
      <w:r w:rsidRPr="00AD19F7">
        <w:rPr>
          <w:rFonts w:ascii="Times New Roman" w:hAnsi="Times New Roman"/>
          <w:sz w:val="24"/>
          <w:szCs w:val="24"/>
        </w:rPr>
        <w:t>Editorial Review Board of Journal of Online Learning Research</w:t>
      </w:r>
      <w:r>
        <w:rPr>
          <w:rFonts w:ascii="Times New Roman" w:hAnsi="Times New Roman"/>
          <w:sz w:val="24"/>
          <w:szCs w:val="24"/>
        </w:rPr>
        <w:tab/>
      </w:r>
      <w:r w:rsidR="000150D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021-present</w:t>
      </w:r>
    </w:p>
    <w:bookmarkEnd w:id="6"/>
    <w:p w14:paraId="1D0EC63A" w14:textId="77777777" w:rsidR="00671D96" w:rsidRDefault="00671D96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FF263" w14:textId="1CAC6797" w:rsidR="00564B44" w:rsidRDefault="00564B4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Education Advisory Committee for 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present</w:t>
      </w:r>
    </w:p>
    <w:p w14:paraId="06163E8D" w14:textId="1E6A572E" w:rsidR="00564B44" w:rsidRDefault="00564B4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19A85" w14:textId="7BCE9509" w:rsidR="00E16E37" w:rsidRDefault="00564B44" w:rsidP="00F92E44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r</w:t>
      </w:r>
      <w:r w:rsidR="00E16E37">
        <w:rPr>
          <w:rFonts w:ascii="Times New Roman" w:hAnsi="Times New Roman"/>
          <w:sz w:val="24"/>
          <w:szCs w:val="24"/>
        </w:rPr>
        <w:t xml:space="preserve"> for Editorial Review Board of </w:t>
      </w:r>
      <w:r w:rsidR="009C2B8C" w:rsidRPr="009C2B8C">
        <w:rPr>
          <w:rFonts w:ascii="Times New Roman" w:eastAsia="Times New Roman" w:hAnsi="Times New Roman"/>
          <w:color w:val="000000"/>
          <w:sz w:val="24"/>
          <w:szCs w:val="24"/>
        </w:rPr>
        <w:t xml:space="preserve">Assessment and Evaluation in </w:t>
      </w:r>
      <w:r w:rsidR="00E16E3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2020-present</w:t>
      </w:r>
    </w:p>
    <w:p w14:paraId="3EEC95DE" w14:textId="7E7196C9" w:rsidR="00E16E37" w:rsidRDefault="00E16E37" w:rsidP="00F92E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8A224D" w14:textId="6152C215" w:rsidR="00E16E37" w:rsidRDefault="009C2B8C" w:rsidP="00F92E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C2B8C">
        <w:rPr>
          <w:rFonts w:ascii="Times New Roman" w:eastAsia="Times New Roman" w:hAnsi="Times New Roman"/>
          <w:color w:val="000000"/>
          <w:sz w:val="24"/>
          <w:szCs w:val="24"/>
        </w:rPr>
        <w:t>Higher Educ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3811927B" w14:textId="77777777" w:rsidR="00564B44" w:rsidRDefault="00564B44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D6010" w14:textId="15042F1E" w:rsidR="00F56E37" w:rsidRDefault="005B429E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, </w:t>
      </w:r>
      <w:r w:rsidR="00F56E37">
        <w:rPr>
          <w:rFonts w:ascii="Times New Roman" w:hAnsi="Times New Roman"/>
          <w:sz w:val="24"/>
          <w:szCs w:val="24"/>
        </w:rPr>
        <w:t xml:space="preserve">Council for Exceptional Children Conference, Portland, </w:t>
      </w:r>
      <w:r>
        <w:rPr>
          <w:rFonts w:ascii="Times New Roman" w:hAnsi="Times New Roman"/>
          <w:sz w:val="24"/>
          <w:szCs w:val="24"/>
        </w:rPr>
        <w:t>OR</w:t>
      </w:r>
      <w:r w:rsidR="00F56E37">
        <w:rPr>
          <w:rFonts w:ascii="Times New Roman" w:hAnsi="Times New Roman"/>
          <w:sz w:val="24"/>
          <w:szCs w:val="24"/>
        </w:rPr>
        <w:t xml:space="preserve"> </w:t>
      </w:r>
      <w:r w:rsidR="00F56E37">
        <w:rPr>
          <w:rFonts w:ascii="Times New Roman" w:hAnsi="Times New Roman"/>
          <w:sz w:val="24"/>
          <w:szCs w:val="24"/>
        </w:rPr>
        <w:tab/>
      </w:r>
      <w:r w:rsidR="00F56E37">
        <w:rPr>
          <w:rFonts w:ascii="Times New Roman" w:hAnsi="Times New Roman"/>
          <w:sz w:val="24"/>
          <w:szCs w:val="24"/>
        </w:rPr>
        <w:tab/>
        <w:t>2020</w:t>
      </w:r>
    </w:p>
    <w:p w14:paraId="2B0B0B0C" w14:textId="77777777" w:rsidR="00F56E37" w:rsidRDefault="00F56E3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39EE7" w14:textId="718D5FE8" w:rsidR="00F56E37" w:rsidRDefault="00F56E3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r, Journal Articles, The Journal of Technology and Teacher Education</w:t>
      </w:r>
      <w:r>
        <w:rPr>
          <w:rFonts w:ascii="Times New Roman" w:hAnsi="Times New Roman"/>
          <w:sz w:val="24"/>
          <w:szCs w:val="24"/>
        </w:rPr>
        <w:tab/>
        <w:t>2020-present</w:t>
      </w:r>
    </w:p>
    <w:p w14:paraId="42E3F210" w14:textId="77777777" w:rsidR="00F56E37" w:rsidRDefault="00F56E3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A2A1A" w14:textId="261F9DB1" w:rsidR="00F56E37" w:rsidRDefault="00F56E37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r, Journal Articles, Educational Perspec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present</w:t>
      </w:r>
    </w:p>
    <w:p w14:paraId="4BB7F17B" w14:textId="6AB7DD2A" w:rsidR="009C2B8C" w:rsidRDefault="009C2B8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C7A29" w14:textId="6A3A7225" w:rsidR="009C2B8C" w:rsidRDefault="009C2B8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hip with NDE on AT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-present</w:t>
      </w:r>
    </w:p>
    <w:p w14:paraId="3908B929" w14:textId="73467D09" w:rsidR="006A0251" w:rsidRDefault="006A0251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116DD" w14:textId="7F360917" w:rsidR="009D502C" w:rsidRDefault="009D502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 President of the Council for Children with Behavior Disorders </w:t>
      </w:r>
      <w:r w:rsidR="00A16BCA">
        <w:rPr>
          <w:rFonts w:ascii="Times New Roman" w:hAnsi="Times New Roman"/>
          <w:sz w:val="24"/>
          <w:szCs w:val="24"/>
        </w:rPr>
        <w:t>(CCBD)</w:t>
      </w:r>
      <w:r w:rsidR="00B20C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  <w:t>2019-</w:t>
      </w:r>
      <w:r w:rsidR="00F56E3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sent</w:t>
      </w:r>
    </w:p>
    <w:p w14:paraId="78400398" w14:textId="6C9AC647" w:rsidR="009D502C" w:rsidRDefault="00B20CA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</w:t>
      </w:r>
      <w:r w:rsidR="004D05F8">
        <w:rPr>
          <w:rFonts w:ascii="Times New Roman" w:hAnsi="Times New Roman"/>
          <w:sz w:val="24"/>
          <w:szCs w:val="24"/>
        </w:rPr>
        <w:t xml:space="preserve"> Education </w:t>
      </w:r>
      <w:r w:rsidR="001C6729">
        <w:rPr>
          <w:rFonts w:ascii="Times New Roman" w:hAnsi="Times New Roman"/>
          <w:sz w:val="24"/>
          <w:szCs w:val="24"/>
        </w:rPr>
        <w:t>and</w:t>
      </w:r>
      <w:r w:rsidR="004D05F8">
        <w:rPr>
          <w:rFonts w:ascii="Times New Roman" w:hAnsi="Times New Roman"/>
          <w:sz w:val="24"/>
          <w:szCs w:val="24"/>
        </w:rPr>
        <w:t xml:space="preserve"> Behavioral </w:t>
      </w:r>
      <w:r w:rsidR="001C6729">
        <w:rPr>
          <w:rFonts w:ascii="Times New Roman" w:hAnsi="Times New Roman"/>
          <w:sz w:val="24"/>
          <w:szCs w:val="24"/>
        </w:rPr>
        <w:t>Health (DEBH)</w:t>
      </w:r>
      <w:r w:rsidR="004D05F8">
        <w:rPr>
          <w:rFonts w:ascii="Times New Roman" w:hAnsi="Times New Roman"/>
          <w:sz w:val="24"/>
          <w:szCs w:val="24"/>
        </w:rPr>
        <w:t xml:space="preserve"> </w:t>
      </w:r>
      <w:r w:rsidR="009D502C">
        <w:rPr>
          <w:rFonts w:ascii="Times New Roman" w:hAnsi="Times New Roman"/>
          <w:sz w:val="24"/>
          <w:szCs w:val="24"/>
        </w:rPr>
        <w:t>Foundation Committee</w:t>
      </w:r>
    </w:p>
    <w:p w14:paraId="2FC96ADD" w14:textId="77777777" w:rsidR="009D502C" w:rsidRDefault="009D502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0BBAD" w14:textId="77777777" w:rsidR="000E4C05" w:rsidRDefault="000E4C05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the NE division of TED for C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-present</w:t>
      </w:r>
    </w:p>
    <w:p w14:paraId="2FED2788" w14:textId="77777777" w:rsidR="0007497C" w:rsidRDefault="0007497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7616B" w14:textId="033F56AF" w:rsidR="009D502C" w:rsidRDefault="009D502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r, Conference Paper. Council for Exceptional Children-Teach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A712687" w14:textId="765ACEA0" w:rsidR="009D502C" w:rsidRDefault="009D502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Division, 2019 Conference in New Orleans, LA</w:t>
      </w:r>
    </w:p>
    <w:p w14:paraId="14B5C431" w14:textId="45B39649" w:rsidR="000E4C05" w:rsidRDefault="000E4C05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F19C5" w14:textId="77777777" w:rsidR="008D71C2" w:rsidRDefault="008D71C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r, Journal Articles, International Journal of Online Education, </w:t>
      </w:r>
    </w:p>
    <w:p w14:paraId="794DCD34" w14:textId="1BEA590A" w:rsidR="008D71C2" w:rsidRDefault="008D71C2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ttsdale, A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r w:rsidR="00164BCB">
        <w:rPr>
          <w:rFonts w:ascii="Times New Roman" w:hAnsi="Times New Roman"/>
          <w:sz w:val="24"/>
          <w:szCs w:val="24"/>
        </w:rPr>
        <w:t>-present</w:t>
      </w:r>
    </w:p>
    <w:p w14:paraId="5B19CB45" w14:textId="77777777" w:rsidR="007966FA" w:rsidRDefault="007966FA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52C25" w14:textId="583096E6" w:rsidR="003D1A1F" w:rsidRDefault="003D1A1F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r, Journal Articles, The Journal of Special Education Apprenticeship, </w:t>
      </w:r>
    </w:p>
    <w:p w14:paraId="133B6807" w14:textId="66429EA5" w:rsidR="003D1A1F" w:rsidRDefault="003D1A1F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n, 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-present</w:t>
      </w:r>
    </w:p>
    <w:p w14:paraId="24CD0133" w14:textId="67B3D286" w:rsidR="002F3A7C" w:rsidRDefault="002F3A7C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3449B" w14:textId="77777777" w:rsidR="00164BCB" w:rsidRDefault="00164BCB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r, Conference Paper, Council for Exceptional Children-Teacher </w:t>
      </w:r>
    </w:p>
    <w:p w14:paraId="08ABAF5A" w14:textId="77777777" w:rsidR="00164BCB" w:rsidRDefault="00164BCB" w:rsidP="00F92E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Division, 2018 Conference in Las Vegas, N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7AD60541" w14:textId="408D44C2" w:rsidR="00853FF8" w:rsidRDefault="00853FF8" w:rsidP="00430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FC586" w14:textId="77777777" w:rsidR="00587677" w:rsidRDefault="00587677" w:rsidP="00430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D7BEB" w14:textId="2E4F2772" w:rsidR="0018288E" w:rsidRPr="00555936" w:rsidRDefault="0018288E" w:rsidP="005559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18288E" w:rsidRPr="00555936" w:rsidSect="003269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A580" w14:textId="77777777" w:rsidR="005E71E1" w:rsidRDefault="005E71E1" w:rsidP="00DA5007">
      <w:pPr>
        <w:spacing w:after="0" w:line="240" w:lineRule="auto"/>
      </w:pPr>
      <w:r>
        <w:separator/>
      </w:r>
    </w:p>
  </w:endnote>
  <w:endnote w:type="continuationSeparator" w:id="0">
    <w:p w14:paraId="71BFB7F6" w14:textId="77777777" w:rsidR="005E71E1" w:rsidRDefault="005E71E1" w:rsidP="00DA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7A14CB0" w14:paraId="23C05BF1" w14:textId="77777777" w:rsidTr="37A14CB0">
      <w:tc>
        <w:tcPr>
          <w:tcW w:w="3120" w:type="dxa"/>
        </w:tcPr>
        <w:p w14:paraId="3B20EF09" w14:textId="0FA61798" w:rsidR="37A14CB0" w:rsidRDefault="37A14CB0" w:rsidP="37A14CB0">
          <w:pPr>
            <w:pStyle w:val="Header"/>
            <w:ind w:left="-115"/>
          </w:pPr>
        </w:p>
      </w:tc>
      <w:tc>
        <w:tcPr>
          <w:tcW w:w="3120" w:type="dxa"/>
        </w:tcPr>
        <w:p w14:paraId="34F4BF73" w14:textId="5936FDDE" w:rsidR="37A14CB0" w:rsidRDefault="37A14CB0" w:rsidP="37A14CB0">
          <w:pPr>
            <w:pStyle w:val="Header"/>
            <w:jc w:val="center"/>
          </w:pPr>
        </w:p>
      </w:tc>
      <w:tc>
        <w:tcPr>
          <w:tcW w:w="3120" w:type="dxa"/>
        </w:tcPr>
        <w:p w14:paraId="3DB1CB02" w14:textId="3AF55EDF" w:rsidR="37A14CB0" w:rsidRDefault="37A14CB0" w:rsidP="37A14CB0">
          <w:pPr>
            <w:pStyle w:val="Header"/>
            <w:ind w:right="-115"/>
            <w:jc w:val="right"/>
          </w:pPr>
        </w:p>
      </w:tc>
    </w:tr>
  </w:tbl>
  <w:p w14:paraId="5025868C" w14:textId="128FCC23" w:rsidR="37A14CB0" w:rsidRDefault="37A14CB0" w:rsidP="37A1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64E4" w14:textId="77777777" w:rsidR="005E71E1" w:rsidRDefault="005E71E1" w:rsidP="00DA5007">
      <w:pPr>
        <w:spacing w:after="0" w:line="240" w:lineRule="auto"/>
      </w:pPr>
      <w:r>
        <w:separator/>
      </w:r>
    </w:p>
  </w:footnote>
  <w:footnote w:type="continuationSeparator" w:id="0">
    <w:p w14:paraId="0D51AD0C" w14:textId="77777777" w:rsidR="005E71E1" w:rsidRDefault="005E71E1" w:rsidP="00DA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06F2" w14:textId="577AB91D" w:rsidR="00853FF8" w:rsidRPr="00C41F31" w:rsidRDefault="37A14CB0" w:rsidP="37A14CB0">
    <w:pPr>
      <w:pStyle w:val="Header"/>
      <w:jc w:val="right"/>
      <w:rPr>
        <w:rFonts w:ascii="Times New Roman" w:hAnsi="Times New Roman"/>
        <w:sz w:val="24"/>
        <w:szCs w:val="24"/>
      </w:rPr>
    </w:pPr>
    <w:r w:rsidRPr="37A14CB0">
      <w:rPr>
        <w:rFonts w:ascii="Times New Roman" w:hAnsi="Times New Roman"/>
        <w:sz w:val="20"/>
        <w:szCs w:val="20"/>
      </w:rPr>
      <w:t>Updated</w:t>
    </w:r>
    <w:r w:rsidR="003A7503">
      <w:rPr>
        <w:rFonts w:ascii="Times New Roman" w:hAnsi="Times New Roman"/>
        <w:sz w:val="20"/>
        <w:szCs w:val="20"/>
      </w:rPr>
      <w:t xml:space="preserve"> </w:t>
    </w:r>
    <w:r w:rsidR="00195633">
      <w:rPr>
        <w:rFonts w:ascii="Times New Roman" w:hAnsi="Times New Roman"/>
        <w:sz w:val="20"/>
        <w:szCs w:val="20"/>
      </w:rPr>
      <w:t>May</w:t>
    </w:r>
    <w:r w:rsidR="00F53168">
      <w:rPr>
        <w:rFonts w:ascii="Times New Roman" w:hAnsi="Times New Roman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77"/>
    <w:multiLevelType w:val="hybridMultilevel"/>
    <w:tmpl w:val="1E32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300"/>
    <w:multiLevelType w:val="hybridMultilevel"/>
    <w:tmpl w:val="E926F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1009"/>
    <w:multiLevelType w:val="hybridMultilevel"/>
    <w:tmpl w:val="A72E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3F49"/>
    <w:multiLevelType w:val="hybridMultilevel"/>
    <w:tmpl w:val="25AC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D9F"/>
    <w:multiLevelType w:val="hybridMultilevel"/>
    <w:tmpl w:val="833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525E"/>
    <w:multiLevelType w:val="hybridMultilevel"/>
    <w:tmpl w:val="BC78FB00"/>
    <w:lvl w:ilvl="0" w:tplc="524EF76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4CE7"/>
    <w:multiLevelType w:val="hybridMultilevel"/>
    <w:tmpl w:val="B17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2908"/>
    <w:multiLevelType w:val="hybridMultilevel"/>
    <w:tmpl w:val="BF24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A2C8A"/>
    <w:multiLevelType w:val="hybridMultilevel"/>
    <w:tmpl w:val="B3068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35A98"/>
    <w:multiLevelType w:val="hybridMultilevel"/>
    <w:tmpl w:val="2B4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274"/>
    <w:multiLevelType w:val="hybridMultilevel"/>
    <w:tmpl w:val="FFE6DA98"/>
    <w:lvl w:ilvl="0" w:tplc="07409D6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A31BD"/>
    <w:multiLevelType w:val="multilevel"/>
    <w:tmpl w:val="D748A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EE5866"/>
    <w:multiLevelType w:val="hybridMultilevel"/>
    <w:tmpl w:val="374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32209"/>
    <w:multiLevelType w:val="hybridMultilevel"/>
    <w:tmpl w:val="EE68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524EF76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670917E3"/>
    <w:multiLevelType w:val="hybridMultilevel"/>
    <w:tmpl w:val="47781918"/>
    <w:lvl w:ilvl="0" w:tplc="524EF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5E85"/>
    <w:multiLevelType w:val="hybridMultilevel"/>
    <w:tmpl w:val="B9D8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7994">
    <w:abstractNumId w:val="12"/>
  </w:num>
  <w:num w:numId="2" w16cid:durableId="1516723700">
    <w:abstractNumId w:val="6"/>
  </w:num>
  <w:num w:numId="3" w16cid:durableId="586617829">
    <w:abstractNumId w:val="16"/>
  </w:num>
  <w:num w:numId="4" w16cid:durableId="984552827">
    <w:abstractNumId w:val="9"/>
  </w:num>
  <w:num w:numId="5" w16cid:durableId="1614895298">
    <w:abstractNumId w:val="7"/>
  </w:num>
  <w:num w:numId="6" w16cid:durableId="1789396912">
    <w:abstractNumId w:val="13"/>
  </w:num>
  <w:num w:numId="7" w16cid:durableId="1955867480">
    <w:abstractNumId w:val="2"/>
  </w:num>
  <w:num w:numId="8" w16cid:durableId="1791901202">
    <w:abstractNumId w:val="4"/>
  </w:num>
  <w:num w:numId="9" w16cid:durableId="1567567901">
    <w:abstractNumId w:val="0"/>
  </w:num>
  <w:num w:numId="10" w16cid:durableId="2044749073">
    <w:abstractNumId w:val="14"/>
  </w:num>
  <w:num w:numId="11" w16cid:durableId="1076705055">
    <w:abstractNumId w:val="5"/>
  </w:num>
  <w:num w:numId="12" w16cid:durableId="61222658">
    <w:abstractNumId w:val="10"/>
  </w:num>
  <w:num w:numId="13" w16cid:durableId="404454186">
    <w:abstractNumId w:val="8"/>
  </w:num>
  <w:num w:numId="14" w16cid:durableId="1329022229">
    <w:abstractNumId w:val="15"/>
  </w:num>
  <w:num w:numId="15" w16cid:durableId="1603027200">
    <w:abstractNumId w:val="1"/>
  </w:num>
  <w:num w:numId="16" w16cid:durableId="1078593548">
    <w:abstractNumId w:val="3"/>
  </w:num>
  <w:num w:numId="17" w16cid:durableId="1130199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34"/>
    <w:rsid w:val="00007BC7"/>
    <w:rsid w:val="00007CDD"/>
    <w:rsid w:val="000111AC"/>
    <w:rsid w:val="00011219"/>
    <w:rsid w:val="0001295B"/>
    <w:rsid w:val="000150D5"/>
    <w:rsid w:val="00016B2D"/>
    <w:rsid w:val="00023E19"/>
    <w:rsid w:val="00024B68"/>
    <w:rsid w:val="000321F9"/>
    <w:rsid w:val="00033EC6"/>
    <w:rsid w:val="0003776C"/>
    <w:rsid w:val="00043F8B"/>
    <w:rsid w:val="00045212"/>
    <w:rsid w:val="00045AA9"/>
    <w:rsid w:val="000603DE"/>
    <w:rsid w:val="0007241B"/>
    <w:rsid w:val="0007497C"/>
    <w:rsid w:val="000852D9"/>
    <w:rsid w:val="00090E19"/>
    <w:rsid w:val="000977C6"/>
    <w:rsid w:val="000A7BB1"/>
    <w:rsid w:val="000B1840"/>
    <w:rsid w:val="000C063D"/>
    <w:rsid w:val="000C0673"/>
    <w:rsid w:val="000C1ABC"/>
    <w:rsid w:val="000D0795"/>
    <w:rsid w:val="000D1D88"/>
    <w:rsid w:val="000D593B"/>
    <w:rsid w:val="000E4C05"/>
    <w:rsid w:val="000F26BF"/>
    <w:rsid w:val="000F738D"/>
    <w:rsid w:val="00110886"/>
    <w:rsid w:val="0011371A"/>
    <w:rsid w:val="00120147"/>
    <w:rsid w:val="00123105"/>
    <w:rsid w:val="00126FFF"/>
    <w:rsid w:val="00137CD5"/>
    <w:rsid w:val="001419FA"/>
    <w:rsid w:val="00141CA2"/>
    <w:rsid w:val="0014247A"/>
    <w:rsid w:val="001475E2"/>
    <w:rsid w:val="00155DB6"/>
    <w:rsid w:val="00161872"/>
    <w:rsid w:val="00164BCB"/>
    <w:rsid w:val="00165D5F"/>
    <w:rsid w:val="00172F39"/>
    <w:rsid w:val="0018288E"/>
    <w:rsid w:val="0019054B"/>
    <w:rsid w:val="00191224"/>
    <w:rsid w:val="00193369"/>
    <w:rsid w:val="00195633"/>
    <w:rsid w:val="0019666A"/>
    <w:rsid w:val="001A082A"/>
    <w:rsid w:val="001A7D80"/>
    <w:rsid w:val="001B0F01"/>
    <w:rsid w:val="001B3F20"/>
    <w:rsid w:val="001C6729"/>
    <w:rsid w:val="001D479D"/>
    <w:rsid w:val="001D676E"/>
    <w:rsid w:val="001D7FFA"/>
    <w:rsid w:val="001E1B2C"/>
    <w:rsid w:val="00202664"/>
    <w:rsid w:val="00203945"/>
    <w:rsid w:val="00205C96"/>
    <w:rsid w:val="00207A2D"/>
    <w:rsid w:val="00211AF7"/>
    <w:rsid w:val="00217B1E"/>
    <w:rsid w:val="00223DDA"/>
    <w:rsid w:val="002447B0"/>
    <w:rsid w:val="00244A12"/>
    <w:rsid w:val="00247AD0"/>
    <w:rsid w:val="002561AC"/>
    <w:rsid w:val="00257276"/>
    <w:rsid w:val="0027164D"/>
    <w:rsid w:val="00296F1F"/>
    <w:rsid w:val="002A0F80"/>
    <w:rsid w:val="002B35F2"/>
    <w:rsid w:val="002C2C52"/>
    <w:rsid w:val="002C37F4"/>
    <w:rsid w:val="002C5C8C"/>
    <w:rsid w:val="002C7AE6"/>
    <w:rsid w:val="002D0D6D"/>
    <w:rsid w:val="002D73EA"/>
    <w:rsid w:val="002E36F8"/>
    <w:rsid w:val="002E54E2"/>
    <w:rsid w:val="002F3A7C"/>
    <w:rsid w:val="00304513"/>
    <w:rsid w:val="003047FE"/>
    <w:rsid w:val="00315D12"/>
    <w:rsid w:val="00320736"/>
    <w:rsid w:val="003239F0"/>
    <w:rsid w:val="0032505B"/>
    <w:rsid w:val="00326967"/>
    <w:rsid w:val="00333330"/>
    <w:rsid w:val="00344E3E"/>
    <w:rsid w:val="0034685D"/>
    <w:rsid w:val="00346AFC"/>
    <w:rsid w:val="0035219F"/>
    <w:rsid w:val="0035649F"/>
    <w:rsid w:val="00370501"/>
    <w:rsid w:val="00372229"/>
    <w:rsid w:val="003812D9"/>
    <w:rsid w:val="00395944"/>
    <w:rsid w:val="003A58C1"/>
    <w:rsid w:val="003A59C8"/>
    <w:rsid w:val="003A7503"/>
    <w:rsid w:val="003B0945"/>
    <w:rsid w:val="003B3DD2"/>
    <w:rsid w:val="003B3ECF"/>
    <w:rsid w:val="003B6D33"/>
    <w:rsid w:val="003B7CCA"/>
    <w:rsid w:val="003C0311"/>
    <w:rsid w:val="003C3D25"/>
    <w:rsid w:val="003D1A1F"/>
    <w:rsid w:val="003D6C17"/>
    <w:rsid w:val="003E51CD"/>
    <w:rsid w:val="003E7F33"/>
    <w:rsid w:val="003F095E"/>
    <w:rsid w:val="003F742A"/>
    <w:rsid w:val="003F77BB"/>
    <w:rsid w:val="00400EE2"/>
    <w:rsid w:val="004058AE"/>
    <w:rsid w:val="0041091D"/>
    <w:rsid w:val="00410BDB"/>
    <w:rsid w:val="0041553E"/>
    <w:rsid w:val="00422F44"/>
    <w:rsid w:val="00430452"/>
    <w:rsid w:val="004348D5"/>
    <w:rsid w:val="00442EA2"/>
    <w:rsid w:val="0044611B"/>
    <w:rsid w:val="00454C01"/>
    <w:rsid w:val="0046563F"/>
    <w:rsid w:val="004658F8"/>
    <w:rsid w:val="00477019"/>
    <w:rsid w:val="00484DD7"/>
    <w:rsid w:val="004859D1"/>
    <w:rsid w:val="00487BCA"/>
    <w:rsid w:val="004B267A"/>
    <w:rsid w:val="004B446E"/>
    <w:rsid w:val="004B5D51"/>
    <w:rsid w:val="004C123E"/>
    <w:rsid w:val="004C6CAF"/>
    <w:rsid w:val="004D05F8"/>
    <w:rsid w:val="004D1EE5"/>
    <w:rsid w:val="004D2CD5"/>
    <w:rsid w:val="004E0F09"/>
    <w:rsid w:val="004E3467"/>
    <w:rsid w:val="004F5C0C"/>
    <w:rsid w:val="004F6C44"/>
    <w:rsid w:val="00504DB5"/>
    <w:rsid w:val="005115DB"/>
    <w:rsid w:val="00517BC1"/>
    <w:rsid w:val="0052203F"/>
    <w:rsid w:val="0052240E"/>
    <w:rsid w:val="00524DA5"/>
    <w:rsid w:val="00530AC8"/>
    <w:rsid w:val="00534F36"/>
    <w:rsid w:val="00542FE2"/>
    <w:rsid w:val="0055130B"/>
    <w:rsid w:val="0055131C"/>
    <w:rsid w:val="00552203"/>
    <w:rsid w:val="00555936"/>
    <w:rsid w:val="00556C7A"/>
    <w:rsid w:val="00562FDE"/>
    <w:rsid w:val="00564A45"/>
    <w:rsid w:val="00564B44"/>
    <w:rsid w:val="005723C2"/>
    <w:rsid w:val="00574C73"/>
    <w:rsid w:val="0057524D"/>
    <w:rsid w:val="00576DB4"/>
    <w:rsid w:val="0058479D"/>
    <w:rsid w:val="00587677"/>
    <w:rsid w:val="0059439D"/>
    <w:rsid w:val="005A0C3D"/>
    <w:rsid w:val="005B0006"/>
    <w:rsid w:val="005B40D4"/>
    <w:rsid w:val="005B429E"/>
    <w:rsid w:val="005C0057"/>
    <w:rsid w:val="005C2E6A"/>
    <w:rsid w:val="005D1D45"/>
    <w:rsid w:val="005D2185"/>
    <w:rsid w:val="005D2DED"/>
    <w:rsid w:val="005D352D"/>
    <w:rsid w:val="005D78A9"/>
    <w:rsid w:val="005E03F6"/>
    <w:rsid w:val="005E4ADE"/>
    <w:rsid w:val="005E71E1"/>
    <w:rsid w:val="005F191A"/>
    <w:rsid w:val="005F20C6"/>
    <w:rsid w:val="005F469A"/>
    <w:rsid w:val="00601B43"/>
    <w:rsid w:val="00616964"/>
    <w:rsid w:val="00616CF5"/>
    <w:rsid w:val="0062460B"/>
    <w:rsid w:val="00637E43"/>
    <w:rsid w:val="00643690"/>
    <w:rsid w:val="00653950"/>
    <w:rsid w:val="00653981"/>
    <w:rsid w:val="006541E0"/>
    <w:rsid w:val="00656E0A"/>
    <w:rsid w:val="006573B1"/>
    <w:rsid w:val="00660135"/>
    <w:rsid w:val="00660622"/>
    <w:rsid w:val="00664310"/>
    <w:rsid w:val="00671D96"/>
    <w:rsid w:val="00672046"/>
    <w:rsid w:val="00684CAF"/>
    <w:rsid w:val="00686CBB"/>
    <w:rsid w:val="00691C3D"/>
    <w:rsid w:val="00693A64"/>
    <w:rsid w:val="006959E2"/>
    <w:rsid w:val="00697A45"/>
    <w:rsid w:val="006A0251"/>
    <w:rsid w:val="006A0CBC"/>
    <w:rsid w:val="006A5391"/>
    <w:rsid w:val="006A642E"/>
    <w:rsid w:val="006B0EFD"/>
    <w:rsid w:val="006B1050"/>
    <w:rsid w:val="006B3009"/>
    <w:rsid w:val="006B6EBF"/>
    <w:rsid w:val="006C32D1"/>
    <w:rsid w:val="006C3592"/>
    <w:rsid w:val="006C37A8"/>
    <w:rsid w:val="006C4269"/>
    <w:rsid w:val="006C4620"/>
    <w:rsid w:val="006D3D27"/>
    <w:rsid w:val="006D5C28"/>
    <w:rsid w:val="006E012F"/>
    <w:rsid w:val="006E6A63"/>
    <w:rsid w:val="006F023F"/>
    <w:rsid w:val="006F1D5C"/>
    <w:rsid w:val="006F5F8D"/>
    <w:rsid w:val="007003AD"/>
    <w:rsid w:val="00714FF9"/>
    <w:rsid w:val="00716B40"/>
    <w:rsid w:val="007222E2"/>
    <w:rsid w:val="00723346"/>
    <w:rsid w:val="00724520"/>
    <w:rsid w:val="00724667"/>
    <w:rsid w:val="007248D3"/>
    <w:rsid w:val="007276AE"/>
    <w:rsid w:val="00734CAF"/>
    <w:rsid w:val="00736595"/>
    <w:rsid w:val="0075067C"/>
    <w:rsid w:val="00760B6B"/>
    <w:rsid w:val="00760CAD"/>
    <w:rsid w:val="007619EC"/>
    <w:rsid w:val="00762A2C"/>
    <w:rsid w:val="00764585"/>
    <w:rsid w:val="00767148"/>
    <w:rsid w:val="007671D2"/>
    <w:rsid w:val="00767230"/>
    <w:rsid w:val="00770DBC"/>
    <w:rsid w:val="00771206"/>
    <w:rsid w:val="00772495"/>
    <w:rsid w:val="007743D4"/>
    <w:rsid w:val="00777632"/>
    <w:rsid w:val="00783052"/>
    <w:rsid w:val="00783ECC"/>
    <w:rsid w:val="00792E18"/>
    <w:rsid w:val="00792E2E"/>
    <w:rsid w:val="007966FA"/>
    <w:rsid w:val="00797AA0"/>
    <w:rsid w:val="00797CF2"/>
    <w:rsid w:val="007A30B9"/>
    <w:rsid w:val="007A5325"/>
    <w:rsid w:val="007C3C9A"/>
    <w:rsid w:val="007C774A"/>
    <w:rsid w:val="007E0260"/>
    <w:rsid w:val="007E0489"/>
    <w:rsid w:val="007E538C"/>
    <w:rsid w:val="007F6A18"/>
    <w:rsid w:val="007F738F"/>
    <w:rsid w:val="0081221C"/>
    <w:rsid w:val="00812834"/>
    <w:rsid w:val="00816A0D"/>
    <w:rsid w:val="00816B2B"/>
    <w:rsid w:val="00833370"/>
    <w:rsid w:val="00840E1D"/>
    <w:rsid w:val="008433EF"/>
    <w:rsid w:val="00846C7F"/>
    <w:rsid w:val="00853FF8"/>
    <w:rsid w:val="00857876"/>
    <w:rsid w:val="008604E2"/>
    <w:rsid w:val="008719B8"/>
    <w:rsid w:val="00874087"/>
    <w:rsid w:val="00877CCB"/>
    <w:rsid w:val="00881F66"/>
    <w:rsid w:val="00884108"/>
    <w:rsid w:val="00887979"/>
    <w:rsid w:val="0089193D"/>
    <w:rsid w:val="0089252E"/>
    <w:rsid w:val="00892DC8"/>
    <w:rsid w:val="0089462C"/>
    <w:rsid w:val="00894A78"/>
    <w:rsid w:val="00895E38"/>
    <w:rsid w:val="008A11A0"/>
    <w:rsid w:val="008A3320"/>
    <w:rsid w:val="008B3348"/>
    <w:rsid w:val="008B3F74"/>
    <w:rsid w:val="008B536B"/>
    <w:rsid w:val="008B7EBC"/>
    <w:rsid w:val="008C0CB7"/>
    <w:rsid w:val="008C492E"/>
    <w:rsid w:val="008C6D9D"/>
    <w:rsid w:val="008D0DE9"/>
    <w:rsid w:val="008D6BEE"/>
    <w:rsid w:val="008D71C2"/>
    <w:rsid w:val="008E7184"/>
    <w:rsid w:val="008F1A95"/>
    <w:rsid w:val="008F533D"/>
    <w:rsid w:val="008F6194"/>
    <w:rsid w:val="00903D22"/>
    <w:rsid w:val="009043E4"/>
    <w:rsid w:val="00904CA6"/>
    <w:rsid w:val="00907F11"/>
    <w:rsid w:val="00911E48"/>
    <w:rsid w:val="009126BA"/>
    <w:rsid w:val="00913339"/>
    <w:rsid w:val="00913A82"/>
    <w:rsid w:val="00913E08"/>
    <w:rsid w:val="009175D7"/>
    <w:rsid w:val="00931187"/>
    <w:rsid w:val="00931B1E"/>
    <w:rsid w:val="00937840"/>
    <w:rsid w:val="0094668A"/>
    <w:rsid w:val="0095007D"/>
    <w:rsid w:val="00955565"/>
    <w:rsid w:val="009620D2"/>
    <w:rsid w:val="00962CDB"/>
    <w:rsid w:val="00963014"/>
    <w:rsid w:val="009700A4"/>
    <w:rsid w:val="009705CC"/>
    <w:rsid w:val="00973CF2"/>
    <w:rsid w:val="00975250"/>
    <w:rsid w:val="00975D46"/>
    <w:rsid w:val="0098212F"/>
    <w:rsid w:val="009824E6"/>
    <w:rsid w:val="009912FB"/>
    <w:rsid w:val="009A07D3"/>
    <w:rsid w:val="009B1C07"/>
    <w:rsid w:val="009B2B3F"/>
    <w:rsid w:val="009B5413"/>
    <w:rsid w:val="009C2B8C"/>
    <w:rsid w:val="009C35BA"/>
    <w:rsid w:val="009C3988"/>
    <w:rsid w:val="009C56BE"/>
    <w:rsid w:val="009C7A87"/>
    <w:rsid w:val="009D502C"/>
    <w:rsid w:val="009E1851"/>
    <w:rsid w:val="009F313A"/>
    <w:rsid w:val="009F634A"/>
    <w:rsid w:val="00A003AD"/>
    <w:rsid w:val="00A01725"/>
    <w:rsid w:val="00A0379D"/>
    <w:rsid w:val="00A041BD"/>
    <w:rsid w:val="00A075A9"/>
    <w:rsid w:val="00A10E4C"/>
    <w:rsid w:val="00A16BCA"/>
    <w:rsid w:val="00A22A4E"/>
    <w:rsid w:val="00A25935"/>
    <w:rsid w:val="00A30388"/>
    <w:rsid w:val="00A35821"/>
    <w:rsid w:val="00A427EC"/>
    <w:rsid w:val="00A52C6E"/>
    <w:rsid w:val="00A53B5F"/>
    <w:rsid w:val="00A61A7C"/>
    <w:rsid w:val="00A62AC5"/>
    <w:rsid w:val="00A74973"/>
    <w:rsid w:val="00A82E1D"/>
    <w:rsid w:val="00A82EAF"/>
    <w:rsid w:val="00A8495C"/>
    <w:rsid w:val="00A85175"/>
    <w:rsid w:val="00A859C3"/>
    <w:rsid w:val="00A86863"/>
    <w:rsid w:val="00A86D5E"/>
    <w:rsid w:val="00A966D2"/>
    <w:rsid w:val="00A974B0"/>
    <w:rsid w:val="00AA18CB"/>
    <w:rsid w:val="00AA1CB3"/>
    <w:rsid w:val="00AA210B"/>
    <w:rsid w:val="00AA5F90"/>
    <w:rsid w:val="00AB59ED"/>
    <w:rsid w:val="00AB6508"/>
    <w:rsid w:val="00AC45CF"/>
    <w:rsid w:val="00AC4D85"/>
    <w:rsid w:val="00AC5256"/>
    <w:rsid w:val="00AC6C42"/>
    <w:rsid w:val="00AD19F7"/>
    <w:rsid w:val="00AE0A72"/>
    <w:rsid w:val="00AF2B59"/>
    <w:rsid w:val="00B10CBC"/>
    <w:rsid w:val="00B1118B"/>
    <w:rsid w:val="00B144FE"/>
    <w:rsid w:val="00B20166"/>
    <w:rsid w:val="00B20CAC"/>
    <w:rsid w:val="00B21893"/>
    <w:rsid w:val="00B22792"/>
    <w:rsid w:val="00B25647"/>
    <w:rsid w:val="00B35650"/>
    <w:rsid w:val="00B41741"/>
    <w:rsid w:val="00B525C7"/>
    <w:rsid w:val="00B543E2"/>
    <w:rsid w:val="00B57E03"/>
    <w:rsid w:val="00B620C6"/>
    <w:rsid w:val="00B6229F"/>
    <w:rsid w:val="00B72204"/>
    <w:rsid w:val="00B77277"/>
    <w:rsid w:val="00B7798B"/>
    <w:rsid w:val="00B9707A"/>
    <w:rsid w:val="00B976F2"/>
    <w:rsid w:val="00B97B37"/>
    <w:rsid w:val="00BA127F"/>
    <w:rsid w:val="00BA5A28"/>
    <w:rsid w:val="00BA6EB2"/>
    <w:rsid w:val="00BB040E"/>
    <w:rsid w:val="00BB04C4"/>
    <w:rsid w:val="00BB0B53"/>
    <w:rsid w:val="00BD7A22"/>
    <w:rsid w:val="00BE4726"/>
    <w:rsid w:val="00BE738D"/>
    <w:rsid w:val="00BE7D4F"/>
    <w:rsid w:val="00BF0061"/>
    <w:rsid w:val="00C03DE2"/>
    <w:rsid w:val="00C04EB4"/>
    <w:rsid w:val="00C12A76"/>
    <w:rsid w:val="00C17618"/>
    <w:rsid w:val="00C27E10"/>
    <w:rsid w:val="00C41F31"/>
    <w:rsid w:val="00C604E6"/>
    <w:rsid w:val="00C70096"/>
    <w:rsid w:val="00C80540"/>
    <w:rsid w:val="00C81E0E"/>
    <w:rsid w:val="00C90FBE"/>
    <w:rsid w:val="00CA2EA1"/>
    <w:rsid w:val="00CA413E"/>
    <w:rsid w:val="00CB0BF7"/>
    <w:rsid w:val="00CB327E"/>
    <w:rsid w:val="00CB533D"/>
    <w:rsid w:val="00CC138C"/>
    <w:rsid w:val="00CC4386"/>
    <w:rsid w:val="00CE2997"/>
    <w:rsid w:val="00CE3A67"/>
    <w:rsid w:val="00CE7062"/>
    <w:rsid w:val="00CF78F3"/>
    <w:rsid w:val="00D00151"/>
    <w:rsid w:val="00D04482"/>
    <w:rsid w:val="00D10578"/>
    <w:rsid w:val="00D14822"/>
    <w:rsid w:val="00D15BF0"/>
    <w:rsid w:val="00D16845"/>
    <w:rsid w:val="00D20F1E"/>
    <w:rsid w:val="00D237C2"/>
    <w:rsid w:val="00D24325"/>
    <w:rsid w:val="00D24FD2"/>
    <w:rsid w:val="00D306D7"/>
    <w:rsid w:val="00D33E5D"/>
    <w:rsid w:val="00D342EC"/>
    <w:rsid w:val="00D36579"/>
    <w:rsid w:val="00D3780A"/>
    <w:rsid w:val="00D41B46"/>
    <w:rsid w:val="00D42724"/>
    <w:rsid w:val="00D46ADE"/>
    <w:rsid w:val="00D503C8"/>
    <w:rsid w:val="00D517B5"/>
    <w:rsid w:val="00D55078"/>
    <w:rsid w:val="00D600C4"/>
    <w:rsid w:val="00D66FB1"/>
    <w:rsid w:val="00D67F74"/>
    <w:rsid w:val="00D77C77"/>
    <w:rsid w:val="00D84FE4"/>
    <w:rsid w:val="00D87342"/>
    <w:rsid w:val="00D9304C"/>
    <w:rsid w:val="00DA5007"/>
    <w:rsid w:val="00DA51E0"/>
    <w:rsid w:val="00DB1DBC"/>
    <w:rsid w:val="00DC2DD9"/>
    <w:rsid w:val="00DC44B4"/>
    <w:rsid w:val="00DD0B17"/>
    <w:rsid w:val="00DD4B76"/>
    <w:rsid w:val="00DE03A3"/>
    <w:rsid w:val="00DE300F"/>
    <w:rsid w:val="00DE78D2"/>
    <w:rsid w:val="00DF0D5C"/>
    <w:rsid w:val="00E05359"/>
    <w:rsid w:val="00E07494"/>
    <w:rsid w:val="00E1340D"/>
    <w:rsid w:val="00E16AA5"/>
    <w:rsid w:val="00E16E37"/>
    <w:rsid w:val="00E2066F"/>
    <w:rsid w:val="00E53D1E"/>
    <w:rsid w:val="00E62A6D"/>
    <w:rsid w:val="00E659E3"/>
    <w:rsid w:val="00E8284D"/>
    <w:rsid w:val="00E82A40"/>
    <w:rsid w:val="00E906A8"/>
    <w:rsid w:val="00E91D6F"/>
    <w:rsid w:val="00E96C70"/>
    <w:rsid w:val="00EA6729"/>
    <w:rsid w:val="00EA7E73"/>
    <w:rsid w:val="00EB019F"/>
    <w:rsid w:val="00EC260B"/>
    <w:rsid w:val="00EC7642"/>
    <w:rsid w:val="00ED3D2A"/>
    <w:rsid w:val="00EE5E59"/>
    <w:rsid w:val="00EF2E0B"/>
    <w:rsid w:val="00F36372"/>
    <w:rsid w:val="00F42CC3"/>
    <w:rsid w:val="00F53168"/>
    <w:rsid w:val="00F56E37"/>
    <w:rsid w:val="00F62111"/>
    <w:rsid w:val="00F6403D"/>
    <w:rsid w:val="00F70014"/>
    <w:rsid w:val="00F70EE9"/>
    <w:rsid w:val="00F737AD"/>
    <w:rsid w:val="00F74587"/>
    <w:rsid w:val="00F761D3"/>
    <w:rsid w:val="00F83931"/>
    <w:rsid w:val="00F92E44"/>
    <w:rsid w:val="00F966BD"/>
    <w:rsid w:val="00F96BBC"/>
    <w:rsid w:val="00FA5192"/>
    <w:rsid w:val="00FA7B0F"/>
    <w:rsid w:val="00FA7E82"/>
    <w:rsid w:val="00FB0292"/>
    <w:rsid w:val="00FB4137"/>
    <w:rsid w:val="00FD0652"/>
    <w:rsid w:val="00FD67D9"/>
    <w:rsid w:val="00FE28DD"/>
    <w:rsid w:val="00FF1622"/>
    <w:rsid w:val="00FF1936"/>
    <w:rsid w:val="00FF3A94"/>
    <w:rsid w:val="37A1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472D57"/>
  <w15:docId w15:val="{5A631635-F701-4A57-B64E-F0CA2BD7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EC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ord">
    <w:name w:val="Record"/>
    <w:link w:val="RecordChar"/>
    <w:uiPriority w:val="99"/>
    <w:rsid w:val="00A74973"/>
    <w:pPr>
      <w:tabs>
        <w:tab w:val="left" w:pos="0"/>
      </w:tabs>
      <w:autoSpaceDE w:val="0"/>
      <w:autoSpaceDN w:val="0"/>
      <w:adjustRightInd w:val="0"/>
      <w:spacing w:before="100" w:after="100" w:line="240" w:lineRule="atLeast"/>
    </w:pPr>
    <w:rPr>
      <w:rFonts w:ascii="Times New Roman" w:eastAsiaTheme="minorEastAsia" w:hAnsi="Times New Roman"/>
      <w:sz w:val="24"/>
      <w:szCs w:val="24"/>
    </w:rPr>
  </w:style>
  <w:style w:type="character" w:customStyle="1" w:styleId="RecordChar">
    <w:name w:val="Record Char"/>
    <w:link w:val="Record"/>
    <w:uiPriority w:val="99"/>
    <w:locked/>
    <w:rsid w:val="00A74973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C3E9-1CF0-49DA-9B24-563A540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146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lice Cahill</cp:lastModifiedBy>
  <cp:revision>199</cp:revision>
  <cp:lastPrinted>2022-10-09T13:28:00Z</cp:lastPrinted>
  <dcterms:created xsi:type="dcterms:W3CDTF">2022-05-26T19:04:00Z</dcterms:created>
  <dcterms:modified xsi:type="dcterms:W3CDTF">2023-04-27T18:33:00Z</dcterms:modified>
</cp:coreProperties>
</file>